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AC0" w:rsidRDefault="003E5AC0" w:rsidP="003E5AC0">
      <w:pPr>
        <w:pStyle w:val="3"/>
        <w:numPr>
          <w:ilvl w:val="0"/>
          <w:numId w:val="0"/>
        </w:numPr>
        <w:ind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E5AC0">
        <w:rPr>
          <w:rFonts w:ascii="Times New Roman" w:eastAsiaTheme="minorEastAsia" w:hAnsi="Times New Roman" w:cs="Times New Roman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6032500" cy="8294688"/>
            <wp:effectExtent l="0" t="0" r="6350" b="0"/>
            <wp:docPr id="1" name="Рисунок 1" descr="C:\Users\чм\Desktop\титульники для сайта скан\титульники математика 5-9 класс\элективный курс Проектная деятельность 8-9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м\Desktop\титульники для сайта скан\титульники математика 5-9 класс\элективный курс Проектная деятельность 8-9 к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29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E5AC0" w:rsidRDefault="003E5AC0" w:rsidP="00F723B7">
      <w:pPr>
        <w:pStyle w:val="3"/>
        <w:numPr>
          <w:ilvl w:val="0"/>
          <w:numId w:val="0"/>
        </w:numPr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5AC0" w:rsidRDefault="003E5AC0" w:rsidP="00F723B7">
      <w:pPr>
        <w:pStyle w:val="3"/>
        <w:numPr>
          <w:ilvl w:val="0"/>
          <w:numId w:val="0"/>
        </w:numPr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5AC0" w:rsidRDefault="003E5AC0" w:rsidP="00F723B7">
      <w:pPr>
        <w:pStyle w:val="3"/>
        <w:numPr>
          <w:ilvl w:val="0"/>
          <w:numId w:val="0"/>
        </w:numPr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5AC0" w:rsidRDefault="003E5AC0" w:rsidP="00F723B7">
      <w:pPr>
        <w:pStyle w:val="3"/>
        <w:numPr>
          <w:ilvl w:val="0"/>
          <w:numId w:val="0"/>
        </w:numPr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5AC0" w:rsidRDefault="003E5AC0" w:rsidP="00F723B7">
      <w:pPr>
        <w:pStyle w:val="3"/>
        <w:numPr>
          <w:ilvl w:val="0"/>
          <w:numId w:val="0"/>
        </w:numPr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19C1" w:rsidRPr="00B0467B" w:rsidRDefault="00E919C1" w:rsidP="00F723B7">
      <w:pPr>
        <w:pStyle w:val="3"/>
        <w:numPr>
          <w:ilvl w:val="0"/>
          <w:numId w:val="0"/>
        </w:numPr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E919C1" w:rsidRPr="00B0467B" w:rsidRDefault="00E919C1" w:rsidP="00F723B7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7B">
        <w:rPr>
          <w:rFonts w:ascii="Times New Roman" w:hAnsi="Times New Roman" w:cs="Times New Roman"/>
          <w:b/>
          <w:sz w:val="28"/>
          <w:szCs w:val="28"/>
        </w:rPr>
        <w:t>к рабочей программе элективного курса</w:t>
      </w:r>
    </w:p>
    <w:p w:rsidR="00C85E35" w:rsidRPr="00B0467B" w:rsidRDefault="00E919C1" w:rsidP="00C85E35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7B">
        <w:rPr>
          <w:rFonts w:ascii="Times New Roman" w:hAnsi="Times New Roman" w:cs="Times New Roman"/>
          <w:b/>
          <w:sz w:val="28"/>
          <w:szCs w:val="28"/>
        </w:rPr>
        <w:t>«ПРОЕКТНАЯ ДЕЯТЕЛЬНОСТЬ»</w:t>
      </w:r>
    </w:p>
    <w:p w:rsidR="00C85E35" w:rsidRDefault="00E919C1" w:rsidP="00C85E35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7B">
        <w:rPr>
          <w:rFonts w:ascii="Times New Roman" w:hAnsi="Times New Roman" w:cs="Times New Roman"/>
          <w:b/>
          <w:sz w:val="28"/>
          <w:szCs w:val="28"/>
        </w:rPr>
        <w:t>8</w:t>
      </w:r>
      <w:r w:rsidR="00B0467B">
        <w:rPr>
          <w:rFonts w:ascii="Times New Roman" w:hAnsi="Times New Roman" w:cs="Times New Roman"/>
          <w:b/>
          <w:sz w:val="28"/>
          <w:szCs w:val="28"/>
        </w:rPr>
        <w:t xml:space="preserve"> - 9</w:t>
      </w:r>
      <w:r w:rsidRPr="00B0467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85E35" w:rsidRPr="00B0467B" w:rsidRDefault="00C85E35" w:rsidP="00C85E35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2AE" w:rsidRPr="005522AE" w:rsidRDefault="005522AE" w:rsidP="005522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2AE">
        <w:rPr>
          <w:rFonts w:ascii="Times New Roman" w:hAnsi="Times New Roman" w:cs="Times New Roman"/>
          <w:b/>
          <w:sz w:val="28"/>
          <w:szCs w:val="28"/>
        </w:rPr>
        <w:t>Нормативные правовые документы, на основании которых составлена рабочая программа</w:t>
      </w:r>
    </w:p>
    <w:p w:rsidR="005522AE" w:rsidRDefault="005522AE" w:rsidP="005522AE">
      <w:pPr>
        <w:rPr>
          <w:rFonts w:ascii="Times New Roman" w:hAnsi="Times New Roman" w:cs="Times New Roman"/>
          <w:sz w:val="28"/>
          <w:szCs w:val="28"/>
        </w:rPr>
      </w:pPr>
      <w:r w:rsidRPr="005522AE">
        <w:rPr>
          <w:rFonts w:ascii="Times New Roman" w:hAnsi="Times New Roman" w:cs="Times New Roman"/>
          <w:sz w:val="28"/>
          <w:szCs w:val="28"/>
        </w:rPr>
        <w:t>Рабочая (учебная) программа по проектной деятельности для 8-9 классов составлена на основе</w:t>
      </w:r>
    </w:p>
    <w:p w:rsidR="00B0467B" w:rsidRPr="00F82F2C" w:rsidRDefault="00B0467B" w:rsidP="005C7FBA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F2C">
        <w:rPr>
          <w:rFonts w:ascii="Times New Roman" w:hAnsi="Times New Roman" w:cs="Times New Roman"/>
          <w:sz w:val="28"/>
          <w:szCs w:val="28"/>
        </w:rPr>
        <w:t>Федеральный закон РФ «Об образовании в РФ» от 29.12.2012 года № 273-ФЗ;</w:t>
      </w:r>
    </w:p>
    <w:p w:rsidR="00B0467B" w:rsidRPr="00F82F2C" w:rsidRDefault="00B0467B" w:rsidP="005C7FBA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2F2C">
        <w:rPr>
          <w:rFonts w:ascii="Times New Roman" w:hAnsi="Times New Roman" w:cs="Times New Roman"/>
          <w:sz w:val="28"/>
          <w:szCs w:val="28"/>
          <w:lang w:eastAsia="en-US"/>
        </w:rPr>
        <w:t>Постановление  Главного государственного санитарного врача РФ от 29.12.2010 №189 «Об утверждении СанПиН 2.4.2821-10 «Санитарно-эпидемиологические требования к условиям и организации обучения в общеобразовательных учреждениях»;</w:t>
      </w:r>
    </w:p>
    <w:p w:rsidR="00B0467B" w:rsidRPr="00F82F2C" w:rsidRDefault="00B0467B" w:rsidP="005C7FBA">
      <w:pPr>
        <w:numPr>
          <w:ilvl w:val="0"/>
          <w:numId w:val="19"/>
        </w:numPr>
        <w:spacing w:after="0" w:line="240" w:lineRule="auto"/>
        <w:contextualSpacing/>
        <w:jc w:val="both"/>
        <w:rPr>
          <w:rStyle w:val="12pt127"/>
          <w:rFonts w:ascii="Times New Roman" w:hAnsi="Times New Roman" w:cs="Times New Roman"/>
          <w:sz w:val="28"/>
          <w:szCs w:val="28"/>
        </w:rPr>
      </w:pPr>
      <w:r w:rsidRPr="00F82F2C">
        <w:rPr>
          <w:rStyle w:val="12pt127"/>
          <w:rFonts w:ascii="Times New Roman" w:hAnsi="Times New Roman" w:cs="Times New Roman"/>
          <w:sz w:val="28"/>
          <w:szCs w:val="28"/>
        </w:rPr>
        <w:t>Федеральный компонент государственных образовательных стандартов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(с изменениями) (для VI-XI классов);</w:t>
      </w:r>
    </w:p>
    <w:p w:rsidR="00B0467B" w:rsidRPr="00F82F2C" w:rsidRDefault="00B0467B" w:rsidP="005C7FBA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F2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0467B" w:rsidRDefault="00E716E3" w:rsidP="00E716E3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6E3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716E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16E3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МБОУ </w:t>
      </w:r>
      <w:r w:rsidR="003D38BE">
        <w:rPr>
          <w:rFonts w:ascii="Times New Roman" w:hAnsi="Times New Roman" w:cs="Times New Roman"/>
          <w:sz w:val="28"/>
          <w:szCs w:val="28"/>
        </w:rPr>
        <w:t>«Калининская ООШ</w:t>
      </w:r>
      <w:r w:rsidRPr="00E716E3">
        <w:rPr>
          <w:rFonts w:ascii="Times New Roman" w:hAnsi="Times New Roman" w:cs="Times New Roman"/>
          <w:sz w:val="28"/>
          <w:szCs w:val="28"/>
        </w:rPr>
        <w:t>», утверж</w:t>
      </w:r>
      <w:r w:rsidR="00B723D3">
        <w:rPr>
          <w:rFonts w:ascii="Times New Roman" w:hAnsi="Times New Roman" w:cs="Times New Roman"/>
          <w:sz w:val="28"/>
          <w:szCs w:val="28"/>
        </w:rPr>
        <w:t xml:space="preserve">дённая приказом директора  от </w:t>
      </w:r>
      <w:r w:rsidR="003D38BE">
        <w:rPr>
          <w:rFonts w:ascii="Times New Roman" w:hAnsi="Times New Roman" w:cs="Times New Roman"/>
          <w:sz w:val="28"/>
          <w:szCs w:val="28"/>
        </w:rPr>
        <w:t>0</w:t>
      </w:r>
      <w:r w:rsidR="00B723D3">
        <w:rPr>
          <w:rFonts w:ascii="Times New Roman" w:hAnsi="Times New Roman" w:cs="Times New Roman"/>
          <w:sz w:val="28"/>
          <w:szCs w:val="28"/>
        </w:rPr>
        <w:t>2.09</w:t>
      </w:r>
      <w:r w:rsidR="003D38BE">
        <w:rPr>
          <w:rFonts w:ascii="Times New Roman" w:hAnsi="Times New Roman" w:cs="Times New Roman"/>
          <w:sz w:val="28"/>
          <w:szCs w:val="28"/>
        </w:rPr>
        <w:t>.2019</w:t>
      </w:r>
      <w:r w:rsidR="00B723D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E716E3">
        <w:rPr>
          <w:rFonts w:ascii="Times New Roman" w:hAnsi="Times New Roman" w:cs="Times New Roman"/>
          <w:sz w:val="28"/>
          <w:szCs w:val="28"/>
        </w:rPr>
        <w:t>55</w:t>
      </w:r>
      <w:r w:rsidR="00B723D3">
        <w:rPr>
          <w:rFonts w:ascii="Times New Roman" w:hAnsi="Times New Roman" w:cs="Times New Roman"/>
          <w:sz w:val="28"/>
          <w:szCs w:val="28"/>
        </w:rPr>
        <w:t>/1</w:t>
      </w:r>
      <w:r w:rsidRPr="00E716E3">
        <w:rPr>
          <w:rFonts w:ascii="Times New Roman" w:hAnsi="Times New Roman" w:cs="Times New Roman"/>
          <w:sz w:val="28"/>
          <w:szCs w:val="28"/>
        </w:rPr>
        <w:t>;</w:t>
      </w:r>
      <w:r w:rsidR="00B0467B" w:rsidRPr="00F82F2C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B0467B" w:rsidRPr="00F82F2C">
        <w:rPr>
          <w:rStyle w:val="12pt127"/>
          <w:rFonts w:ascii="Times New Roman" w:hAnsi="Times New Roman" w:cs="Times New Roman"/>
          <w:sz w:val="28"/>
          <w:szCs w:val="28"/>
        </w:rPr>
        <w:t>МБОУ «</w:t>
      </w:r>
      <w:r w:rsidR="003D38BE">
        <w:rPr>
          <w:rStyle w:val="12pt127"/>
          <w:rFonts w:ascii="Times New Roman" w:hAnsi="Times New Roman" w:cs="Times New Roman"/>
          <w:sz w:val="28"/>
          <w:szCs w:val="28"/>
        </w:rPr>
        <w:t>Калининская ООШ</w:t>
      </w:r>
      <w:r w:rsidR="00B0467B" w:rsidRPr="00F82F2C">
        <w:rPr>
          <w:rStyle w:val="12pt127"/>
          <w:rFonts w:ascii="Times New Roman" w:hAnsi="Times New Roman" w:cs="Times New Roman"/>
          <w:sz w:val="28"/>
          <w:szCs w:val="28"/>
        </w:rPr>
        <w:t>»</w:t>
      </w:r>
      <w:r w:rsidR="00B0467B" w:rsidRPr="00F82F2C">
        <w:rPr>
          <w:rFonts w:ascii="Times New Roman" w:hAnsi="Times New Roman" w:cs="Times New Roman"/>
          <w:sz w:val="28"/>
          <w:szCs w:val="28"/>
        </w:rPr>
        <w:t xml:space="preserve">, утвержденный приказом  начальника органа местного самоуправления </w:t>
      </w:r>
      <w:r w:rsidR="00B723D3">
        <w:rPr>
          <w:rFonts w:ascii="Times New Roman" w:hAnsi="Times New Roman" w:cs="Times New Roman"/>
          <w:sz w:val="28"/>
          <w:szCs w:val="28"/>
        </w:rPr>
        <w:t xml:space="preserve">Районное </w:t>
      </w:r>
      <w:r w:rsidR="005522AE">
        <w:rPr>
          <w:rFonts w:ascii="Times New Roman" w:hAnsi="Times New Roman" w:cs="Times New Roman"/>
          <w:sz w:val="28"/>
          <w:szCs w:val="28"/>
        </w:rPr>
        <w:t>Управление образования Ливенского района.</w:t>
      </w:r>
    </w:p>
    <w:p w:rsidR="003765DB" w:rsidRDefault="003765DB" w:rsidP="00C85E3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firstLine="426"/>
        <w:jc w:val="both"/>
        <w:rPr>
          <w:color w:val="auto"/>
          <w:sz w:val="28"/>
          <w:szCs w:val="28"/>
        </w:rPr>
      </w:pPr>
      <w:r w:rsidRPr="005522AE">
        <w:rPr>
          <w:sz w:val="28"/>
          <w:szCs w:val="28"/>
        </w:rPr>
        <w:t xml:space="preserve">Положение о составлении рабочих программ учителями-предметниками </w:t>
      </w:r>
      <w:r w:rsidR="005522AE" w:rsidRPr="005522AE">
        <w:rPr>
          <w:sz w:val="28"/>
          <w:szCs w:val="28"/>
        </w:rPr>
        <w:t xml:space="preserve">МБОУ </w:t>
      </w:r>
      <w:r w:rsidRPr="005522AE">
        <w:rPr>
          <w:sz w:val="28"/>
          <w:szCs w:val="28"/>
        </w:rPr>
        <w:t>«</w:t>
      </w:r>
      <w:r w:rsidR="003D38BE" w:rsidRPr="005522AE">
        <w:rPr>
          <w:sz w:val="28"/>
          <w:szCs w:val="28"/>
        </w:rPr>
        <w:t>Калининская ООШ</w:t>
      </w:r>
      <w:r w:rsidRPr="005522AE">
        <w:rPr>
          <w:sz w:val="28"/>
          <w:szCs w:val="28"/>
        </w:rPr>
        <w:t xml:space="preserve">» </w:t>
      </w:r>
      <w:r w:rsidR="005522AE">
        <w:rPr>
          <w:sz w:val="28"/>
          <w:szCs w:val="28"/>
        </w:rPr>
        <w:t>утвержденное</w:t>
      </w:r>
      <w:r w:rsidRPr="005522AE">
        <w:rPr>
          <w:sz w:val="28"/>
          <w:szCs w:val="28"/>
        </w:rPr>
        <w:t xml:space="preserve"> приказом директора </w:t>
      </w:r>
      <w:r w:rsidR="005522AE" w:rsidRPr="005522AE">
        <w:rPr>
          <w:color w:val="auto"/>
          <w:sz w:val="28"/>
          <w:szCs w:val="28"/>
        </w:rPr>
        <w:t>№68 от 03.09.2018 г</w:t>
      </w:r>
    </w:p>
    <w:p w:rsidR="005522AE" w:rsidRDefault="005522AE" w:rsidP="005522AE">
      <w:pPr>
        <w:pStyle w:val="a4"/>
        <w:widowControl w:val="0"/>
        <w:overflowPunct w:val="0"/>
        <w:autoSpaceDE w:val="0"/>
        <w:autoSpaceDN w:val="0"/>
        <w:adjustRightInd w:val="0"/>
        <w:ind w:left="1070"/>
        <w:jc w:val="both"/>
        <w:rPr>
          <w:color w:val="auto"/>
          <w:sz w:val="28"/>
          <w:szCs w:val="28"/>
        </w:rPr>
      </w:pPr>
    </w:p>
    <w:p w:rsidR="005522AE" w:rsidRPr="005522AE" w:rsidRDefault="005522AE" w:rsidP="005522AE">
      <w:pPr>
        <w:pStyle w:val="a4"/>
        <w:widowControl w:val="0"/>
        <w:overflowPunct w:val="0"/>
        <w:autoSpaceDE w:val="0"/>
        <w:autoSpaceDN w:val="0"/>
        <w:adjustRightInd w:val="0"/>
        <w:ind w:left="1070"/>
        <w:jc w:val="both"/>
        <w:rPr>
          <w:color w:val="auto"/>
          <w:sz w:val="28"/>
          <w:szCs w:val="28"/>
        </w:rPr>
      </w:pP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с требованиями федерального </w:t>
      </w:r>
      <w:r w:rsidRPr="00B0467B">
        <w:rPr>
          <w:rFonts w:ascii="Times New Roman" w:hAnsi="Times New Roman" w:cs="Times New Roman"/>
          <w:sz w:val="28"/>
          <w:szCs w:val="28"/>
        </w:rPr>
        <w:lastRenderedPageBreak/>
        <w:t>государственного образовательного стандарта основного общего образования;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программа определяет цели, планируемые результаты, содержание и организацию процесса формирования универсальных учебных действий через проектную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Проектная деятельность – </w:t>
      </w:r>
      <w:r w:rsidRPr="00B0467B">
        <w:rPr>
          <w:rFonts w:ascii="Times New Roman" w:hAnsi="Times New Roman" w:cs="Times New Roman"/>
          <w:sz w:val="28"/>
          <w:szCs w:val="28"/>
        </w:rPr>
        <w:t>это форма организации совместной деятельности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обучающихся, совокупность приёмов и действий в их определённой последовательности, направленной на достижение поставленной цели, где цель – это решение конкретной проблемы, значимой для обучающихся и оформленной в виде некоего конечного продукта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Метод проектов </w:t>
      </w:r>
      <w:r w:rsidRPr="00B0467B">
        <w:rPr>
          <w:rFonts w:ascii="Times New Roman" w:hAnsi="Times New Roman" w:cs="Times New Roman"/>
          <w:sz w:val="28"/>
          <w:szCs w:val="28"/>
        </w:rPr>
        <w:t>-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это дидактическая категория,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обозначающая систему приемов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и способов овладения определенными практическими или теоретическими знаниями,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той или иной деятельностью.</w:t>
      </w:r>
    </w:p>
    <w:p w:rsidR="007D4E51" w:rsidRPr="00B0467B" w:rsidRDefault="006A580A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Проектная  деятельность  </w:t>
      </w:r>
      <w:r w:rsidR="004D314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—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0467B">
        <w:rPr>
          <w:rFonts w:ascii="Times New Roman" w:hAnsi="Times New Roman" w:cs="Times New Roman"/>
          <w:sz w:val="28"/>
          <w:szCs w:val="28"/>
        </w:rPr>
        <w:t>совместная  учебно-познавательная,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творческая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 xml:space="preserve">или   игровая   деятельность   </w:t>
      </w:r>
      <w:r w:rsidR="004D3144">
        <w:rPr>
          <w:rFonts w:ascii="Times New Roman" w:hAnsi="Times New Roman" w:cs="Times New Roman"/>
          <w:sz w:val="28"/>
          <w:szCs w:val="28"/>
        </w:rPr>
        <w:t>обучающихся</w:t>
      </w:r>
      <w:r w:rsidRPr="00B0467B">
        <w:rPr>
          <w:rFonts w:ascii="Times New Roman" w:hAnsi="Times New Roman" w:cs="Times New Roman"/>
          <w:sz w:val="28"/>
          <w:szCs w:val="28"/>
        </w:rPr>
        <w:t>,   имеющая   общую   цель,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согласованные методы, способы деятельности, направленная на достижение общего результата деятельности. Непременным условием проектной деятельности является наличие заранее выработанных представлений о конечном продукте деятельности,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этапов проектирования (выработка концепции, определение целей и задач проекта,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доступных и оптимальных ресурсов деятельности, создание плана, программ и организация деятельности по реализации проекта) и реализации проекта, включая его осмысление и рефлексию результатов деятельности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Метод проектов по своей дидактической сущности нацелен на формирование способностей, обладая которыми, выпускник школы оказывается более приспособленным к жизни, умеющим адаптироваться к изменяющимся условиям,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ориентироваться  в  разнообразных  ситуациях,  работать  в  различных  коллективах,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потому что  проектная  деятельность является  культурной  формой  деятельности,  в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которой  возможно  формирование  способности  к  осуществлению  ответственного</w:t>
      </w:r>
      <w:bookmarkStart w:id="1" w:name="page5"/>
      <w:bookmarkEnd w:id="1"/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выбора.  Под  методом  проектов  в  дидактике  понимают  совокупность  учебно-познавательных приемов, которые позволяют учащимся приобретать знания и умения в процессе планирования и самостоятельного выполнения определенных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практических заданий с обязательной презентацией результатов.</w:t>
      </w:r>
    </w:p>
    <w:p w:rsidR="007D4E51" w:rsidRPr="00B0467B" w:rsidRDefault="006A580A" w:rsidP="00F723B7">
      <w:pPr>
        <w:widowControl w:val="0"/>
        <w:tabs>
          <w:tab w:val="left" w:pos="5480"/>
          <w:tab w:val="left" w:pos="876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>Проектно-исследовательская</w:t>
      </w:r>
      <w:r w:rsidR="00E919C1"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</w:t>
      </w:r>
      <w:r w:rsidRPr="00B0467B">
        <w:rPr>
          <w:rFonts w:ascii="Times New Roman" w:hAnsi="Times New Roman" w:cs="Times New Roman"/>
          <w:sz w:val="28"/>
          <w:szCs w:val="28"/>
        </w:rPr>
        <w:t>—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деятельность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по проектированию собственного исследования, предполагающая выделение целей и задач, выделение принципов отбора методик, планирование хода исследования,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пределение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ожидаемых   результатов,   оценка   реализуемости   исследования,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определение необходимых ресурсов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Исходным этапом работы над проектом является предпроект. В ходе этого этапа осуществляется выстраивание межличностных отношений, выявляются лидеры,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планируется эксперимент, а главное, формулируется тема проекта.</w:t>
      </w:r>
    </w:p>
    <w:p w:rsidR="007D4E51" w:rsidRPr="00B0467B" w:rsidRDefault="006A580A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>Актуальность курса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Проектная деятельность как особая форма учебной работы способствует </w:t>
      </w:r>
      <w:r w:rsidRPr="00B0467B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ю самостоятельности, инициативности, ответственности, повышению мотивации и эффективности учебной деятельности. В ходе реализации исходного замысла на практическом уровне </w:t>
      </w:r>
      <w:r w:rsidR="004D3144">
        <w:rPr>
          <w:rFonts w:ascii="Times New Roman" w:hAnsi="Times New Roman" w:cs="Times New Roman"/>
          <w:sz w:val="28"/>
          <w:szCs w:val="28"/>
        </w:rPr>
        <w:t>обучающиеся</w:t>
      </w:r>
      <w:r w:rsidRPr="00B0467B">
        <w:rPr>
          <w:rFonts w:ascii="Times New Roman" w:hAnsi="Times New Roman" w:cs="Times New Roman"/>
          <w:sz w:val="28"/>
          <w:szCs w:val="28"/>
        </w:rPr>
        <w:t xml:space="preserve">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 С помощью проектной деятельности может быть существенно снижена школьная тревожность.</w:t>
      </w:r>
    </w:p>
    <w:p w:rsidR="007D4E51" w:rsidRPr="00B0467B" w:rsidRDefault="006A580A" w:rsidP="00F723B7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Проектная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деятельность   способствует   развитию   адекватной   самооценки,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формированию позитивной Я - концепции (опыт интересной работы и публичной демонстрации её результатов), развитию информационной компетентности.</w:t>
      </w:r>
    </w:p>
    <w:p w:rsidR="007D4E51" w:rsidRPr="00B0467B" w:rsidRDefault="007D4E51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Именно групповые формы учебной деятельности помогают формированию у обучающихся уважительного отношения к мнению одноклассников, воспитывают в них терпимость, открытость, тактичность, готовность прийти на помощь и другие ценные личностные качества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В условиях специально организуемого учебного сотрудничества (проектной деятельности) формирование коммуникативных действий происходит более</w:t>
      </w:r>
      <w:bookmarkStart w:id="2" w:name="page7"/>
      <w:bookmarkEnd w:id="2"/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интенсивно (т. е. в более ранние сроки), с более высокими показателями и в более широком спектре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Разнообразие тем проектов позволяет сформировать как предметные, так и метапредметные универсальные учебные действия. А вся работа над проектом формирует регулятивные умения.</w:t>
      </w:r>
    </w:p>
    <w:p w:rsidR="00E919C1" w:rsidRPr="00B0467B" w:rsidRDefault="006A580A" w:rsidP="00F723B7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026F5C"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рабочей  программы  </w:t>
      </w:r>
    </w:p>
    <w:p w:rsidR="007D4E51" w:rsidRPr="00B0467B" w:rsidRDefault="006A580A" w:rsidP="005C7FBA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планирование,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0467B">
        <w:rPr>
          <w:rFonts w:ascii="Times New Roman" w:hAnsi="Times New Roman" w:cs="Times New Roman"/>
          <w:sz w:val="28"/>
          <w:szCs w:val="28"/>
        </w:rPr>
        <w:t>организация   и  управление</w:t>
      </w:r>
      <w:r w:rsidR="00E919C1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 xml:space="preserve">проектной деятельностью </w:t>
      </w:r>
      <w:r w:rsidR="004D3144">
        <w:rPr>
          <w:rFonts w:ascii="Times New Roman" w:hAnsi="Times New Roman" w:cs="Times New Roman"/>
          <w:sz w:val="28"/>
          <w:szCs w:val="28"/>
        </w:rPr>
        <w:t>обучающихся</w:t>
      </w:r>
      <w:r w:rsidRPr="00B0467B">
        <w:rPr>
          <w:rFonts w:ascii="Times New Roman" w:hAnsi="Times New Roman" w:cs="Times New Roman"/>
          <w:sz w:val="28"/>
          <w:szCs w:val="28"/>
        </w:rPr>
        <w:t>;</w:t>
      </w:r>
    </w:p>
    <w:p w:rsidR="007D4E51" w:rsidRPr="00B0467B" w:rsidRDefault="006A580A" w:rsidP="005C7FBA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научить самостоятельному достижению намеченной цели; </w:t>
      </w:r>
    </w:p>
    <w:p w:rsidR="007D4E51" w:rsidRPr="00B0467B" w:rsidRDefault="006A580A" w:rsidP="005C7FBA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научить предвидеть мини-проблемы, которые предстоит при этом решить; </w:t>
      </w:r>
    </w:p>
    <w:p w:rsidR="007D4E51" w:rsidRPr="00B0467B" w:rsidRDefault="006A580A" w:rsidP="005C7FBA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сформировать умение работать с информацией, находить источники, из которых ее можно почерпнуть; </w:t>
      </w:r>
    </w:p>
    <w:p w:rsidR="007D4E51" w:rsidRPr="00B0467B" w:rsidRDefault="006A580A" w:rsidP="005C7FBA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сформировать умения проводить исследования, передавать и презентовать полученные знания и опыт; </w:t>
      </w:r>
    </w:p>
    <w:p w:rsidR="007D4E51" w:rsidRPr="00B0467B" w:rsidRDefault="006A580A" w:rsidP="005C7FBA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сформировать навыки совместной работы и делового общения в группе. </w:t>
      </w:r>
    </w:p>
    <w:p w:rsidR="007D4E51" w:rsidRPr="00B0467B" w:rsidRDefault="007D4E51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Средняя ступень школьного образования является исключительно благоприятным периодом для развития коммуникативных способностей и сотрудничества, для вхождения в проектную деятельность.</w:t>
      </w:r>
    </w:p>
    <w:p w:rsidR="007D4E51" w:rsidRPr="00B0467B" w:rsidRDefault="007D4E51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Задача программы </w:t>
      </w:r>
      <w:r w:rsidRPr="00B0467B">
        <w:rPr>
          <w:rFonts w:ascii="Times New Roman" w:hAnsi="Times New Roman" w:cs="Times New Roman"/>
          <w:sz w:val="28"/>
          <w:szCs w:val="28"/>
        </w:rPr>
        <w:t>-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конкретное определение содержания,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объема,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lastRenderedPageBreak/>
        <w:t>спецкурса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для достижения учащимися высокого уровня владения универсальными учебными действиями.</w:t>
      </w:r>
    </w:p>
    <w:p w:rsidR="007D4E51" w:rsidRPr="00B0467B" w:rsidRDefault="007D4E51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5E2" w:rsidRPr="00B0467B" w:rsidRDefault="006A580A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</w:t>
      </w:r>
    </w:p>
    <w:p w:rsidR="007D4E51" w:rsidRPr="00B0467B" w:rsidRDefault="007A25E2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В решении задач развития универсальных учебных действий большое значение Стандартом придаётся проектным формам работы, где, помимо направленности на конкретную проблему (задачу), создания определённого продукта, межпредметных связей, соединения теории и практики, обеспечивается совместное планирование деятельности учителем и обучающимися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— из простого транслятора знаний он становится действительным организаторо</w:t>
      </w:r>
      <w:bookmarkStart w:id="3" w:name="page9"/>
      <w:bookmarkEnd w:id="3"/>
      <w:r w:rsidRPr="00B0467B">
        <w:rPr>
          <w:rFonts w:ascii="Times New Roman" w:hAnsi="Times New Roman" w:cs="Times New Roman"/>
          <w:sz w:val="28"/>
          <w:szCs w:val="28"/>
        </w:rPr>
        <w:t>м совместной работы с обучающимися,   способствуя  переходу  к   реальному сотрудничеству в ходе овладения знаниями.</w:t>
      </w:r>
    </w:p>
    <w:p w:rsidR="007A25E2" w:rsidRPr="00B0467B" w:rsidRDefault="007A25E2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В проектной деятельности складывается ситуация,  в которой школьники сами ставят цели проектирования.</w:t>
      </w:r>
    </w:p>
    <w:p w:rsidR="007D4E51" w:rsidRPr="00B0467B" w:rsidRDefault="006A580A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Проект - весь путь от идеи до получения продукта.</w:t>
      </w:r>
    </w:p>
    <w:p w:rsidR="007D4E51" w:rsidRPr="00B0467B" w:rsidRDefault="007D4E51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E51" w:rsidRPr="00B0467B" w:rsidRDefault="006A580A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>Особенности проектной деятельности:</w:t>
      </w:r>
    </w:p>
    <w:p w:rsidR="007A25E2" w:rsidRPr="00B0467B" w:rsidRDefault="006A580A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1) цели и задачи деятельности обучающихся определяются как их личностными,</w:t>
      </w:r>
      <w:r w:rsidR="007A25E2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</w:t>
      </w:r>
    </w:p>
    <w:p w:rsidR="007A25E2" w:rsidRPr="00B0467B" w:rsidRDefault="006A580A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2) особенностью проекта является анализ конкретной ситуации, относительно которой он реализуется.</w:t>
      </w:r>
      <w:r w:rsidR="007A25E2" w:rsidRPr="00B04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E51" w:rsidRPr="00B0467B" w:rsidRDefault="007A25E2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3) </w:t>
      </w:r>
      <w:r w:rsidR="006A580A" w:rsidRPr="00B0467B">
        <w:rPr>
          <w:rFonts w:ascii="Times New Roman" w:hAnsi="Times New Roman" w:cs="Times New Roman"/>
          <w:sz w:val="28"/>
          <w:szCs w:val="28"/>
        </w:rPr>
        <w:t xml:space="preserve">проектная деятельность должна быть организована таким образом, чтобы обучающиеся смогли реализовать свои потребности в общении со значимыми группами одноклассников, учителей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 </w:t>
      </w:r>
    </w:p>
    <w:p w:rsidR="007D4E51" w:rsidRPr="00B0467B" w:rsidRDefault="006A580A" w:rsidP="005C7FBA">
      <w:pPr>
        <w:widowControl w:val="0"/>
        <w:numPr>
          <w:ilvl w:val="0"/>
          <w:numId w:val="1"/>
        </w:numPr>
        <w:tabs>
          <w:tab w:val="clear" w:pos="720"/>
          <w:tab w:val="num" w:pos="75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организация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 </w:t>
      </w:r>
    </w:p>
    <w:p w:rsidR="00B07803" w:rsidRDefault="00B07803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E51" w:rsidRPr="00B0467B" w:rsidRDefault="006A580A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>Критерии оценки проектной деятельности:</w:t>
      </w:r>
    </w:p>
    <w:p w:rsidR="007D4E51" w:rsidRPr="00B0467B" w:rsidRDefault="007D4E51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5E2" w:rsidRPr="00B0467B" w:rsidRDefault="006A580A" w:rsidP="005C7F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Осознанность  в  определении  проблемы,  выборе  темы  проекта,  </w:t>
      </w:r>
      <w:r w:rsidRPr="00B0467B">
        <w:rPr>
          <w:rFonts w:ascii="Times New Roman" w:hAnsi="Times New Roman" w:cs="Times New Roman"/>
          <w:sz w:val="28"/>
          <w:szCs w:val="28"/>
        </w:rPr>
        <w:lastRenderedPageBreak/>
        <w:t>практической</w:t>
      </w:r>
      <w:r w:rsidR="007A25E2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направленности, значимости выполняемой работы.</w:t>
      </w:r>
      <w:bookmarkStart w:id="4" w:name="page11"/>
      <w:bookmarkEnd w:id="4"/>
    </w:p>
    <w:p w:rsidR="007D4E51" w:rsidRPr="00B0467B" w:rsidRDefault="006A580A" w:rsidP="005C7FB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Аргументированность предлагаемых решений, подходов и выводов. </w:t>
      </w:r>
    </w:p>
    <w:p w:rsidR="007D4E51" w:rsidRPr="00B0467B" w:rsidRDefault="006A580A" w:rsidP="005C7FB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Выполнение принятых этапов проектирования, самостоятельность, законченность. </w:t>
      </w:r>
    </w:p>
    <w:p w:rsidR="007D4E51" w:rsidRPr="00B0467B" w:rsidRDefault="006A580A" w:rsidP="005C7FB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Уровень творчества, оригинальность материального воплощения и представления проекта. </w:t>
      </w:r>
    </w:p>
    <w:p w:rsidR="007D4E51" w:rsidRPr="00B0467B" w:rsidRDefault="006A580A" w:rsidP="005C7FB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Качество оформления. </w:t>
      </w:r>
    </w:p>
    <w:p w:rsidR="007D4E51" w:rsidRPr="00B0467B" w:rsidRDefault="006A580A" w:rsidP="005C7FB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Качество доклада: полнота представления работы, аргументированность и убеждённость. </w:t>
      </w:r>
    </w:p>
    <w:p w:rsidR="007D4E51" w:rsidRPr="00B0467B" w:rsidRDefault="006A580A" w:rsidP="005C7FB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Объём и глубина знаний по теме, эрудиция. </w:t>
      </w:r>
    </w:p>
    <w:p w:rsidR="007D4E51" w:rsidRPr="00B0467B" w:rsidRDefault="006A580A" w:rsidP="005C7FB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Ответы на вопросы: полнота, аргументированность. </w:t>
      </w:r>
    </w:p>
    <w:p w:rsidR="007D4E51" w:rsidRPr="00B0467B" w:rsidRDefault="006A580A" w:rsidP="005C7FBA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Деловые  и  волевые  качества:  ответственное  отношение,  доброжелательность, контактность.</w:t>
      </w:r>
    </w:p>
    <w:p w:rsidR="007D4E51" w:rsidRPr="00B0467B" w:rsidRDefault="007D4E51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E51" w:rsidRPr="00B0467B" w:rsidRDefault="006A580A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>Этапы работы над проектом:</w:t>
      </w:r>
    </w:p>
    <w:p w:rsidR="007D4E51" w:rsidRPr="00B0467B" w:rsidRDefault="006A580A" w:rsidP="005C7FB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предпроект; </w:t>
      </w:r>
    </w:p>
    <w:p w:rsidR="007D4E51" w:rsidRPr="00B0467B" w:rsidRDefault="006A580A" w:rsidP="005C7FB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этап планирования работы над проектом; </w:t>
      </w:r>
    </w:p>
    <w:p w:rsidR="007D4E51" w:rsidRPr="00B0467B" w:rsidRDefault="006A580A" w:rsidP="005C7FB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аналитический этап; </w:t>
      </w:r>
    </w:p>
    <w:p w:rsidR="007D4E51" w:rsidRPr="00B0467B" w:rsidRDefault="006A580A" w:rsidP="005C7FB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этап обобщения; </w:t>
      </w:r>
    </w:p>
    <w:p w:rsidR="007D4E51" w:rsidRPr="00B0467B" w:rsidRDefault="006A580A" w:rsidP="005C7FB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презентация полученных результатов. </w:t>
      </w:r>
    </w:p>
    <w:p w:rsidR="007D4E51" w:rsidRPr="00B0467B" w:rsidRDefault="007D4E51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Предпроект — </w:t>
      </w:r>
      <w:r w:rsidRPr="00B0467B">
        <w:rPr>
          <w:rFonts w:ascii="Times New Roman" w:hAnsi="Times New Roman" w:cs="Times New Roman"/>
          <w:sz w:val="28"/>
          <w:szCs w:val="28"/>
        </w:rPr>
        <w:t>это обмен знаниями по теме,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интересами;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высказывания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 xml:space="preserve">пожеланий, вопросов; обсуждение возникших идей; перечисление возможных тем проекта; формулирование темы проекта для группы </w:t>
      </w:r>
      <w:r w:rsidR="004D3144">
        <w:rPr>
          <w:rFonts w:ascii="Times New Roman" w:hAnsi="Times New Roman" w:cs="Times New Roman"/>
          <w:sz w:val="28"/>
          <w:szCs w:val="28"/>
        </w:rPr>
        <w:t>обучающихся</w:t>
      </w:r>
      <w:r w:rsidRPr="00B0467B">
        <w:rPr>
          <w:rFonts w:ascii="Times New Roman" w:hAnsi="Times New Roman" w:cs="Times New Roman"/>
          <w:sz w:val="28"/>
          <w:szCs w:val="28"/>
        </w:rPr>
        <w:t>; формулирование тем для работы подгрупп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этапа планирования </w:t>
      </w:r>
      <w:r w:rsidRPr="00B0467B">
        <w:rPr>
          <w:rFonts w:ascii="Times New Roman" w:hAnsi="Times New Roman" w:cs="Times New Roman"/>
          <w:sz w:val="28"/>
          <w:szCs w:val="28"/>
        </w:rPr>
        <w:t>—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получение общего представления о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будущем направлении исследовательской работы.</w:t>
      </w:r>
    </w:p>
    <w:p w:rsidR="007D4E51" w:rsidRPr="00B0467B" w:rsidRDefault="006A580A" w:rsidP="00F723B7">
      <w:pPr>
        <w:widowControl w:val="0"/>
        <w:tabs>
          <w:tab w:val="left" w:pos="268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  <w:r w:rsidR="007A25E2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работы   над   проектом:   </w:t>
      </w:r>
      <w:r w:rsidRPr="00B0467B">
        <w:rPr>
          <w:rFonts w:ascii="Times New Roman" w:hAnsi="Times New Roman" w:cs="Times New Roman"/>
          <w:sz w:val="28"/>
          <w:szCs w:val="28"/>
        </w:rPr>
        <w:t>определение   временных   рамок,</w:t>
      </w:r>
      <w:r w:rsidR="007A25E2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ограничивающих этапы работы; обсуждение вариантов оформления отчетности о выполненной работе; формулирование наиболее актуальных проблем, способных оказать влияние на ход проекта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В ходе планирования педагог лишь изредка вносит коррективы в ход дискуссии по планированию проектной деятельности. Очень важно максимально предоставить инициативу учащимся, оставив себе роль консультанта и помощника.</w:t>
      </w:r>
      <w:bookmarkStart w:id="5" w:name="page13"/>
      <w:bookmarkEnd w:id="5"/>
      <w:r w:rsidR="00F723B7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Именно на этом этапе определяются основные проблемы, относящиеся к проведению исследования: Как работать с книгами и журналами? Как правильно оформлять текст? Как проводить анкетирование и тестирование? и.т.д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>Аналитический этап</w:t>
      </w:r>
      <w:r w:rsidRPr="00B046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 xml:space="preserve">исследовательская работа </w:t>
      </w:r>
      <w:r w:rsidR="004D3144">
        <w:rPr>
          <w:rFonts w:ascii="Times New Roman" w:hAnsi="Times New Roman" w:cs="Times New Roman"/>
          <w:sz w:val="28"/>
          <w:szCs w:val="28"/>
        </w:rPr>
        <w:t>обучающихся</w:t>
      </w:r>
      <w:r w:rsidRPr="00B0467B">
        <w:rPr>
          <w:rFonts w:ascii="Times New Roman" w:hAnsi="Times New Roman" w:cs="Times New Roman"/>
          <w:sz w:val="28"/>
          <w:szCs w:val="28"/>
        </w:rPr>
        <w:t xml:space="preserve"> и самостоятельное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 xml:space="preserve">получение новых знаний; уточнение намеченных цели и задач; поиск и сбор информации через собственные знания и опыт </w:t>
      </w:r>
      <w:r w:rsidR="004D3144">
        <w:rPr>
          <w:rFonts w:ascii="Times New Roman" w:hAnsi="Times New Roman" w:cs="Times New Roman"/>
          <w:sz w:val="28"/>
          <w:szCs w:val="28"/>
        </w:rPr>
        <w:t>обучающихся</w:t>
      </w:r>
      <w:r w:rsidRPr="00B0467B">
        <w:rPr>
          <w:rFonts w:ascii="Times New Roman" w:hAnsi="Times New Roman" w:cs="Times New Roman"/>
          <w:sz w:val="28"/>
          <w:szCs w:val="28"/>
        </w:rPr>
        <w:t xml:space="preserve">; обмен информацией с другими лицами (учащимися, учителями, родителями, приглашенными консультантами и т.д.); изучение специальной </w:t>
      </w:r>
      <w:r w:rsidRPr="00B0467B">
        <w:rPr>
          <w:rFonts w:ascii="Times New Roman" w:hAnsi="Times New Roman" w:cs="Times New Roman"/>
          <w:sz w:val="28"/>
          <w:szCs w:val="28"/>
        </w:rPr>
        <w:lastRenderedPageBreak/>
        <w:t>литературы, привлечение материалов средств массовой информации, Интернета.</w:t>
      </w:r>
    </w:p>
    <w:p w:rsidR="00F723B7" w:rsidRPr="00B0467B" w:rsidRDefault="00F723B7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E51" w:rsidRPr="00B0467B" w:rsidRDefault="006A580A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Следует  отметить,  что  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>основной  задачей  аналитического  этапа  являются</w:t>
      </w:r>
      <w:r w:rsidR="00F723B7"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>самостоятельное  проведение  учащимися  исс</w:t>
      </w:r>
      <w:r w:rsidR="00F723B7" w:rsidRPr="00B0467B">
        <w:rPr>
          <w:rFonts w:ascii="Times New Roman" w:hAnsi="Times New Roman" w:cs="Times New Roman"/>
          <w:b/>
          <w:bCs/>
          <w:sz w:val="28"/>
          <w:szCs w:val="28"/>
        </w:rPr>
        <w:t>ледования,  самостоятельное  по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>лучение и анализ информации</w:t>
      </w:r>
      <w:r w:rsidRPr="00B0467B">
        <w:rPr>
          <w:rFonts w:ascii="Times New Roman" w:hAnsi="Times New Roman" w:cs="Times New Roman"/>
          <w:sz w:val="28"/>
          <w:szCs w:val="28"/>
        </w:rPr>
        <w:t>.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Педагог при этом следит за ходом исследования,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его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соответствием цели и задачам проекта, оказывает группам необходимую помощь, не допуская пассивности отдельных участников. В его задачу также входят корректировка деятельности групп и отдельных участников и помощь в обобщении промежуточных результатов для подведения итогов в конце этапа.</w:t>
      </w:r>
    </w:p>
    <w:p w:rsidR="007D4E51" w:rsidRPr="00B0467B" w:rsidRDefault="006A580A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>Очень важными мероприятиями аналитического этапа являются занятия</w:t>
      </w:r>
      <w:r w:rsidRPr="00B0467B">
        <w:rPr>
          <w:rFonts w:ascii="Times New Roman" w:hAnsi="Times New Roman" w:cs="Times New Roman"/>
          <w:sz w:val="28"/>
          <w:szCs w:val="28"/>
        </w:rPr>
        <w:t>,</w:t>
      </w:r>
      <w:r w:rsidR="00F723B7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 xml:space="preserve">связанные с ознакомлением </w:t>
      </w:r>
      <w:r w:rsidR="004D3144">
        <w:rPr>
          <w:rFonts w:ascii="Times New Roman" w:hAnsi="Times New Roman" w:cs="Times New Roman"/>
          <w:sz w:val="28"/>
          <w:szCs w:val="28"/>
        </w:rPr>
        <w:t>обучающихся</w:t>
      </w:r>
      <w:r w:rsidRPr="00B0467B">
        <w:rPr>
          <w:rFonts w:ascii="Times New Roman" w:hAnsi="Times New Roman" w:cs="Times New Roman"/>
          <w:sz w:val="28"/>
          <w:szCs w:val="28"/>
        </w:rPr>
        <w:t xml:space="preserve"> с алгоритмами специальных способов работы с информацией, таких, как проведение анкетирования, социологического опроса,</w:t>
      </w:r>
      <w:r w:rsidR="00F723B7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поиска литературы и работы с ней, поиска информации в Интернете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Необходимым является также проведение библиотечного занятия. Основной его целью является знакомство </w:t>
      </w:r>
      <w:r w:rsidR="004D3144">
        <w:rPr>
          <w:rFonts w:ascii="Times New Roman" w:hAnsi="Times New Roman" w:cs="Times New Roman"/>
          <w:sz w:val="28"/>
          <w:szCs w:val="28"/>
        </w:rPr>
        <w:t>обучающихся</w:t>
      </w:r>
      <w:r w:rsidRPr="00B0467B">
        <w:rPr>
          <w:rFonts w:ascii="Times New Roman" w:hAnsi="Times New Roman" w:cs="Times New Roman"/>
          <w:sz w:val="28"/>
          <w:szCs w:val="28"/>
        </w:rPr>
        <w:t xml:space="preserve"> с каталожной системой библиотеки, обучение умению пользоваться системой поиска литературы.</w:t>
      </w:r>
    </w:p>
    <w:p w:rsidR="007D4E51" w:rsidRPr="00B0467B" w:rsidRDefault="007D4E51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Одно из занятий аналитического этапа должно быть посвящено обучению умениям конспектировать и реферировать текстовую информацию. По окончании занятия участники проектной группы получают задание: написать сложный план своего будущего проекта и составить список используемой литературы и других источников информации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>Этап обобщения</w:t>
      </w:r>
      <w:r w:rsidRPr="00B046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систематизация,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структурирование полученной информации и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интеграция полученных знаний; построение общей логической схемы выводов для</w:t>
      </w:r>
      <w:bookmarkStart w:id="6" w:name="page15"/>
      <w:bookmarkEnd w:id="6"/>
      <w:r w:rsidR="00F723B7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подведения  итогов  (в  виде  рефератов,  докладов,  конференций,  видеофильмов,</w:t>
      </w:r>
      <w:r w:rsidR="00F723B7" w:rsidRPr="00B0467B">
        <w:rPr>
          <w:rFonts w:ascii="Times New Roman" w:hAnsi="Times New Roman" w:cs="Times New Roman"/>
          <w:sz w:val="28"/>
          <w:szCs w:val="28"/>
        </w:rPr>
        <w:t xml:space="preserve">  </w:t>
      </w:r>
      <w:r w:rsidRPr="00B0467B">
        <w:rPr>
          <w:rFonts w:ascii="Times New Roman" w:hAnsi="Times New Roman" w:cs="Times New Roman"/>
          <w:sz w:val="28"/>
          <w:szCs w:val="28"/>
        </w:rPr>
        <w:t>спектаклей, стенгазет, журналов, презентации в Интернете и т.д.).</w:t>
      </w:r>
    </w:p>
    <w:p w:rsidR="007D4E51" w:rsidRPr="00B0467B" w:rsidRDefault="006A580A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Задача  педагога  на  этом  этапе  —  предостав</w:t>
      </w:r>
      <w:r w:rsidR="00F723B7" w:rsidRPr="00B0467B">
        <w:rPr>
          <w:rFonts w:ascii="Times New Roman" w:hAnsi="Times New Roman" w:cs="Times New Roman"/>
          <w:sz w:val="28"/>
          <w:szCs w:val="28"/>
        </w:rPr>
        <w:t>ить  учащимся  максимальную  са</w:t>
      </w:r>
      <w:r w:rsidRPr="00B0467B">
        <w:rPr>
          <w:rFonts w:ascii="Times New Roman" w:hAnsi="Times New Roman" w:cs="Times New Roman"/>
          <w:sz w:val="28"/>
          <w:szCs w:val="28"/>
        </w:rPr>
        <w:t>мостоятельность и помочь проявить творческую активность в выборе форм представления результатов проекта; стимулировать формы, которые дают возможность раскрыться каждому ученику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По окончании работы над проектом </w:t>
      </w:r>
      <w:r w:rsidR="004D3144">
        <w:rPr>
          <w:rFonts w:ascii="Times New Roman" w:hAnsi="Times New Roman" w:cs="Times New Roman"/>
          <w:sz w:val="28"/>
          <w:szCs w:val="28"/>
        </w:rPr>
        <w:t>обучающиеся</w:t>
      </w:r>
      <w:r w:rsidRPr="00B0467B">
        <w:rPr>
          <w:rFonts w:ascii="Times New Roman" w:hAnsi="Times New Roman" w:cs="Times New Roman"/>
          <w:sz w:val="28"/>
          <w:szCs w:val="28"/>
        </w:rPr>
        <w:t xml:space="preserve"> подводят итоги и отвечают на следующие вопросы: Выполнил ли я то, что задумал? Что было сделано хорошо? Что было сделано плохо? Что было выполнить легко, в чем я испытывал трудности? Кто мог бы сказать спасибо мне за этот проект? Ответы на все эти вопросы помогают ребятам подготовиться к презентации своего проекта во время проектной недели и достойно выступить перед экспертным советом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>Презентация полученных результатов</w:t>
      </w:r>
      <w:r w:rsidRPr="00B046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осмысление полученных данных и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 xml:space="preserve">способ достижения результата, обмен полученной информацией, а также </w:t>
      </w:r>
      <w:r w:rsidRPr="00B0467B">
        <w:rPr>
          <w:rFonts w:ascii="Times New Roman" w:hAnsi="Times New Roman" w:cs="Times New Roman"/>
          <w:sz w:val="28"/>
          <w:szCs w:val="28"/>
        </w:rPr>
        <w:lastRenderedPageBreak/>
        <w:t xml:space="preserve">накопленным опытом в классе или группе </w:t>
      </w:r>
      <w:r w:rsidR="004D3144">
        <w:rPr>
          <w:rFonts w:ascii="Times New Roman" w:hAnsi="Times New Roman" w:cs="Times New Roman"/>
          <w:sz w:val="28"/>
          <w:szCs w:val="28"/>
        </w:rPr>
        <w:t>обучающихся</w:t>
      </w:r>
      <w:r w:rsidRPr="00B0467B">
        <w:rPr>
          <w:rFonts w:ascii="Times New Roman" w:hAnsi="Times New Roman" w:cs="Times New Roman"/>
          <w:sz w:val="28"/>
          <w:szCs w:val="28"/>
        </w:rPr>
        <w:t>; обсуждение и совместная презентация участниками результатов работы надо проектом; совместная презентация результатов на различных конкурсах проектов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Особенность этапа заключается в том, что само осуществление презентации в той форме, которую выбрали участники, является, по сути, учебным и ориентировано на приобретение навыков представления итогов своей деятельности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Подготовка и обобщение материала для презентации, как правило, вызывают новые вопросы и побуждают </w:t>
      </w:r>
      <w:r w:rsidR="004D3144">
        <w:rPr>
          <w:rFonts w:ascii="Times New Roman" w:hAnsi="Times New Roman" w:cs="Times New Roman"/>
          <w:sz w:val="28"/>
          <w:szCs w:val="28"/>
        </w:rPr>
        <w:t>обучающихся</w:t>
      </w:r>
      <w:r w:rsidRPr="00B0467B">
        <w:rPr>
          <w:rFonts w:ascii="Times New Roman" w:hAnsi="Times New Roman" w:cs="Times New Roman"/>
          <w:sz w:val="28"/>
          <w:szCs w:val="28"/>
        </w:rPr>
        <w:t xml:space="preserve"> к дискуссиям. Здесь может быть подвергнут критике ход исследований, самостоятельно выявлены ошибки, допущенные в ходе работы над проектом. Задача педагога — объяснить участникам проектной группы основные правила ведения дискуссии и делового общения; стремиться выработать навыки конструктивного отношения к критике своих суждений другими и к наличию в группе многих точек зрения на решение проблемы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Таким образом, метод проектов основывается на принципе “обучения посредством деятельности”, рассматривая ее как вид созидательной работы, в</w:t>
      </w:r>
      <w:r w:rsidR="00F723B7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которой ученик выступает активным участником. В основе него лежит не информационный подход, ориентированный на развитие памяти, а деятельностный,</w:t>
      </w:r>
      <w:bookmarkStart w:id="7" w:name="page17"/>
      <w:bookmarkEnd w:id="7"/>
      <w:r w:rsidR="00F723B7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нацеленный на формирование комплекса мыслительных способностей (понимания,</w:t>
      </w:r>
      <w:r w:rsidR="00F723B7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рефлексии,   конструирующего   воображения,   способности   к   целеполаганию),</w:t>
      </w:r>
      <w:r w:rsidR="00F723B7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необходимых для исследовательской деятельности.</w:t>
      </w:r>
    </w:p>
    <w:p w:rsidR="00F723B7" w:rsidRPr="00B0467B" w:rsidRDefault="00F723B7" w:rsidP="00F723B7">
      <w:pPr>
        <w:widowControl w:val="0"/>
        <w:tabs>
          <w:tab w:val="left" w:pos="310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E51" w:rsidRPr="00B0467B" w:rsidRDefault="006A580A" w:rsidP="00F723B7">
      <w:pPr>
        <w:widowControl w:val="0"/>
        <w:tabs>
          <w:tab w:val="left" w:pos="310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>Образовательный</w:t>
      </w:r>
      <w:r w:rsidR="00F723B7"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потенциал проектной 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>деятельности  заключается  в</w:t>
      </w:r>
      <w:r w:rsidR="00F723B7"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возможности: </w:t>
      </w:r>
      <w:r w:rsidRPr="00B0467B">
        <w:rPr>
          <w:rFonts w:ascii="Times New Roman" w:hAnsi="Times New Roman" w:cs="Times New Roman"/>
          <w:sz w:val="28"/>
          <w:szCs w:val="28"/>
        </w:rPr>
        <w:t>повышение мотивации в получении дополнительных знаний;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изучения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методов научного познания (выдвинуть и обосновать замысел, самостоятельно поставить и сформулировать задачу проекта, найти метод анализа ситуации);</w:t>
      </w:r>
      <w:r w:rsidR="00F723B7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рефлексии и интерпретации результатов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Работа над проектом способствует воспитанию у </w:t>
      </w:r>
      <w:r w:rsidR="004D314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0467B">
        <w:rPr>
          <w:rFonts w:ascii="Times New Roman" w:hAnsi="Times New Roman" w:cs="Times New Roman"/>
          <w:sz w:val="28"/>
          <w:szCs w:val="28"/>
        </w:rPr>
        <w:t>значимых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общечеловеческих ценностей (социальное партнерство, толерантность, диалог);</w:t>
      </w:r>
      <w:r w:rsidR="00F723B7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чувство ответственности, самодисциплины; способности к методической работе и самоорганизации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Проектная деятельность развивает: </w:t>
      </w:r>
      <w:r w:rsidRPr="00B0467B">
        <w:rPr>
          <w:rFonts w:ascii="Times New Roman" w:hAnsi="Times New Roman" w:cs="Times New Roman"/>
          <w:sz w:val="28"/>
          <w:szCs w:val="28"/>
        </w:rPr>
        <w:t>исследовательские и творческие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способности личности. Сущность и ценность образовательных проектов состоят в том, чтобы научить детей проектировать собственную траекторию движения при решении того или иного социокультурного вопроса.</w:t>
      </w:r>
    </w:p>
    <w:p w:rsidR="007D4E51" w:rsidRPr="00B0467B" w:rsidRDefault="006A580A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>Структура проектной деятельности:</w:t>
      </w:r>
    </w:p>
    <w:p w:rsidR="007D4E51" w:rsidRPr="00B0467B" w:rsidRDefault="006A580A" w:rsidP="005C7FBA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Ориентация на получение конкретного результата </w:t>
      </w:r>
    </w:p>
    <w:p w:rsidR="007D4E51" w:rsidRPr="00B0467B" w:rsidRDefault="006A580A" w:rsidP="005C7FBA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Предварительная фиксация (описание) результата в виде эскиза в разной степени конкретизации </w:t>
      </w:r>
    </w:p>
    <w:p w:rsidR="007D4E51" w:rsidRPr="00B0467B" w:rsidRDefault="006A580A" w:rsidP="005C7FBA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Относительно жесткая фиксация срока достижения результата </w:t>
      </w:r>
    </w:p>
    <w:p w:rsidR="007D4E51" w:rsidRPr="00B0467B" w:rsidRDefault="006A580A" w:rsidP="005C7FBA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Предварительно планирование действий по достижению результата </w:t>
      </w:r>
    </w:p>
    <w:p w:rsidR="007D4E51" w:rsidRPr="00B0467B" w:rsidRDefault="006A580A" w:rsidP="005C7FBA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Программирование – планирование во времени с конкретизацией </w:t>
      </w:r>
      <w:r w:rsidRPr="00B0467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отдельных действий, обеспечивающих достижение общего результата проекта </w:t>
      </w:r>
    </w:p>
    <w:p w:rsidR="007D4E51" w:rsidRPr="00B0467B" w:rsidRDefault="006A580A" w:rsidP="005C7FBA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Выполнение действий с их одновременным мониторингом и коррекцией </w:t>
      </w:r>
    </w:p>
    <w:p w:rsidR="007D4E51" w:rsidRPr="00B0467B" w:rsidRDefault="006A580A" w:rsidP="005C7FBA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Получение продукта проектной деятельности, его соотнесение с исходной ситуацией проектирования, анализ новой ситуации. </w:t>
      </w:r>
    </w:p>
    <w:p w:rsidR="00F723B7" w:rsidRPr="00B0467B" w:rsidRDefault="00F723B7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E51" w:rsidRPr="00B0467B" w:rsidRDefault="006A580A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>Этапы работы над проектом:</w:t>
      </w:r>
    </w:p>
    <w:p w:rsidR="007D4E51" w:rsidRPr="00B0467B" w:rsidRDefault="006A580A" w:rsidP="005C7FB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Подготовительный этап. </w:t>
      </w:r>
    </w:p>
    <w:p w:rsidR="007D4E51" w:rsidRPr="00B0467B" w:rsidRDefault="006A580A" w:rsidP="005C7FB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Организационный этап: </w:t>
      </w:r>
    </w:p>
    <w:p w:rsidR="007D4E51" w:rsidRPr="00B0467B" w:rsidRDefault="006A580A" w:rsidP="005C7FBA">
      <w:pPr>
        <w:widowControl w:val="0"/>
        <w:numPr>
          <w:ilvl w:val="1"/>
          <w:numId w:val="4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ge19"/>
      <w:bookmarkEnd w:id="8"/>
      <w:r w:rsidRPr="00B0467B">
        <w:rPr>
          <w:rFonts w:ascii="Times New Roman" w:hAnsi="Times New Roman" w:cs="Times New Roman"/>
          <w:sz w:val="28"/>
          <w:szCs w:val="28"/>
        </w:rPr>
        <w:t xml:space="preserve">Планирование деятельности. </w:t>
      </w:r>
    </w:p>
    <w:p w:rsidR="007D4E51" w:rsidRPr="00B0467B" w:rsidRDefault="006A580A" w:rsidP="005C7FBA">
      <w:pPr>
        <w:widowControl w:val="0"/>
        <w:numPr>
          <w:ilvl w:val="1"/>
          <w:numId w:val="4"/>
        </w:numPr>
        <w:tabs>
          <w:tab w:val="clear" w:pos="1440"/>
          <w:tab w:val="num" w:pos="15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Выполнение проекта. </w:t>
      </w:r>
    </w:p>
    <w:p w:rsidR="007D4E51" w:rsidRPr="00B0467B" w:rsidRDefault="006A580A" w:rsidP="005C7FB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Этап представления готового продукта. </w:t>
      </w:r>
    </w:p>
    <w:p w:rsidR="007D4E51" w:rsidRPr="00B0467B" w:rsidRDefault="006A580A" w:rsidP="005C7FBA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Этап оценки процесса и результатов работы. </w:t>
      </w:r>
    </w:p>
    <w:p w:rsidR="00F723B7" w:rsidRPr="00B0467B" w:rsidRDefault="00F723B7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E51" w:rsidRPr="00B0467B" w:rsidRDefault="006A580A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>Организация работы над проектом.</w:t>
      </w:r>
    </w:p>
    <w:p w:rsidR="007D4E51" w:rsidRPr="00B0467B" w:rsidRDefault="006A580A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Для организации групповой работы класс делится на группы по </w:t>
      </w:r>
      <w:r w:rsidR="00026F5C" w:rsidRPr="00B0467B">
        <w:rPr>
          <w:rFonts w:ascii="Times New Roman" w:hAnsi="Times New Roman" w:cs="Times New Roman"/>
          <w:sz w:val="28"/>
          <w:szCs w:val="28"/>
        </w:rPr>
        <w:t>5</w:t>
      </w:r>
      <w:r w:rsidRPr="00B0467B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F723B7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Задание даётся всей группе, а не отдельному ученику.</w:t>
      </w:r>
    </w:p>
    <w:p w:rsidR="00026F5C" w:rsidRPr="00B0467B" w:rsidRDefault="00026F5C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Учащимся необходимо выбрать сообща тему из предложенных, которые относятся к разным предметам школьной программы (литература, география, история, физика,</w:t>
      </w:r>
      <w:r w:rsidR="00B07803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информатика</w:t>
      </w:r>
      <w:r w:rsidR="00B07803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B0467B">
        <w:rPr>
          <w:rFonts w:ascii="Times New Roman" w:hAnsi="Times New Roman" w:cs="Times New Roman"/>
          <w:sz w:val="28"/>
          <w:szCs w:val="28"/>
        </w:rPr>
        <w:t>).</w:t>
      </w:r>
    </w:p>
    <w:p w:rsidR="00F723B7" w:rsidRPr="00B0467B" w:rsidRDefault="00F723B7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E51" w:rsidRPr="00B0467B" w:rsidRDefault="006A580A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>Цели организации работы в группе:</w:t>
      </w:r>
    </w:p>
    <w:p w:rsidR="007D4E51" w:rsidRPr="00B0467B" w:rsidRDefault="006A580A" w:rsidP="005C7FB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Создание учебной мотивации; </w:t>
      </w:r>
    </w:p>
    <w:p w:rsidR="007D4E51" w:rsidRPr="00B0467B" w:rsidRDefault="006A580A" w:rsidP="005C7FB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Пробуждение в учениках познавательного интереса; </w:t>
      </w:r>
    </w:p>
    <w:p w:rsidR="007D4E51" w:rsidRPr="00B0467B" w:rsidRDefault="006A580A" w:rsidP="005C7FB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Развитие стремления к успеху и одобрению; </w:t>
      </w:r>
    </w:p>
    <w:p w:rsidR="007D4E51" w:rsidRPr="00B0467B" w:rsidRDefault="006A580A" w:rsidP="005C7FB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Снятие неуверенности в себе, боязни сделать ошибку и получить за это порицание; </w:t>
      </w:r>
    </w:p>
    <w:p w:rsidR="007D4E51" w:rsidRPr="00B0467B" w:rsidRDefault="006A580A" w:rsidP="005C7FB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Развитие способности к самостоятельной оценке своей работы; </w:t>
      </w:r>
    </w:p>
    <w:p w:rsidR="007D4E51" w:rsidRPr="00B0467B" w:rsidRDefault="006A580A" w:rsidP="005C7FB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Формирование умения общаться и взаимодействовать с другими обучающимися. </w:t>
      </w:r>
    </w:p>
    <w:p w:rsidR="00F723B7" w:rsidRPr="00B0467B" w:rsidRDefault="00F723B7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723B7" w:rsidRPr="00B0467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вместная учебная деятельность </w:t>
      </w:r>
      <w:r w:rsidRPr="00B0467B">
        <w:rPr>
          <w:rFonts w:ascii="Times New Roman" w:hAnsi="Times New Roman" w:cs="Times New Roman"/>
          <w:sz w:val="28"/>
          <w:szCs w:val="28"/>
        </w:rPr>
        <w:t>характеризуется умением каждого из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Итогами проектн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успешности) исследовательской деятельности.</w:t>
      </w:r>
    </w:p>
    <w:p w:rsidR="007D4E51" w:rsidRPr="00B0467B" w:rsidRDefault="006A580A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lastRenderedPageBreak/>
        <w:t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 Во время работы обучающихся в группах учитель может занимать следующие позиции — руководителя, «режиссёра»</w:t>
      </w:r>
      <w:bookmarkStart w:id="9" w:name="page21"/>
      <w:bookmarkEnd w:id="9"/>
      <w:r w:rsidR="00F723B7" w:rsidRPr="00B0467B">
        <w:rPr>
          <w:rFonts w:ascii="Times New Roman" w:hAnsi="Times New Roman" w:cs="Times New Roman"/>
          <w:sz w:val="28"/>
          <w:szCs w:val="28"/>
        </w:rPr>
        <w:t xml:space="preserve"> г</w:t>
      </w:r>
      <w:r w:rsidRPr="00B0467B">
        <w:rPr>
          <w:rFonts w:ascii="Times New Roman" w:hAnsi="Times New Roman" w:cs="Times New Roman"/>
          <w:sz w:val="28"/>
          <w:szCs w:val="28"/>
        </w:rPr>
        <w:t>руппы;  выполнять  функции  одного  из  участников  группы;  быть  экспертом,</w:t>
      </w:r>
      <w:r w:rsidR="00F723B7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отслеживающим и оценивающим ход и результаты групповой работы, наблюдателем за работой группы.</w:t>
      </w:r>
    </w:p>
    <w:p w:rsidR="007D4E51" w:rsidRPr="00B0467B" w:rsidRDefault="006A580A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Рабочая программа включает </w:t>
      </w:r>
      <w:r w:rsidRPr="00B0467B">
        <w:rPr>
          <w:rFonts w:ascii="Times New Roman" w:hAnsi="Times New Roman" w:cs="Times New Roman"/>
          <w:b/>
          <w:bCs/>
          <w:sz w:val="28"/>
          <w:szCs w:val="28"/>
        </w:rPr>
        <w:t>три раздела</w:t>
      </w:r>
      <w:r w:rsidRPr="00B0467B">
        <w:rPr>
          <w:rFonts w:ascii="Times New Roman" w:hAnsi="Times New Roman" w:cs="Times New Roman"/>
          <w:sz w:val="28"/>
          <w:szCs w:val="28"/>
        </w:rPr>
        <w:t>:</w:t>
      </w:r>
    </w:p>
    <w:p w:rsidR="007D4E51" w:rsidRPr="00B0467B" w:rsidRDefault="006A580A" w:rsidP="005C7FB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Основные понятия. (1 час) </w:t>
      </w:r>
    </w:p>
    <w:p w:rsidR="007D4E51" w:rsidRPr="00B0467B" w:rsidRDefault="006A580A" w:rsidP="005C7FB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Подготовка к выполнению проекта. (</w:t>
      </w:r>
      <w:r w:rsidR="00B0467B">
        <w:rPr>
          <w:rFonts w:ascii="Times New Roman" w:hAnsi="Times New Roman" w:cs="Times New Roman"/>
          <w:sz w:val="28"/>
          <w:szCs w:val="28"/>
        </w:rPr>
        <w:t>7</w:t>
      </w:r>
      <w:r w:rsidRPr="00B0467B">
        <w:rPr>
          <w:rFonts w:ascii="Times New Roman" w:hAnsi="Times New Roman" w:cs="Times New Roman"/>
          <w:sz w:val="28"/>
          <w:szCs w:val="28"/>
        </w:rPr>
        <w:t xml:space="preserve"> часов) </w:t>
      </w:r>
    </w:p>
    <w:p w:rsidR="007D4E51" w:rsidRPr="00B0467B" w:rsidRDefault="006A580A" w:rsidP="005C7FB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8F2CC3">
        <w:rPr>
          <w:rFonts w:ascii="Times New Roman" w:hAnsi="Times New Roman" w:cs="Times New Roman"/>
          <w:sz w:val="28"/>
          <w:szCs w:val="28"/>
        </w:rPr>
        <w:t>часть. (26</w:t>
      </w:r>
      <w:r w:rsidRPr="00B0467B">
        <w:rPr>
          <w:rFonts w:ascii="Times New Roman" w:hAnsi="Times New Roman" w:cs="Times New Roman"/>
          <w:sz w:val="28"/>
          <w:szCs w:val="28"/>
        </w:rPr>
        <w:t xml:space="preserve"> часов) </w:t>
      </w:r>
    </w:p>
    <w:p w:rsidR="00F723B7" w:rsidRPr="00B0467B" w:rsidRDefault="00F723B7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4E51" w:rsidRPr="00B0467B" w:rsidRDefault="006A580A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t>Описание места предмета в учебном плане.</w:t>
      </w:r>
    </w:p>
    <w:p w:rsidR="007D4E51" w:rsidRPr="00B0467B" w:rsidRDefault="006A580A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Рабочая программа по проектной деятельности  рассчитана на </w:t>
      </w:r>
      <w:r w:rsidR="008F2CC3">
        <w:rPr>
          <w:rFonts w:ascii="Times New Roman" w:hAnsi="Times New Roman" w:cs="Times New Roman"/>
          <w:sz w:val="28"/>
          <w:szCs w:val="28"/>
        </w:rPr>
        <w:t xml:space="preserve">34 </w:t>
      </w:r>
      <w:r w:rsidRPr="00B0467B">
        <w:rPr>
          <w:rFonts w:ascii="Times New Roman" w:hAnsi="Times New Roman" w:cs="Times New Roman"/>
          <w:sz w:val="28"/>
          <w:szCs w:val="28"/>
        </w:rPr>
        <w:t>учебных час</w:t>
      </w:r>
      <w:r w:rsidR="00B0467B">
        <w:rPr>
          <w:rFonts w:ascii="Times New Roman" w:hAnsi="Times New Roman" w:cs="Times New Roman"/>
          <w:sz w:val="28"/>
          <w:szCs w:val="28"/>
        </w:rPr>
        <w:t>ов</w:t>
      </w:r>
      <w:r w:rsidR="00F723B7" w:rsidRPr="00B0467B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(1час в неделю).</w:t>
      </w:r>
    </w:p>
    <w:p w:rsidR="00F723B7" w:rsidRPr="00B0467B" w:rsidRDefault="00F723B7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67B" w:rsidRDefault="00B0467B" w:rsidP="00F723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803" w:rsidRPr="00B07803" w:rsidRDefault="00B07803" w:rsidP="00B07803">
      <w:pPr>
        <w:shd w:val="clear" w:color="auto" w:fill="FFFFFF"/>
        <w:tabs>
          <w:tab w:val="left" w:pos="547"/>
        </w:tabs>
        <w:ind w:firstLine="426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ируемый результат</w:t>
      </w:r>
    </w:p>
    <w:p w:rsidR="00B07803" w:rsidRPr="00B07803" w:rsidRDefault="004D3144" w:rsidP="00B07803">
      <w:pPr>
        <w:shd w:val="clear" w:color="auto" w:fill="FFFFFF"/>
        <w:tabs>
          <w:tab w:val="left" w:pos="547"/>
        </w:tabs>
        <w:ind w:firstLine="426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учающиеся</w:t>
      </w:r>
      <w:r w:rsidR="00B07803" w:rsidRPr="00B0780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должны знать:</w:t>
      </w:r>
    </w:p>
    <w:p w:rsidR="00B07803" w:rsidRPr="00F82809" w:rsidRDefault="00B07803" w:rsidP="005C7FBA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F82809">
        <w:rPr>
          <w:sz w:val="28"/>
          <w:szCs w:val="28"/>
        </w:rPr>
        <w:t>основные понятия проектирования;</w:t>
      </w:r>
    </w:p>
    <w:p w:rsidR="00B07803" w:rsidRPr="00F82809" w:rsidRDefault="00B07803" w:rsidP="005C7FBA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F82809">
        <w:rPr>
          <w:sz w:val="28"/>
          <w:szCs w:val="28"/>
        </w:rPr>
        <w:t>этапы создания проектов.</w:t>
      </w:r>
    </w:p>
    <w:p w:rsidR="00B07803" w:rsidRDefault="00B07803" w:rsidP="005C7FBA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личие цели от задач;</w:t>
      </w:r>
    </w:p>
    <w:p w:rsidR="00B07803" w:rsidRPr="00F82809" w:rsidRDefault="00B07803" w:rsidP="005C7FBA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гипотезы, актуальности.</w:t>
      </w:r>
    </w:p>
    <w:p w:rsidR="00B07803" w:rsidRDefault="00B07803" w:rsidP="005C7FBA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публичного выступления;</w:t>
      </w:r>
    </w:p>
    <w:p w:rsidR="00B07803" w:rsidRPr="00F82809" w:rsidRDefault="00B07803" w:rsidP="005C7FBA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создания презентации</w:t>
      </w:r>
      <w:r w:rsidRPr="00F82809">
        <w:rPr>
          <w:sz w:val="28"/>
          <w:szCs w:val="28"/>
        </w:rPr>
        <w:t>.</w:t>
      </w:r>
    </w:p>
    <w:p w:rsidR="007D4E51" w:rsidRPr="00B0467B" w:rsidRDefault="007D4E51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E51" w:rsidRPr="00B07803" w:rsidRDefault="004D3144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учающиеся</w:t>
      </w:r>
      <w:r w:rsidR="00B07803" w:rsidRPr="00B0780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жны уметь:</w:t>
      </w:r>
    </w:p>
    <w:p w:rsidR="007D4E51" w:rsidRPr="00B0467B" w:rsidRDefault="006A580A" w:rsidP="005C7FB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планировать и выполнять учебный проект, используя оборудование, модели, методы и приёмы, адекватные исследуемой проблеме; </w:t>
      </w:r>
    </w:p>
    <w:p w:rsidR="007D4E51" w:rsidRPr="00B0467B" w:rsidRDefault="006A580A" w:rsidP="005C7FB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выявлять и формулировать проблему; </w:t>
      </w:r>
    </w:p>
    <w:p w:rsidR="007D4E51" w:rsidRPr="00B0467B" w:rsidRDefault="006A580A" w:rsidP="005C7FB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ge23"/>
      <w:bookmarkEnd w:id="10"/>
      <w:r w:rsidRPr="00B0467B">
        <w:rPr>
          <w:rFonts w:ascii="Times New Roman" w:hAnsi="Times New Roman" w:cs="Times New Roman"/>
          <w:sz w:val="28"/>
          <w:szCs w:val="28"/>
        </w:rPr>
        <w:t xml:space="preserve">планировать этапы выполнения работ; </w:t>
      </w:r>
    </w:p>
    <w:p w:rsidR="007D4E51" w:rsidRPr="00B0467B" w:rsidRDefault="006A580A" w:rsidP="005C7FB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выбирать средства реализации замысла, </w:t>
      </w:r>
    </w:p>
    <w:p w:rsidR="007D4E51" w:rsidRPr="00B0467B" w:rsidRDefault="006A580A" w:rsidP="005C7FB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работать с разными источниками информации; </w:t>
      </w:r>
    </w:p>
    <w:p w:rsidR="007D4E51" w:rsidRPr="00B0467B" w:rsidRDefault="006A580A" w:rsidP="005C7FB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обрабатывать информацию; </w:t>
      </w:r>
    </w:p>
    <w:p w:rsidR="007D4E51" w:rsidRPr="00B0467B" w:rsidRDefault="006A580A" w:rsidP="005C7FB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структурировать материал; </w:t>
      </w:r>
    </w:p>
    <w:p w:rsidR="007D4E51" w:rsidRPr="00B0467B" w:rsidRDefault="006A580A" w:rsidP="005C7FB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контролировать ход и результаты выполнения проекта; </w:t>
      </w:r>
    </w:p>
    <w:p w:rsidR="007D4E51" w:rsidRPr="00B0467B" w:rsidRDefault="006A580A" w:rsidP="005C7FBA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B07803">
        <w:rPr>
          <w:rFonts w:ascii="Times New Roman" w:hAnsi="Times New Roman" w:cs="Times New Roman"/>
          <w:sz w:val="28"/>
          <w:szCs w:val="28"/>
        </w:rPr>
        <w:t>результаты выполненного проекта;</w:t>
      </w:r>
    </w:p>
    <w:p w:rsidR="007D4E51" w:rsidRPr="00B07803" w:rsidRDefault="006A580A" w:rsidP="005C7FBA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7803">
        <w:rPr>
          <w:sz w:val="28"/>
          <w:szCs w:val="28"/>
        </w:rPr>
        <w:t>выдвигать гипотезу</w:t>
      </w:r>
      <w:r w:rsidR="00B07803">
        <w:rPr>
          <w:sz w:val="28"/>
          <w:szCs w:val="28"/>
        </w:rPr>
        <w:t>;</w:t>
      </w:r>
    </w:p>
    <w:p w:rsidR="007D4E51" w:rsidRPr="00B07803" w:rsidRDefault="006A580A" w:rsidP="005C7FBA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7803">
        <w:rPr>
          <w:sz w:val="28"/>
          <w:szCs w:val="28"/>
        </w:rPr>
        <w:t>находить доказательства</w:t>
      </w:r>
      <w:r w:rsidR="00B07803">
        <w:rPr>
          <w:sz w:val="28"/>
          <w:szCs w:val="28"/>
        </w:rPr>
        <w:t>;</w:t>
      </w:r>
    </w:p>
    <w:p w:rsidR="007D4E51" w:rsidRPr="00B07803" w:rsidRDefault="006A580A" w:rsidP="005C7FBA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7803">
        <w:rPr>
          <w:sz w:val="28"/>
          <w:szCs w:val="28"/>
        </w:rPr>
        <w:t>формулировать вытекающие из исследования выводы;</w:t>
      </w:r>
    </w:p>
    <w:p w:rsidR="007D4E51" w:rsidRPr="00B07803" w:rsidRDefault="006A580A" w:rsidP="005C7FBA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7803">
        <w:rPr>
          <w:sz w:val="28"/>
          <w:szCs w:val="28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7D4E51" w:rsidRPr="00B07803" w:rsidRDefault="006A580A" w:rsidP="005C7FBA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7803">
        <w:rPr>
          <w:sz w:val="28"/>
          <w:szCs w:val="28"/>
        </w:rPr>
        <w:lastRenderedPageBreak/>
        <w:t>осуществлять адекватную оценку своей деятельности и деятельности других участников;</w:t>
      </w:r>
    </w:p>
    <w:p w:rsidR="007D4E51" w:rsidRPr="00B07803" w:rsidRDefault="006A580A" w:rsidP="005C7FBA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7803">
        <w:rPr>
          <w:sz w:val="28"/>
          <w:szCs w:val="28"/>
        </w:rPr>
        <w:t>самостоятельно  организовывать  собственную  деятельность,  оценивать  ее,</w:t>
      </w:r>
      <w:r w:rsidR="00F723B7" w:rsidRPr="00B07803">
        <w:rPr>
          <w:sz w:val="28"/>
          <w:szCs w:val="28"/>
        </w:rPr>
        <w:t xml:space="preserve"> </w:t>
      </w:r>
      <w:r w:rsidRPr="00B07803">
        <w:rPr>
          <w:sz w:val="28"/>
          <w:szCs w:val="28"/>
        </w:rPr>
        <w:t>определять сферу своих интересов.</w:t>
      </w:r>
    </w:p>
    <w:p w:rsidR="00F723B7" w:rsidRPr="00B0467B" w:rsidRDefault="00F723B7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467B" w:rsidRPr="009B424F" w:rsidRDefault="00B0467B" w:rsidP="00B0467B">
      <w:pPr>
        <w:pStyle w:val="a8"/>
        <w:ind w:firstLine="567"/>
        <w:jc w:val="both"/>
        <w:rPr>
          <w:sz w:val="28"/>
          <w:szCs w:val="28"/>
        </w:rPr>
      </w:pPr>
      <w:r w:rsidRPr="009B424F">
        <w:rPr>
          <w:rStyle w:val="15"/>
          <w:sz w:val="28"/>
          <w:szCs w:val="28"/>
        </w:rPr>
        <w:t>Критерии оценки про</w:t>
      </w:r>
      <w:r w:rsidR="00B07803">
        <w:rPr>
          <w:rStyle w:val="15"/>
          <w:sz w:val="28"/>
          <w:szCs w:val="28"/>
        </w:rPr>
        <w:t>е</w:t>
      </w:r>
      <w:r w:rsidRPr="009B424F">
        <w:rPr>
          <w:rStyle w:val="15"/>
          <w:sz w:val="28"/>
          <w:szCs w:val="28"/>
        </w:rPr>
        <w:t>ктной работы</w:t>
      </w:r>
      <w:r w:rsidRPr="009B424F">
        <w:rPr>
          <w:sz w:val="28"/>
          <w:szCs w:val="28"/>
        </w:rPr>
        <w:t xml:space="preserve"> разрабатываются с учётом целей и задач проектной деятельности на данном этапе образования. Индивидуальный проект целесообразно оценивать по следующим критериям:</w:t>
      </w:r>
    </w:p>
    <w:p w:rsidR="00B0467B" w:rsidRPr="009B424F" w:rsidRDefault="00B0467B" w:rsidP="00B0467B">
      <w:pPr>
        <w:pStyle w:val="a8"/>
        <w:ind w:firstLine="567"/>
        <w:jc w:val="both"/>
        <w:rPr>
          <w:sz w:val="28"/>
          <w:szCs w:val="28"/>
        </w:rPr>
      </w:pPr>
      <w:r w:rsidRPr="009B424F">
        <w:rPr>
          <w:rStyle w:val="15"/>
          <w:sz w:val="28"/>
          <w:szCs w:val="28"/>
        </w:rPr>
        <w:t>1. Способность к самостоятельному приобретению знаний и решению проблем,</w:t>
      </w:r>
      <w:r w:rsidRPr="009B424F">
        <w:rPr>
          <w:sz w:val="28"/>
          <w:szCs w:val="28"/>
        </w:rPr>
        <w:t xml:space="preserve">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 п. Данный критерий в целом включает оценку сформированности познавательных учебных действий.</w:t>
      </w:r>
    </w:p>
    <w:p w:rsidR="00B0467B" w:rsidRPr="009B424F" w:rsidRDefault="00B0467B" w:rsidP="00B0467B">
      <w:pPr>
        <w:pStyle w:val="a8"/>
        <w:ind w:firstLine="567"/>
        <w:jc w:val="both"/>
        <w:rPr>
          <w:sz w:val="28"/>
          <w:szCs w:val="28"/>
        </w:rPr>
      </w:pPr>
      <w:r w:rsidRPr="009B424F">
        <w:rPr>
          <w:rStyle w:val="15"/>
          <w:sz w:val="28"/>
          <w:szCs w:val="28"/>
        </w:rPr>
        <w:t>2. Сформированность предметных знаний и способов</w:t>
      </w:r>
      <w:r w:rsidRPr="009B424F">
        <w:rPr>
          <w:rStyle w:val="110"/>
          <w:sz w:val="28"/>
          <w:szCs w:val="28"/>
        </w:rPr>
        <w:t xml:space="preserve"> </w:t>
      </w:r>
      <w:r w:rsidRPr="009B424F">
        <w:rPr>
          <w:rStyle w:val="15"/>
          <w:sz w:val="28"/>
          <w:szCs w:val="28"/>
        </w:rPr>
        <w:t>действий,</w:t>
      </w:r>
      <w:r w:rsidRPr="009B424F">
        <w:rPr>
          <w:sz w:val="28"/>
          <w:szCs w:val="28"/>
        </w:rPr>
        <w:t xml:space="preserve">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B0467B" w:rsidRPr="009B424F" w:rsidRDefault="00B0467B" w:rsidP="00B0467B">
      <w:pPr>
        <w:pStyle w:val="a8"/>
        <w:ind w:firstLine="567"/>
        <w:jc w:val="both"/>
        <w:rPr>
          <w:sz w:val="28"/>
          <w:szCs w:val="28"/>
        </w:rPr>
      </w:pPr>
      <w:r w:rsidRPr="009B424F">
        <w:rPr>
          <w:rStyle w:val="15"/>
          <w:sz w:val="28"/>
          <w:szCs w:val="28"/>
        </w:rPr>
        <w:t>3. Сформированность регулятивных действий,</w:t>
      </w:r>
      <w:r w:rsidRPr="009B424F">
        <w:rPr>
          <w:sz w:val="28"/>
          <w:szCs w:val="28"/>
        </w:rPr>
        <w:t xml:space="preserve">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B0467B" w:rsidRPr="009B424F" w:rsidRDefault="00B0467B" w:rsidP="00B0467B">
      <w:pPr>
        <w:pStyle w:val="a8"/>
        <w:ind w:firstLine="567"/>
        <w:jc w:val="both"/>
        <w:rPr>
          <w:sz w:val="28"/>
          <w:szCs w:val="28"/>
        </w:rPr>
      </w:pPr>
      <w:r w:rsidRPr="009B424F">
        <w:rPr>
          <w:rStyle w:val="15"/>
          <w:sz w:val="28"/>
          <w:szCs w:val="28"/>
        </w:rPr>
        <w:t>4. Сформированность коммуникативных действий,</w:t>
      </w:r>
      <w:r w:rsidRPr="009B424F">
        <w:rPr>
          <w:rStyle w:val="110"/>
          <w:sz w:val="28"/>
          <w:szCs w:val="28"/>
        </w:rPr>
        <w:t xml:space="preserve"> </w:t>
      </w:r>
      <w:r w:rsidRPr="009B424F">
        <w:rPr>
          <w:sz w:val="28"/>
          <w:szCs w:val="28"/>
        </w:rPr>
        <w:t>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B0467B" w:rsidRPr="009B424F" w:rsidRDefault="00B0467B" w:rsidP="00B0467B">
      <w:pPr>
        <w:pStyle w:val="a8"/>
        <w:ind w:firstLine="567"/>
        <w:jc w:val="both"/>
        <w:rPr>
          <w:sz w:val="28"/>
          <w:szCs w:val="28"/>
        </w:rPr>
      </w:pPr>
      <w:r w:rsidRPr="009B424F">
        <w:rPr>
          <w:sz w:val="28"/>
          <w:szCs w:val="28"/>
        </w:rPr>
        <w:t>Результаты выполненного проекта могут быть описаны на основе интегрального (уровневого) подхода или на основе аналитического подхода.</w:t>
      </w:r>
    </w:p>
    <w:p w:rsidR="00B0467B" w:rsidRPr="009B424F" w:rsidRDefault="00B0467B" w:rsidP="00B0467B">
      <w:pPr>
        <w:pStyle w:val="a8"/>
        <w:ind w:firstLine="567"/>
        <w:jc w:val="both"/>
        <w:rPr>
          <w:sz w:val="28"/>
          <w:szCs w:val="28"/>
        </w:rPr>
      </w:pPr>
      <w:r w:rsidRPr="009B424F">
        <w:rPr>
          <w:sz w:val="28"/>
          <w:szCs w:val="28"/>
        </w:rPr>
        <w:t>При</w:t>
      </w:r>
      <w:r w:rsidRPr="009B424F">
        <w:rPr>
          <w:rStyle w:val="14"/>
          <w:sz w:val="28"/>
          <w:szCs w:val="28"/>
        </w:rPr>
        <w:t xml:space="preserve"> интегральном описании</w:t>
      </w:r>
      <w:r w:rsidRPr="009B424F">
        <w:rPr>
          <w:sz w:val="28"/>
          <w:szCs w:val="28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</w:t>
      </w:r>
    </w:p>
    <w:p w:rsidR="00B0467B" w:rsidRDefault="00B0467B" w:rsidP="00B0467B">
      <w:pPr>
        <w:pStyle w:val="a8"/>
        <w:ind w:firstLine="567"/>
        <w:jc w:val="both"/>
        <w:rPr>
          <w:sz w:val="28"/>
          <w:szCs w:val="28"/>
        </w:rPr>
      </w:pPr>
      <w:r w:rsidRPr="009B424F">
        <w:rPr>
          <w:sz w:val="28"/>
          <w:szCs w:val="28"/>
        </w:rPr>
        <w:t>При этом в соответствии с принятой системой оценки целесообразно выделять два уровня сформированности навыков проектной деятельности:</w:t>
      </w:r>
      <w:r w:rsidRPr="009B424F">
        <w:rPr>
          <w:rStyle w:val="a7"/>
          <w:sz w:val="28"/>
          <w:szCs w:val="28"/>
        </w:rPr>
        <w:t xml:space="preserve"> базовый</w:t>
      </w:r>
      <w:r w:rsidRPr="009B424F">
        <w:rPr>
          <w:sz w:val="28"/>
          <w:szCs w:val="28"/>
        </w:rPr>
        <w:t xml:space="preserve"> и</w:t>
      </w:r>
      <w:r w:rsidRPr="009B424F">
        <w:rPr>
          <w:rStyle w:val="a7"/>
          <w:sz w:val="28"/>
          <w:szCs w:val="28"/>
        </w:rPr>
        <w:t xml:space="preserve"> повышенный.</w:t>
      </w:r>
      <w:r w:rsidRPr="009B424F">
        <w:rPr>
          <w:sz w:val="28"/>
          <w:szCs w:val="28"/>
        </w:rPr>
        <w:t xml:space="preserve"> Главное отличие выделенных уровней состоит в </w:t>
      </w:r>
      <w:r w:rsidRPr="009B424F">
        <w:rPr>
          <w:sz w:val="28"/>
          <w:szCs w:val="28"/>
          <w:u w:val="single"/>
        </w:rPr>
        <w:t>степени самостоятельности</w:t>
      </w:r>
      <w:r w:rsidRPr="009B424F">
        <w:rPr>
          <w:sz w:val="28"/>
          <w:szCs w:val="28"/>
        </w:rPr>
        <w:t xml:space="preserve"> обучающегося в ходе выполнения проекта, поэтому выявление и фиксация в ходе защиты того, что обучающийся способен выполнять самостоятельно, а что — только с помощью руководителя проекта, являются основной задачей оценочной деятельности. Ниже приводится примерное содержательное описание каждого из вышеназванных критериев</w:t>
      </w:r>
    </w:p>
    <w:p w:rsidR="004D3144" w:rsidRDefault="004D314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467B" w:rsidRPr="009B424F" w:rsidRDefault="00B0467B" w:rsidP="00B0467B">
      <w:pPr>
        <w:pStyle w:val="a5"/>
        <w:shd w:val="clear" w:color="auto" w:fill="auto"/>
        <w:spacing w:after="0" w:line="360" w:lineRule="auto"/>
        <w:jc w:val="center"/>
        <w:rPr>
          <w:b/>
          <w:sz w:val="28"/>
          <w:szCs w:val="28"/>
        </w:rPr>
      </w:pPr>
      <w:r w:rsidRPr="009B424F">
        <w:rPr>
          <w:b/>
          <w:sz w:val="28"/>
          <w:szCs w:val="28"/>
        </w:rPr>
        <w:lastRenderedPageBreak/>
        <w:t>Примерное содержательное описание каждого крите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3920"/>
        <w:gridCol w:w="3608"/>
      </w:tblGrid>
      <w:tr w:rsidR="00B0467B" w:rsidRPr="00B0467B" w:rsidTr="00B0467B">
        <w:trPr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0467B">
              <w:rPr>
                <w:rFonts w:ascii="Times New Roman" w:hAnsi="Times New Roman" w:cs="Times New Roman"/>
                <w:b/>
                <w:szCs w:val="28"/>
              </w:rPr>
              <w:t>Критерий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0467B">
              <w:rPr>
                <w:rFonts w:ascii="Times New Roman" w:hAnsi="Times New Roman" w:cs="Times New Roman"/>
                <w:b/>
                <w:szCs w:val="28"/>
              </w:rPr>
              <w:t>Уровни сформированности навыков проектной деятельности</w:t>
            </w:r>
          </w:p>
        </w:tc>
      </w:tr>
      <w:tr w:rsidR="00B0467B" w:rsidRPr="00B0467B" w:rsidTr="00B0467B">
        <w:trPr>
          <w:tblHeader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67B" w:rsidRPr="00B0467B" w:rsidRDefault="00B0467B" w:rsidP="00B0467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0467B">
              <w:rPr>
                <w:rFonts w:ascii="Times New Roman" w:hAnsi="Times New Roman" w:cs="Times New Roman"/>
                <w:b/>
                <w:szCs w:val="28"/>
              </w:rPr>
              <w:t>Базовый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0467B">
              <w:rPr>
                <w:rFonts w:ascii="Times New Roman" w:hAnsi="Times New Roman" w:cs="Times New Roman"/>
                <w:b/>
                <w:szCs w:val="28"/>
              </w:rPr>
              <w:t>Повышенный</w:t>
            </w:r>
          </w:p>
        </w:tc>
      </w:tr>
      <w:tr w:rsidR="00B0467B" w:rsidRPr="00B0467B" w:rsidTr="001C06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7B" w:rsidRPr="00B0467B" w:rsidRDefault="00B0467B" w:rsidP="00B0467B">
            <w:pPr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B0467B">
              <w:rPr>
                <w:rFonts w:ascii="Times New Roman" w:hAnsi="Times New Roman" w:cs="Times New Roman"/>
                <w:szCs w:val="28"/>
              </w:rPr>
              <w:t>Самостоятельное</w:t>
            </w:r>
            <w:r w:rsidRPr="00B0467B">
              <w:rPr>
                <w:rStyle w:val="12"/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B0467B">
              <w:rPr>
                <w:rFonts w:ascii="Times New Roman" w:hAnsi="Times New Roman" w:cs="Times New Roman"/>
                <w:szCs w:val="28"/>
              </w:rPr>
              <w:t>приобретение</w:t>
            </w:r>
            <w:r w:rsidRPr="00B0467B">
              <w:rPr>
                <w:rStyle w:val="12"/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B0467B">
              <w:rPr>
                <w:rFonts w:ascii="Times New Roman" w:hAnsi="Times New Roman" w:cs="Times New Roman"/>
                <w:szCs w:val="28"/>
              </w:rPr>
              <w:t>знаний</w:t>
            </w:r>
            <w:r w:rsidRPr="00B0467B">
              <w:rPr>
                <w:rStyle w:val="12"/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B0467B">
              <w:rPr>
                <w:rFonts w:ascii="Times New Roman" w:hAnsi="Times New Roman" w:cs="Times New Roman"/>
                <w:szCs w:val="28"/>
              </w:rPr>
              <w:t>и решение</w:t>
            </w:r>
            <w:r w:rsidRPr="00B0467B">
              <w:rPr>
                <w:rStyle w:val="12"/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B0467B">
              <w:rPr>
                <w:rFonts w:ascii="Times New Roman" w:hAnsi="Times New Roman" w:cs="Times New Roman"/>
                <w:szCs w:val="28"/>
              </w:rPr>
              <w:t>проблем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7B" w:rsidRPr="00B0467B" w:rsidRDefault="00B0467B" w:rsidP="00B0467B">
            <w:pPr>
              <w:pStyle w:val="a8"/>
              <w:contextualSpacing/>
              <w:rPr>
                <w:sz w:val="22"/>
                <w:szCs w:val="28"/>
              </w:rPr>
            </w:pPr>
            <w:r w:rsidRPr="00B0467B">
              <w:rPr>
                <w:sz w:val="22"/>
                <w:szCs w:val="28"/>
              </w:rPr>
              <w:t>Работа в целом свидетельствует о способности самостоятельно с опорой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на помощь руководителя ставить проблему и находить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пути её решения;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продемонстрирована способность приобретать новые знания и/или осваивать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новые способы действий, достигать более глубокого понимания изученного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7B" w:rsidRPr="00B0467B" w:rsidRDefault="00B0467B" w:rsidP="00B0467B">
            <w:pPr>
              <w:pStyle w:val="a8"/>
              <w:contextualSpacing/>
              <w:rPr>
                <w:sz w:val="22"/>
                <w:szCs w:val="28"/>
              </w:rPr>
            </w:pPr>
            <w:r w:rsidRPr="00B0467B">
              <w:rPr>
                <w:sz w:val="22"/>
                <w:szCs w:val="28"/>
              </w:rPr>
              <w:t>Работа в целом свидетельствует о способности самостоятельно ставить проблему и находить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пути её решения; продемонстрировано свободное владение логическими операциями, навыками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критического мышления,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умение самостоятельно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мыслить; продемонстрирована способность на этой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основе приобретать новые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знания и/или осваивать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новые способы действий,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достигать более глубокого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понимания проблемы</w:t>
            </w:r>
          </w:p>
        </w:tc>
      </w:tr>
      <w:tr w:rsidR="00B0467B" w:rsidRPr="00B0467B" w:rsidTr="001C06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7B" w:rsidRPr="00B0467B" w:rsidRDefault="00B0467B" w:rsidP="00B0467B">
            <w:pPr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B0467B">
              <w:rPr>
                <w:rFonts w:ascii="Times New Roman" w:hAnsi="Times New Roman" w:cs="Times New Roman"/>
                <w:szCs w:val="28"/>
              </w:rPr>
              <w:t>Знание</w:t>
            </w:r>
            <w:r w:rsidRPr="00B0467B">
              <w:rPr>
                <w:rStyle w:val="12"/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B0467B">
              <w:rPr>
                <w:rFonts w:ascii="Times New Roman" w:hAnsi="Times New Roman" w:cs="Times New Roman"/>
                <w:szCs w:val="28"/>
              </w:rPr>
              <w:t>предмет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7B" w:rsidRPr="00B0467B" w:rsidRDefault="00B0467B" w:rsidP="00B0467B">
            <w:pPr>
              <w:pStyle w:val="a8"/>
              <w:contextualSpacing/>
              <w:rPr>
                <w:sz w:val="22"/>
                <w:szCs w:val="28"/>
              </w:rPr>
            </w:pPr>
            <w:r w:rsidRPr="00B0467B">
              <w:rPr>
                <w:sz w:val="22"/>
                <w:szCs w:val="28"/>
              </w:rPr>
              <w:t>Продемонстрировано понимание содержания выполненной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работы. В работе и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в ответах на вопросы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по содержанию работы отсутствуют грубые ошибки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7B" w:rsidRPr="00B0467B" w:rsidRDefault="00B0467B" w:rsidP="00B0467B">
            <w:pPr>
              <w:pStyle w:val="a8"/>
              <w:contextualSpacing/>
              <w:rPr>
                <w:sz w:val="22"/>
                <w:szCs w:val="28"/>
              </w:rPr>
            </w:pPr>
            <w:r w:rsidRPr="00B0467B">
              <w:rPr>
                <w:sz w:val="22"/>
                <w:szCs w:val="28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B0467B" w:rsidRPr="00B0467B" w:rsidTr="001C06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7B" w:rsidRPr="00B0467B" w:rsidRDefault="00B0467B" w:rsidP="00B0467B">
            <w:pPr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B0467B">
              <w:rPr>
                <w:rFonts w:ascii="Times New Roman" w:hAnsi="Times New Roman" w:cs="Times New Roman"/>
                <w:szCs w:val="28"/>
              </w:rPr>
              <w:t>Регулятивные</w:t>
            </w:r>
            <w:r w:rsidRPr="00B0467B">
              <w:rPr>
                <w:rStyle w:val="12"/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Pr="00B0467B">
              <w:rPr>
                <w:rFonts w:ascii="Times New Roman" w:hAnsi="Times New Roman" w:cs="Times New Roman"/>
                <w:szCs w:val="28"/>
              </w:rPr>
              <w:t>действи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7B" w:rsidRPr="00B0467B" w:rsidRDefault="00B0467B" w:rsidP="00B0467B">
            <w:pPr>
              <w:pStyle w:val="a8"/>
              <w:contextualSpacing/>
              <w:rPr>
                <w:sz w:val="22"/>
                <w:szCs w:val="28"/>
              </w:rPr>
            </w:pPr>
            <w:r w:rsidRPr="00B0467B">
              <w:rPr>
                <w:sz w:val="22"/>
                <w:szCs w:val="28"/>
              </w:rPr>
              <w:t>Продемонстрированы навыки определения темы и планирования работы.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Работа доведена до конца и представлена комиссии; некоторые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этапы выполнялись под контролем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и при поддержке руководителя.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При этом проявляются отдельные элементы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самооценки и самоконтроля обучающегос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7B" w:rsidRPr="00B0467B" w:rsidRDefault="00B0467B" w:rsidP="00B0467B">
            <w:pPr>
              <w:pStyle w:val="a8"/>
              <w:contextualSpacing/>
              <w:rPr>
                <w:sz w:val="22"/>
                <w:szCs w:val="28"/>
              </w:rPr>
            </w:pPr>
            <w:r w:rsidRPr="00B0467B">
              <w:rPr>
                <w:sz w:val="22"/>
                <w:szCs w:val="28"/>
              </w:rPr>
              <w:t>Работа тщательно спланирована и последовательно реализована, своевременно пройдены все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необходимые этапы обсуждения и представления. Контроль и коррекция осуществлялись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самостоятельно</w:t>
            </w:r>
          </w:p>
        </w:tc>
      </w:tr>
      <w:tr w:rsidR="00B0467B" w:rsidRPr="00B0467B" w:rsidTr="001C06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7B" w:rsidRPr="00B0467B" w:rsidRDefault="00B0467B" w:rsidP="00B0467B">
            <w:pPr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B0467B">
              <w:rPr>
                <w:rFonts w:ascii="Times New Roman" w:hAnsi="Times New Roman" w:cs="Times New Roman"/>
                <w:szCs w:val="28"/>
              </w:rPr>
              <w:t>Коммуникация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7B" w:rsidRPr="00B0467B" w:rsidRDefault="00B0467B" w:rsidP="00B0467B">
            <w:pPr>
              <w:pStyle w:val="a8"/>
              <w:contextualSpacing/>
              <w:rPr>
                <w:sz w:val="22"/>
                <w:szCs w:val="28"/>
              </w:rPr>
            </w:pPr>
            <w:r w:rsidRPr="00B0467B">
              <w:rPr>
                <w:sz w:val="22"/>
                <w:szCs w:val="28"/>
              </w:rPr>
              <w:t>Продемонстрированы навыки оформления проектной работы и пояснительной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записки, а также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подготовки простой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презентации. Автор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отвечает на вопросы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7B" w:rsidRPr="00B0467B" w:rsidRDefault="00B0467B" w:rsidP="00B0467B">
            <w:pPr>
              <w:pStyle w:val="a8"/>
              <w:contextualSpacing/>
              <w:rPr>
                <w:sz w:val="22"/>
                <w:szCs w:val="28"/>
              </w:rPr>
            </w:pPr>
            <w:r w:rsidRPr="00B0467B">
              <w:rPr>
                <w:sz w:val="22"/>
                <w:szCs w:val="28"/>
              </w:rPr>
              <w:t>Тема ясно определена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и пояснена. Текст/сообщение хорошо структурированы. Все мысли выражены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ясно, логично, последовательно, аргументировано. Работа/сообщение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вызывает интерес.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Автор свободно отвечает</w:t>
            </w:r>
            <w:r w:rsidRPr="00B0467B">
              <w:rPr>
                <w:rStyle w:val="12"/>
                <w:sz w:val="22"/>
                <w:szCs w:val="28"/>
              </w:rPr>
              <w:t xml:space="preserve"> </w:t>
            </w:r>
            <w:r w:rsidRPr="00B0467B">
              <w:rPr>
                <w:sz w:val="22"/>
                <w:szCs w:val="28"/>
              </w:rPr>
              <w:t>на вопросы</w:t>
            </w:r>
          </w:p>
        </w:tc>
      </w:tr>
    </w:tbl>
    <w:p w:rsidR="00B0467B" w:rsidRPr="009B424F" w:rsidRDefault="00B0467B" w:rsidP="00B0467B">
      <w:pPr>
        <w:pStyle w:val="a8"/>
        <w:ind w:firstLine="567"/>
        <w:jc w:val="both"/>
        <w:rPr>
          <w:sz w:val="28"/>
          <w:szCs w:val="28"/>
        </w:rPr>
      </w:pPr>
      <w:r w:rsidRPr="009B424F">
        <w:rPr>
          <w:sz w:val="28"/>
          <w:szCs w:val="28"/>
        </w:rPr>
        <w:t>Решение о том, что проект выполнен на повышенном уровне, принимается при условии, что: 1)такая оценка выставлена комиссией по каждому из трёх предъявляемых критериев, характеризующих сформированность метапредметных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. Сформированность предметных знаний и способов действий может быть зафиксирована на базовом уровне; 2) ни один из обязательных элементов проекта (продукт, пояснительная записка, отзыв руководителя или презентация) не даёт оснований для иного решения.</w:t>
      </w:r>
    </w:p>
    <w:p w:rsidR="00B0467B" w:rsidRPr="009B424F" w:rsidRDefault="00B0467B" w:rsidP="00B0467B">
      <w:pPr>
        <w:pStyle w:val="a8"/>
        <w:ind w:firstLine="567"/>
        <w:jc w:val="both"/>
        <w:rPr>
          <w:sz w:val="28"/>
          <w:szCs w:val="28"/>
        </w:rPr>
      </w:pPr>
      <w:r w:rsidRPr="009B424F">
        <w:rPr>
          <w:sz w:val="28"/>
          <w:szCs w:val="28"/>
        </w:rPr>
        <w:t xml:space="preserve">Решение о том, что проект выполнен на базовом уровне, принимается при условии, что: 1) такая оценка выставлена комиссией по каждому из предъявляемых критериев; 2) продемонстрированы </w:t>
      </w:r>
      <w:r w:rsidRPr="009B424F">
        <w:rPr>
          <w:sz w:val="28"/>
          <w:szCs w:val="28"/>
          <w:u w:val="single"/>
        </w:rPr>
        <w:t>все</w:t>
      </w:r>
      <w:r w:rsidRPr="009B424F">
        <w:rPr>
          <w:sz w:val="28"/>
          <w:szCs w:val="28"/>
        </w:rPr>
        <w:t xml:space="preserve"> обязательные </w:t>
      </w:r>
      <w:r w:rsidRPr="009B424F">
        <w:rPr>
          <w:sz w:val="28"/>
          <w:szCs w:val="28"/>
        </w:rPr>
        <w:lastRenderedPageBreak/>
        <w:t>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 3) даны ответы на вопросы.</w:t>
      </w:r>
    </w:p>
    <w:p w:rsidR="00B0467B" w:rsidRPr="009B424F" w:rsidRDefault="00B0467B" w:rsidP="00B0467B">
      <w:pPr>
        <w:pStyle w:val="a8"/>
        <w:ind w:firstLine="567"/>
        <w:jc w:val="both"/>
        <w:rPr>
          <w:sz w:val="28"/>
          <w:szCs w:val="28"/>
        </w:rPr>
      </w:pPr>
      <w:r w:rsidRPr="009B424F">
        <w:rPr>
          <w:sz w:val="28"/>
          <w:szCs w:val="28"/>
        </w:rPr>
        <w:t>В случае выдающихся проектов комиссия может подготовить особое заключение о достоинствах проекта, которое может быть предъявлено при поступлении в профильные классы.</w:t>
      </w:r>
    </w:p>
    <w:p w:rsidR="00B0467B" w:rsidRPr="009B424F" w:rsidRDefault="00B0467B" w:rsidP="00B0467B">
      <w:pPr>
        <w:pStyle w:val="a8"/>
        <w:ind w:firstLine="567"/>
        <w:jc w:val="both"/>
        <w:rPr>
          <w:sz w:val="28"/>
          <w:szCs w:val="28"/>
        </w:rPr>
      </w:pPr>
      <w:r w:rsidRPr="009B424F">
        <w:rPr>
          <w:sz w:val="28"/>
          <w:szCs w:val="28"/>
        </w:rPr>
        <w:t>Таким образом,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/или для других людей продукт, наличие творческого потенциала, способность довести дело до конца, ответственность и другие качества, формируемые в школе.</w:t>
      </w:r>
    </w:p>
    <w:p w:rsidR="00B0467B" w:rsidRPr="009B424F" w:rsidRDefault="00B0467B" w:rsidP="00B0467B">
      <w:pPr>
        <w:pStyle w:val="a8"/>
        <w:ind w:firstLine="567"/>
        <w:jc w:val="both"/>
        <w:rPr>
          <w:sz w:val="28"/>
          <w:szCs w:val="28"/>
        </w:rPr>
      </w:pPr>
      <w:r w:rsidRPr="009B424F">
        <w:rPr>
          <w:sz w:val="28"/>
          <w:szCs w:val="28"/>
        </w:rPr>
        <w:t>Отметка за выполнение проекта выставляется в графу «Проектная деятельность» или «Экзамен» в классном журнале и личном деле. В документ государственного образца об уровне образования — аттестат об основном общем образовании — отметка выставляется в свободную строку.</w:t>
      </w:r>
    </w:p>
    <w:p w:rsidR="00B0467B" w:rsidRPr="009B424F" w:rsidRDefault="00B0467B" w:rsidP="00B0467B">
      <w:pPr>
        <w:pStyle w:val="a8"/>
        <w:ind w:firstLine="567"/>
        <w:jc w:val="both"/>
        <w:rPr>
          <w:sz w:val="28"/>
          <w:szCs w:val="28"/>
        </w:rPr>
      </w:pPr>
      <w:r w:rsidRPr="009B424F">
        <w:rPr>
          <w:sz w:val="28"/>
          <w:szCs w:val="28"/>
        </w:rPr>
        <w:t>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.</w:t>
      </w:r>
    </w:p>
    <w:p w:rsidR="00B0467B" w:rsidRPr="009B424F" w:rsidRDefault="00B0467B" w:rsidP="00B0467B">
      <w:pPr>
        <w:pStyle w:val="a8"/>
        <w:ind w:firstLine="567"/>
        <w:jc w:val="both"/>
        <w:rPr>
          <w:sz w:val="28"/>
          <w:szCs w:val="28"/>
        </w:rPr>
      </w:pPr>
      <w:r w:rsidRPr="009B424F">
        <w:rPr>
          <w:sz w:val="28"/>
          <w:szCs w:val="28"/>
        </w:rPr>
        <w:t>При необходимости осуществления отбора при поступлении в профильные классы может использоваться</w:t>
      </w:r>
      <w:r w:rsidRPr="009B424F">
        <w:rPr>
          <w:rStyle w:val="14"/>
          <w:sz w:val="28"/>
          <w:szCs w:val="28"/>
        </w:rPr>
        <w:t xml:space="preserve"> аналитический подход</w:t>
      </w:r>
      <w:r w:rsidRPr="009B424F">
        <w:rPr>
          <w:sz w:val="28"/>
          <w:szCs w:val="28"/>
        </w:rPr>
        <w:t xml:space="preserve">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При этом, как показывает теория и практика педагогических измерений, макси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овышенных уровней соответствует получению 7—9 первичных баллов (отметка «хорошо») или 10—12 первичных баллов (отметка «отлично»).</w:t>
      </w:r>
    </w:p>
    <w:p w:rsidR="00B0467B" w:rsidRPr="009B424F" w:rsidRDefault="00B0467B" w:rsidP="00B0467B">
      <w:pPr>
        <w:pStyle w:val="a8"/>
        <w:ind w:firstLine="567"/>
        <w:jc w:val="both"/>
        <w:rPr>
          <w:sz w:val="28"/>
          <w:szCs w:val="28"/>
        </w:rPr>
      </w:pPr>
      <w:r w:rsidRPr="009B424F">
        <w:rPr>
          <w:sz w:val="28"/>
          <w:szCs w:val="28"/>
        </w:rPr>
        <w:t>Аналогичный подход, сопровождающийся более детальным описанием критериев или введением специальных критериев, отражающих отдельные аспекты проектной деятельности (например, сформированность умений решать проблемы, или умений работать с информацией, или отдельных коммуникативных компетенций), может использоваться в текущем учебном процессе при обучении навыкам осуществления проектной деятельности.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.</w:t>
      </w:r>
    </w:p>
    <w:p w:rsidR="00B0467B" w:rsidRPr="009B424F" w:rsidRDefault="00B0467B" w:rsidP="00B0467B">
      <w:pPr>
        <w:pStyle w:val="a8"/>
        <w:ind w:firstLine="567"/>
        <w:jc w:val="both"/>
        <w:rPr>
          <w:sz w:val="28"/>
          <w:szCs w:val="28"/>
        </w:rPr>
      </w:pPr>
    </w:p>
    <w:p w:rsidR="004D3144" w:rsidRDefault="004D3144" w:rsidP="00B046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3144" w:rsidRDefault="004D3144" w:rsidP="00B046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67B" w:rsidRPr="009B424F" w:rsidRDefault="00B0467B" w:rsidP="00B0467B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24F">
        <w:rPr>
          <w:rFonts w:ascii="Times New Roman" w:hAnsi="Times New Roman" w:cs="Times New Roman"/>
          <w:sz w:val="28"/>
          <w:szCs w:val="28"/>
        </w:rPr>
        <w:lastRenderedPageBreak/>
        <w:t>Примерный оценочный лист проектной работы учащего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272"/>
        <w:gridCol w:w="2073"/>
        <w:gridCol w:w="1632"/>
        <w:gridCol w:w="1502"/>
        <w:gridCol w:w="993"/>
        <w:gridCol w:w="35"/>
        <w:gridCol w:w="1488"/>
      </w:tblGrid>
      <w:tr w:rsidR="00B0467B" w:rsidRPr="00B0467B" w:rsidTr="00B0467B">
        <w:trPr>
          <w:tblHeader/>
        </w:trPr>
        <w:tc>
          <w:tcPr>
            <w:tcW w:w="1026" w:type="pct"/>
            <w:gridSpan w:val="2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680" w:type="pct"/>
            <w:gridSpan w:val="3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навыков проектной деятельности</w:t>
            </w:r>
          </w:p>
        </w:tc>
        <w:tc>
          <w:tcPr>
            <w:tcW w:w="511" w:type="pc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784" w:type="pct"/>
            <w:gridSpan w:val="2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 в баллах</w:t>
            </w:r>
          </w:p>
        </w:tc>
      </w:tr>
      <w:tr w:rsidR="00B0467B" w:rsidRPr="00B0467B" w:rsidTr="00B0467B">
        <w:tc>
          <w:tcPr>
            <w:tcW w:w="1026" w:type="pct"/>
            <w:gridSpan w:val="2"/>
            <w:vMerge w:val="restar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и решение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</w:p>
        </w:tc>
        <w:tc>
          <w:tcPr>
            <w:tcW w:w="2680" w:type="pct"/>
            <w:gridSpan w:val="3"/>
          </w:tcPr>
          <w:p w:rsidR="00B0467B" w:rsidRPr="00B0467B" w:rsidRDefault="00B0467B" w:rsidP="00B046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й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 xml:space="preserve"> - Работа в целом свидетельствует о способности самостоятельно с опорой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на помощь руководителя ставить проблему и находить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пути её решения. В ходе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работы над проектом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продемонстрирована способность приобретать новые знания, достигать более глубокого понимания изученного.</w:t>
            </w:r>
          </w:p>
        </w:tc>
        <w:tc>
          <w:tcPr>
            <w:tcW w:w="511" w:type="pc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pct"/>
            <w:gridSpan w:val="2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7B" w:rsidRPr="00B0467B" w:rsidTr="00B0467B">
        <w:tc>
          <w:tcPr>
            <w:tcW w:w="1026" w:type="pct"/>
            <w:gridSpan w:val="2"/>
            <w:vMerge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pct"/>
            <w:gridSpan w:val="3"/>
          </w:tcPr>
          <w:p w:rsidR="00B0467B" w:rsidRPr="00B0467B" w:rsidRDefault="00B0467B" w:rsidP="00B046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ышенный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 xml:space="preserve"> - Работа в целом свидетельствует о способности самостоятельно ставить проблему и находить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пути её решения. В ходе работы над проектом продемонстрировано свободное владение логическими операциями, навыками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критического мышления,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мыслить, формулировать выводы, обосновывать и реализовывать принятое решение. Учащимся продемонстрирована способность на этой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основе приобретать новые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знания и/или осваивать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новые способы действий,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достигать более глубокого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понимания проблемы</w:t>
            </w:r>
          </w:p>
        </w:tc>
        <w:tc>
          <w:tcPr>
            <w:tcW w:w="511" w:type="pc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pct"/>
            <w:gridSpan w:val="2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7B" w:rsidRPr="00B0467B" w:rsidTr="00B0467B">
        <w:tc>
          <w:tcPr>
            <w:tcW w:w="1026" w:type="pct"/>
            <w:gridSpan w:val="2"/>
            <w:vMerge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pct"/>
            <w:gridSpan w:val="3"/>
          </w:tcPr>
          <w:p w:rsidR="00B0467B" w:rsidRPr="00B0467B" w:rsidRDefault="00B0467B" w:rsidP="00B046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ышенный высокий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 xml:space="preserve"> - Работа в целом свидетельствует о способности самостоятельно ставить проблему и находить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пути её решения. В ходе работы над проектом продемонстрировано свободное владение логическими операциями, навыками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критического мышления;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мыслить,   формулировать выводы, обосновывать,  реализовывать и апробировать принятое решение. Учащимся продемонстрирована способность на этой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основе приобретать новые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знания и/или осваивать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новые способы действий,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достигать более глубокого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понимания проблемы, прогнозировать.</w:t>
            </w:r>
          </w:p>
        </w:tc>
        <w:tc>
          <w:tcPr>
            <w:tcW w:w="511" w:type="pc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pct"/>
            <w:gridSpan w:val="2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7B" w:rsidRPr="00B0467B" w:rsidTr="00B0467B">
        <w:tc>
          <w:tcPr>
            <w:tcW w:w="1026" w:type="pct"/>
            <w:gridSpan w:val="2"/>
            <w:vMerge w:val="restar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Знание предмета</w:t>
            </w:r>
          </w:p>
        </w:tc>
        <w:tc>
          <w:tcPr>
            <w:tcW w:w="2680" w:type="pct"/>
            <w:gridSpan w:val="3"/>
          </w:tcPr>
          <w:p w:rsidR="00B0467B" w:rsidRPr="00B0467B" w:rsidRDefault="00B0467B" w:rsidP="00B046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й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 xml:space="preserve"> - Продемонстрировано понимание содержания выполненной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работы. В работе и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в ответах на вопросы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по содержанию работы отсутствуют грубые ошибки.</w:t>
            </w:r>
          </w:p>
        </w:tc>
        <w:tc>
          <w:tcPr>
            <w:tcW w:w="511" w:type="pc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pct"/>
            <w:gridSpan w:val="2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7B" w:rsidRPr="00B0467B" w:rsidTr="00B0467B">
        <w:tc>
          <w:tcPr>
            <w:tcW w:w="1026" w:type="pct"/>
            <w:gridSpan w:val="2"/>
            <w:vMerge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pct"/>
            <w:gridSpan w:val="3"/>
          </w:tcPr>
          <w:p w:rsidR="00B0467B" w:rsidRPr="00B0467B" w:rsidRDefault="00B0467B" w:rsidP="00B0467B">
            <w:pPr>
              <w:pStyle w:val="a8"/>
              <w:contextualSpacing/>
              <w:jc w:val="both"/>
            </w:pPr>
            <w:r w:rsidRPr="00B0467B">
              <w:rPr>
                <w:u w:val="single"/>
              </w:rPr>
              <w:t>Повышенный</w:t>
            </w:r>
            <w:r w:rsidRPr="00B0467B">
              <w:t xml:space="preserve"> - Продемонстрировано свободное владение предметом проектной деятельности. Ошибки отсутствуют. Грамотно и обоснованно в соответствии с рассматриваемой проблемой(темой) использовал имеющиеся знания и способы действий.</w:t>
            </w:r>
          </w:p>
        </w:tc>
        <w:tc>
          <w:tcPr>
            <w:tcW w:w="511" w:type="pc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pct"/>
            <w:gridSpan w:val="2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7B" w:rsidRPr="00B0467B" w:rsidTr="00B0467B">
        <w:tc>
          <w:tcPr>
            <w:tcW w:w="1026" w:type="pct"/>
            <w:gridSpan w:val="2"/>
            <w:vMerge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pct"/>
            <w:gridSpan w:val="3"/>
          </w:tcPr>
          <w:p w:rsidR="00B0467B" w:rsidRPr="00B0467B" w:rsidRDefault="00B0467B" w:rsidP="00B0467B">
            <w:pPr>
              <w:pStyle w:val="a8"/>
              <w:contextualSpacing/>
              <w:jc w:val="both"/>
            </w:pPr>
            <w:r w:rsidRPr="00B0467B">
              <w:rPr>
                <w:u w:val="single"/>
              </w:rPr>
              <w:t>Повышенный высокий</w:t>
            </w:r>
            <w:r w:rsidRPr="00B0467B">
              <w:t xml:space="preserve"> - Продемонстрировано </w:t>
            </w:r>
            <w:r w:rsidRPr="00B0467B">
              <w:lastRenderedPageBreak/>
              <w:t>свободное владение предметом проектной деятельности. Ошибки отсутствуют. Автор продемонстрировал глубокие знания, выходящие за рамки школьной программы.</w:t>
            </w:r>
          </w:p>
        </w:tc>
        <w:tc>
          <w:tcPr>
            <w:tcW w:w="511" w:type="pc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84" w:type="pct"/>
            <w:gridSpan w:val="2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7B" w:rsidRPr="00B0467B" w:rsidTr="00B0467B">
        <w:tc>
          <w:tcPr>
            <w:tcW w:w="1026" w:type="pct"/>
            <w:gridSpan w:val="2"/>
            <w:vMerge w:val="restar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Регулятивные действия</w:t>
            </w:r>
          </w:p>
        </w:tc>
        <w:tc>
          <w:tcPr>
            <w:tcW w:w="2680" w:type="pct"/>
            <w:gridSpan w:val="3"/>
          </w:tcPr>
          <w:p w:rsidR="00B0467B" w:rsidRPr="00B0467B" w:rsidRDefault="00B0467B" w:rsidP="00B0467B">
            <w:pPr>
              <w:pStyle w:val="a8"/>
              <w:contextualSpacing/>
              <w:jc w:val="both"/>
            </w:pPr>
            <w:r w:rsidRPr="00B0467B">
              <w:rPr>
                <w:u w:val="single"/>
              </w:rPr>
              <w:t>Базовый</w:t>
            </w:r>
            <w:r w:rsidRPr="00B0467B">
              <w:t xml:space="preserve"> - Продемонстрированы навыки определения темы и планирования работы.</w:t>
            </w:r>
            <w:r w:rsidRPr="00B0467B">
              <w:rPr>
                <w:rStyle w:val="12"/>
                <w:sz w:val="24"/>
                <w:szCs w:val="24"/>
              </w:rPr>
              <w:t xml:space="preserve"> </w:t>
            </w:r>
            <w:r w:rsidRPr="00B0467B">
              <w:t>Работа доведена до конца и представлена комиссии; некоторые</w:t>
            </w:r>
            <w:r w:rsidRPr="00B0467B">
              <w:rPr>
                <w:rStyle w:val="12"/>
                <w:sz w:val="24"/>
                <w:szCs w:val="24"/>
              </w:rPr>
              <w:t xml:space="preserve"> </w:t>
            </w:r>
            <w:r w:rsidRPr="00B0467B">
              <w:t>этапы выполнялись под контролем</w:t>
            </w:r>
            <w:r w:rsidRPr="00B0467B">
              <w:rPr>
                <w:rStyle w:val="12"/>
                <w:sz w:val="24"/>
                <w:szCs w:val="24"/>
              </w:rPr>
              <w:t xml:space="preserve"> </w:t>
            </w:r>
            <w:r w:rsidRPr="00B0467B">
              <w:t>и при поддержке руководителя.</w:t>
            </w:r>
            <w:r w:rsidRPr="00B0467B">
              <w:rPr>
                <w:rStyle w:val="12"/>
                <w:sz w:val="24"/>
                <w:szCs w:val="24"/>
              </w:rPr>
              <w:t xml:space="preserve"> </w:t>
            </w:r>
            <w:r w:rsidRPr="00B0467B">
              <w:t>При этом проявляются отдельные элементы</w:t>
            </w:r>
            <w:r w:rsidRPr="00B0467B">
              <w:rPr>
                <w:rStyle w:val="12"/>
                <w:sz w:val="24"/>
                <w:szCs w:val="24"/>
              </w:rPr>
              <w:t xml:space="preserve"> </w:t>
            </w:r>
            <w:r w:rsidRPr="00B0467B">
              <w:t>самооценки и самоконтроля обучающегося.</w:t>
            </w:r>
          </w:p>
        </w:tc>
        <w:tc>
          <w:tcPr>
            <w:tcW w:w="511" w:type="pct"/>
          </w:tcPr>
          <w:p w:rsidR="00B0467B" w:rsidRPr="00B0467B" w:rsidRDefault="00B0467B" w:rsidP="00B0467B">
            <w:pPr>
              <w:pStyle w:val="a8"/>
              <w:contextualSpacing/>
              <w:jc w:val="center"/>
            </w:pPr>
            <w:r w:rsidRPr="00B0467B">
              <w:t>1</w:t>
            </w:r>
          </w:p>
        </w:tc>
        <w:tc>
          <w:tcPr>
            <w:tcW w:w="784" w:type="pct"/>
            <w:gridSpan w:val="2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7B" w:rsidRPr="00B0467B" w:rsidTr="00B0467B">
        <w:tc>
          <w:tcPr>
            <w:tcW w:w="1026" w:type="pct"/>
            <w:gridSpan w:val="2"/>
            <w:vMerge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pct"/>
            <w:gridSpan w:val="3"/>
          </w:tcPr>
          <w:p w:rsidR="00B0467B" w:rsidRPr="00B0467B" w:rsidRDefault="00B0467B" w:rsidP="00B046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ышенный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 xml:space="preserve"> - Работа самостоятельно спланирована и последовательно реализована, своевременно пройдены все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необходимые этапы обсуждения и представления. Контроль и коррекция осуществлялись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</w:tc>
        <w:tc>
          <w:tcPr>
            <w:tcW w:w="511" w:type="pc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pct"/>
            <w:gridSpan w:val="2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7B" w:rsidRPr="00B0467B" w:rsidTr="00B0467B">
        <w:tc>
          <w:tcPr>
            <w:tcW w:w="1026" w:type="pct"/>
            <w:gridSpan w:val="2"/>
            <w:vMerge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pct"/>
            <w:gridSpan w:val="3"/>
          </w:tcPr>
          <w:p w:rsidR="00B0467B" w:rsidRPr="00B0467B" w:rsidRDefault="00B0467B" w:rsidP="00B046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ышенный высокий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 xml:space="preserve"> - Работа самостоятельно спланирована и последовательно реализована. Автор продемонстрировал умение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 Контроль и коррекция осуществлялись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511" w:type="pc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pct"/>
            <w:gridSpan w:val="2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7B" w:rsidRPr="00B0467B" w:rsidTr="00B0467B">
        <w:tc>
          <w:tcPr>
            <w:tcW w:w="1026" w:type="pct"/>
            <w:gridSpan w:val="2"/>
            <w:vMerge w:val="restar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680" w:type="pct"/>
            <w:gridSpan w:val="3"/>
          </w:tcPr>
          <w:p w:rsidR="00B0467B" w:rsidRPr="00B0467B" w:rsidRDefault="00B0467B" w:rsidP="00B0467B">
            <w:pPr>
              <w:pStyle w:val="a8"/>
              <w:contextualSpacing/>
              <w:jc w:val="both"/>
            </w:pPr>
            <w:r w:rsidRPr="00B0467B">
              <w:rPr>
                <w:u w:val="single"/>
              </w:rPr>
              <w:t>Базовый</w:t>
            </w:r>
            <w:r w:rsidRPr="00B0467B">
              <w:t xml:space="preserve"> - Продемонстрированы навыки оформления проектной работы и пояснительной</w:t>
            </w:r>
            <w:r w:rsidRPr="00B0467B">
              <w:rPr>
                <w:rStyle w:val="12"/>
                <w:sz w:val="24"/>
                <w:szCs w:val="24"/>
              </w:rPr>
              <w:t xml:space="preserve"> </w:t>
            </w:r>
            <w:r w:rsidRPr="00B0467B">
              <w:t>записки, а также</w:t>
            </w:r>
            <w:r w:rsidRPr="00B0467B">
              <w:rPr>
                <w:rStyle w:val="12"/>
                <w:sz w:val="24"/>
                <w:szCs w:val="24"/>
              </w:rPr>
              <w:t xml:space="preserve"> </w:t>
            </w:r>
            <w:r w:rsidRPr="00B0467B">
              <w:t>подготовки простой</w:t>
            </w:r>
            <w:r w:rsidRPr="00B0467B">
              <w:rPr>
                <w:rStyle w:val="12"/>
                <w:sz w:val="24"/>
                <w:szCs w:val="24"/>
              </w:rPr>
              <w:t xml:space="preserve"> </w:t>
            </w:r>
            <w:r w:rsidRPr="00B0467B">
              <w:t>презентации. Автор</w:t>
            </w:r>
            <w:r w:rsidRPr="00B0467B">
              <w:rPr>
                <w:rStyle w:val="12"/>
                <w:sz w:val="24"/>
                <w:szCs w:val="24"/>
              </w:rPr>
              <w:t xml:space="preserve"> </w:t>
            </w:r>
            <w:r w:rsidRPr="00B0467B">
              <w:t>отвечает на вопросы</w:t>
            </w:r>
          </w:p>
        </w:tc>
        <w:tc>
          <w:tcPr>
            <w:tcW w:w="511" w:type="pct"/>
          </w:tcPr>
          <w:p w:rsidR="00B0467B" w:rsidRPr="00B0467B" w:rsidRDefault="00B0467B" w:rsidP="00B0467B">
            <w:pPr>
              <w:pStyle w:val="a8"/>
              <w:contextualSpacing/>
              <w:jc w:val="center"/>
            </w:pPr>
            <w:r w:rsidRPr="00B0467B">
              <w:t>1</w:t>
            </w:r>
          </w:p>
        </w:tc>
        <w:tc>
          <w:tcPr>
            <w:tcW w:w="784" w:type="pct"/>
            <w:gridSpan w:val="2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7B" w:rsidRPr="00B0467B" w:rsidTr="00B0467B">
        <w:tc>
          <w:tcPr>
            <w:tcW w:w="1026" w:type="pct"/>
            <w:gridSpan w:val="2"/>
            <w:vMerge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pct"/>
            <w:gridSpan w:val="3"/>
          </w:tcPr>
          <w:p w:rsidR="00B0467B" w:rsidRPr="00B0467B" w:rsidRDefault="00B0467B" w:rsidP="00B046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ышенный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 xml:space="preserve"> - Тема ясно определена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и пояснена. Текст/сообщение хорошо структурированы. Все мысли выражены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ясно, логично, последовательно, аргументировано. Работа/сообщение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вызывает некоторый интерес.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Автор свободно отвечает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на вопросы.</w:t>
            </w:r>
          </w:p>
        </w:tc>
        <w:tc>
          <w:tcPr>
            <w:tcW w:w="511" w:type="pc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pct"/>
            <w:gridSpan w:val="2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7B" w:rsidRPr="00B0467B" w:rsidTr="00B0467B">
        <w:tc>
          <w:tcPr>
            <w:tcW w:w="1026" w:type="pct"/>
            <w:gridSpan w:val="2"/>
            <w:vMerge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pct"/>
            <w:gridSpan w:val="3"/>
          </w:tcPr>
          <w:p w:rsidR="00B0467B" w:rsidRPr="00B0467B" w:rsidRDefault="00B0467B" w:rsidP="00B046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вышенный высокий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- Тема ясно определена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и пояснена. Текст/сообщение хорошо структурированы. Все мысли выражены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ясно, логично, последовательно, аргументировано. Автор владеет культурой общения с аудиторией. Работа/сообщение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вызывает большой  интерес.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Автор свободно  и аргументировано отвечает</w:t>
            </w:r>
            <w:r w:rsidRPr="00B0467B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на вопросы.</w:t>
            </w:r>
          </w:p>
        </w:tc>
        <w:tc>
          <w:tcPr>
            <w:tcW w:w="511" w:type="pc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pct"/>
            <w:gridSpan w:val="2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7B" w:rsidRPr="00B0467B" w:rsidTr="00B0467B">
        <w:tc>
          <w:tcPr>
            <w:tcW w:w="3705" w:type="pct"/>
            <w:gridSpan w:val="5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1" w:type="pc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</w:p>
        </w:tc>
        <w:tc>
          <w:tcPr>
            <w:tcW w:w="784" w:type="pct"/>
            <w:gridSpan w:val="2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7B" w:rsidRPr="00B0467B" w:rsidTr="00B0467B">
        <w:tc>
          <w:tcPr>
            <w:tcW w:w="3705" w:type="pct"/>
            <w:gridSpan w:val="5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выставления отметки</w:t>
            </w:r>
          </w:p>
        </w:tc>
        <w:tc>
          <w:tcPr>
            <w:tcW w:w="1295" w:type="pct"/>
            <w:gridSpan w:val="3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тметка</w:t>
            </w:r>
          </w:p>
        </w:tc>
      </w:tr>
      <w:tr w:rsidR="00B0467B" w:rsidRPr="00B0467B" w:rsidTr="00B0467B">
        <w:tc>
          <w:tcPr>
            <w:tcW w:w="886" w:type="pc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207" w:type="pct"/>
            <w:gridSpan w:val="2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840" w:type="pc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72" w:type="pc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295" w:type="pct"/>
            <w:gridSpan w:val="3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67B" w:rsidRPr="00B0467B" w:rsidTr="00B0467B">
        <w:tc>
          <w:tcPr>
            <w:tcW w:w="886" w:type="pc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1207" w:type="pct"/>
            <w:gridSpan w:val="2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840" w:type="pc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72" w:type="pc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7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529" w:type="pct"/>
            <w:gridSpan w:val="2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</w:tcPr>
          <w:p w:rsidR="00B0467B" w:rsidRPr="00B0467B" w:rsidRDefault="00B0467B" w:rsidP="00B046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809" w:rsidRDefault="00F723B7" w:rsidP="00F828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67B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8280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курса</w:t>
      </w:r>
    </w:p>
    <w:p w:rsidR="00F82809" w:rsidRDefault="00F82809" w:rsidP="005C7FBA">
      <w:pPr>
        <w:pStyle w:val="a4"/>
        <w:numPr>
          <w:ilvl w:val="0"/>
          <w:numId w:val="3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понятия </w:t>
      </w:r>
      <w:r w:rsidRPr="00F82809">
        <w:rPr>
          <w:b/>
          <w:sz w:val="28"/>
          <w:szCs w:val="28"/>
        </w:rPr>
        <w:t xml:space="preserve">(1 час) </w:t>
      </w:r>
    </w:p>
    <w:p w:rsidR="00F82809" w:rsidRDefault="00F82809" w:rsidP="00F8280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проекта, проектной деятельности. </w:t>
      </w:r>
      <w:r w:rsidRPr="00B0467B">
        <w:rPr>
          <w:rFonts w:ascii="Times New Roman" w:hAnsi="Times New Roman" w:cs="Times New Roman"/>
          <w:sz w:val="28"/>
          <w:szCs w:val="28"/>
        </w:rPr>
        <w:t>История проектирования. Проекты в современном мире.</w:t>
      </w:r>
      <w:r>
        <w:rPr>
          <w:rFonts w:ascii="Times New Roman" w:hAnsi="Times New Roman" w:cs="Times New Roman"/>
          <w:sz w:val="28"/>
          <w:szCs w:val="28"/>
        </w:rPr>
        <w:t xml:space="preserve"> Этапы создания проекта.</w:t>
      </w:r>
      <w:r w:rsidRPr="00F82809">
        <w:rPr>
          <w:rFonts w:ascii="Times New Roman" w:hAnsi="Times New Roman" w:cs="Times New Roman"/>
          <w:sz w:val="28"/>
          <w:szCs w:val="28"/>
        </w:rPr>
        <w:t xml:space="preserve"> </w:t>
      </w:r>
      <w:r w:rsidRPr="00B0467B">
        <w:rPr>
          <w:rFonts w:ascii="Times New Roman" w:hAnsi="Times New Roman" w:cs="Times New Roman"/>
          <w:sz w:val="28"/>
          <w:szCs w:val="28"/>
        </w:rPr>
        <w:t>Сотрудничество. Развитие навыков работы в коман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467B">
        <w:rPr>
          <w:rFonts w:ascii="Times New Roman" w:hAnsi="Times New Roman" w:cs="Times New Roman"/>
          <w:sz w:val="28"/>
          <w:szCs w:val="28"/>
        </w:rPr>
        <w:t>Учимся сотрудничеству.</w:t>
      </w:r>
    </w:p>
    <w:p w:rsidR="00F82809" w:rsidRDefault="004D3144" w:rsidP="00F82809">
      <w:pPr>
        <w:ind w:firstLine="425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еся</w:t>
      </w:r>
      <w:r w:rsidR="00F82809" w:rsidRPr="00F82809">
        <w:rPr>
          <w:rFonts w:ascii="Times New Roman" w:hAnsi="Times New Roman" w:cs="Times New Roman"/>
          <w:b/>
          <w:i/>
          <w:sz w:val="28"/>
          <w:szCs w:val="28"/>
        </w:rPr>
        <w:t xml:space="preserve"> должны знать:</w:t>
      </w:r>
    </w:p>
    <w:p w:rsidR="00F82809" w:rsidRPr="00F82809" w:rsidRDefault="00F82809" w:rsidP="005C7FBA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F82809">
        <w:rPr>
          <w:sz w:val="28"/>
          <w:szCs w:val="28"/>
        </w:rPr>
        <w:t>основные понятия проектирования;</w:t>
      </w:r>
    </w:p>
    <w:p w:rsidR="00F82809" w:rsidRPr="00F82809" w:rsidRDefault="00F82809" w:rsidP="005C7FBA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 w:rsidRPr="00F82809">
        <w:rPr>
          <w:sz w:val="28"/>
          <w:szCs w:val="28"/>
        </w:rPr>
        <w:t>этапы создания проектов.</w:t>
      </w:r>
    </w:p>
    <w:p w:rsidR="00F82809" w:rsidRDefault="004D3144" w:rsidP="00F82809">
      <w:pPr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еся</w:t>
      </w:r>
      <w:r w:rsidR="00F82809" w:rsidRPr="00F82809">
        <w:rPr>
          <w:rFonts w:ascii="Times New Roman" w:hAnsi="Times New Roman" w:cs="Times New Roman"/>
          <w:b/>
          <w:i/>
          <w:sz w:val="28"/>
          <w:szCs w:val="28"/>
        </w:rPr>
        <w:t xml:space="preserve"> должны уметь:</w:t>
      </w:r>
    </w:p>
    <w:p w:rsidR="00F82809" w:rsidRPr="00F82809" w:rsidRDefault="00F82809" w:rsidP="005C7FBA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F82809">
        <w:rPr>
          <w:sz w:val="28"/>
          <w:szCs w:val="28"/>
        </w:rPr>
        <w:t>работать в команде</w:t>
      </w:r>
      <w:r>
        <w:rPr>
          <w:sz w:val="28"/>
          <w:szCs w:val="28"/>
        </w:rPr>
        <w:t>.</w:t>
      </w:r>
    </w:p>
    <w:p w:rsidR="00F82809" w:rsidRDefault="00F82809" w:rsidP="00F82809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2809" w:rsidRDefault="00F82809" w:rsidP="005C7FBA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82809">
        <w:rPr>
          <w:b/>
          <w:sz w:val="28"/>
          <w:szCs w:val="28"/>
        </w:rPr>
        <w:t xml:space="preserve">Подготовка к выполнению проекта (7 часов) </w:t>
      </w:r>
    </w:p>
    <w:p w:rsidR="00F82809" w:rsidRDefault="00F82809" w:rsidP="00F82809">
      <w:pPr>
        <w:pStyle w:val="a4"/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467B">
        <w:rPr>
          <w:sz w:val="28"/>
          <w:szCs w:val="28"/>
        </w:rPr>
        <w:t>Основные правила делового общения и ведения дискуссий.</w:t>
      </w:r>
      <w:r w:rsidRPr="00F8280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0467B">
        <w:rPr>
          <w:sz w:val="28"/>
          <w:szCs w:val="28"/>
        </w:rPr>
        <w:t>пределять проблему. Постановка проблемы.</w:t>
      </w:r>
      <w:r w:rsidRPr="00F82809">
        <w:rPr>
          <w:sz w:val="28"/>
          <w:szCs w:val="28"/>
        </w:rPr>
        <w:t xml:space="preserve"> </w:t>
      </w:r>
      <w:r w:rsidR="00191148">
        <w:rPr>
          <w:sz w:val="28"/>
          <w:szCs w:val="28"/>
        </w:rPr>
        <w:t>Определение целей и задач проекта</w:t>
      </w:r>
      <w:r w:rsidRPr="00B0467B">
        <w:rPr>
          <w:sz w:val="28"/>
          <w:szCs w:val="28"/>
        </w:rPr>
        <w:t>.</w:t>
      </w:r>
      <w:r w:rsidRPr="00F82809">
        <w:rPr>
          <w:sz w:val="28"/>
          <w:szCs w:val="28"/>
        </w:rPr>
        <w:t xml:space="preserve"> </w:t>
      </w:r>
      <w:r w:rsidRPr="00B0467B">
        <w:rPr>
          <w:sz w:val="28"/>
          <w:szCs w:val="28"/>
        </w:rPr>
        <w:t>Лист планирования и продвижения по заданию.</w:t>
      </w:r>
      <w:r w:rsidRPr="00F82809">
        <w:rPr>
          <w:sz w:val="28"/>
          <w:szCs w:val="28"/>
        </w:rPr>
        <w:t xml:space="preserve"> </w:t>
      </w:r>
      <w:r w:rsidRPr="00B0467B">
        <w:rPr>
          <w:sz w:val="28"/>
          <w:szCs w:val="28"/>
        </w:rPr>
        <w:t>Работа со справочной литературой.</w:t>
      </w:r>
      <w:r w:rsidRPr="00F82809">
        <w:rPr>
          <w:sz w:val="28"/>
          <w:szCs w:val="28"/>
        </w:rPr>
        <w:t xml:space="preserve"> </w:t>
      </w:r>
      <w:r w:rsidRPr="00B0467B">
        <w:rPr>
          <w:sz w:val="28"/>
          <w:szCs w:val="28"/>
        </w:rPr>
        <w:t>Способы первичной обработки информации</w:t>
      </w:r>
      <w:r>
        <w:rPr>
          <w:sz w:val="28"/>
          <w:szCs w:val="28"/>
        </w:rPr>
        <w:t>.</w:t>
      </w:r>
      <w:r w:rsidRPr="00F82809">
        <w:rPr>
          <w:sz w:val="28"/>
          <w:szCs w:val="28"/>
        </w:rPr>
        <w:t xml:space="preserve"> </w:t>
      </w:r>
      <w:r w:rsidRPr="00B0467B">
        <w:rPr>
          <w:sz w:val="28"/>
          <w:szCs w:val="28"/>
        </w:rPr>
        <w:t>Гипотеза и доказательства</w:t>
      </w:r>
      <w:r>
        <w:rPr>
          <w:sz w:val="28"/>
          <w:szCs w:val="28"/>
        </w:rPr>
        <w:t>.</w:t>
      </w:r>
      <w:r w:rsidRPr="00F82809">
        <w:rPr>
          <w:sz w:val="28"/>
          <w:szCs w:val="28"/>
        </w:rPr>
        <w:t xml:space="preserve"> </w:t>
      </w:r>
    </w:p>
    <w:p w:rsidR="00191148" w:rsidRDefault="004D3144" w:rsidP="00191148">
      <w:pPr>
        <w:ind w:firstLine="425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еся</w:t>
      </w:r>
      <w:r w:rsidR="00191148" w:rsidRPr="00F82809">
        <w:rPr>
          <w:rFonts w:ascii="Times New Roman" w:hAnsi="Times New Roman" w:cs="Times New Roman"/>
          <w:b/>
          <w:i/>
          <w:sz w:val="28"/>
          <w:szCs w:val="28"/>
        </w:rPr>
        <w:t xml:space="preserve"> должны знать:</w:t>
      </w:r>
    </w:p>
    <w:p w:rsidR="00191148" w:rsidRDefault="00191148" w:rsidP="005C7FBA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личие цели от задач;</w:t>
      </w:r>
    </w:p>
    <w:p w:rsidR="00191148" w:rsidRPr="00F82809" w:rsidRDefault="00191148" w:rsidP="005C7FBA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гипотезы, актуальности.</w:t>
      </w:r>
    </w:p>
    <w:p w:rsidR="00191148" w:rsidRDefault="004D3144" w:rsidP="00191148">
      <w:pPr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еся</w:t>
      </w:r>
      <w:r w:rsidR="00191148" w:rsidRPr="00F82809">
        <w:rPr>
          <w:rFonts w:ascii="Times New Roman" w:hAnsi="Times New Roman" w:cs="Times New Roman"/>
          <w:b/>
          <w:i/>
          <w:sz w:val="28"/>
          <w:szCs w:val="28"/>
        </w:rPr>
        <w:t xml:space="preserve"> должны уметь:</w:t>
      </w:r>
    </w:p>
    <w:p w:rsidR="00191148" w:rsidRDefault="00191148" w:rsidP="005C7FBA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ьно формулировать цели и задачи;</w:t>
      </w:r>
    </w:p>
    <w:p w:rsidR="00191148" w:rsidRDefault="00191148" w:rsidP="005C7FBA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ределять этапы проектов;</w:t>
      </w:r>
    </w:p>
    <w:p w:rsidR="00191148" w:rsidRPr="00F82809" w:rsidRDefault="00191148" w:rsidP="005C7FBA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кать и структурировать информацию.</w:t>
      </w:r>
    </w:p>
    <w:p w:rsidR="00191148" w:rsidRPr="00F82809" w:rsidRDefault="00191148" w:rsidP="00F82809">
      <w:pPr>
        <w:pStyle w:val="a4"/>
        <w:widowControl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82809" w:rsidRPr="00F82809" w:rsidRDefault="001673B7" w:rsidP="005C7FBA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. (26</w:t>
      </w:r>
      <w:r w:rsidR="00F82809" w:rsidRPr="00F82809">
        <w:rPr>
          <w:b/>
          <w:sz w:val="28"/>
          <w:szCs w:val="28"/>
        </w:rPr>
        <w:t xml:space="preserve"> часов) </w:t>
      </w:r>
    </w:p>
    <w:p w:rsidR="00F82809" w:rsidRDefault="00191148" w:rsidP="001911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sz w:val="28"/>
          <w:szCs w:val="28"/>
        </w:rPr>
        <w:t>Основы риторики. Публичное выступление.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проекта. Работа над проектом.</w:t>
      </w:r>
      <w:r w:rsidRPr="00191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оценка.</w:t>
      </w:r>
    </w:p>
    <w:p w:rsidR="00191148" w:rsidRDefault="004D3144" w:rsidP="00191148">
      <w:pPr>
        <w:ind w:firstLine="425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еся</w:t>
      </w:r>
      <w:r w:rsidR="00191148" w:rsidRPr="00F82809">
        <w:rPr>
          <w:rFonts w:ascii="Times New Roman" w:hAnsi="Times New Roman" w:cs="Times New Roman"/>
          <w:b/>
          <w:i/>
          <w:sz w:val="28"/>
          <w:szCs w:val="28"/>
        </w:rPr>
        <w:t xml:space="preserve"> должны знать:</w:t>
      </w:r>
    </w:p>
    <w:p w:rsidR="00191148" w:rsidRDefault="00191148" w:rsidP="005C7FBA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публичного выступления;</w:t>
      </w:r>
    </w:p>
    <w:p w:rsidR="00191148" w:rsidRPr="00F82809" w:rsidRDefault="00191148" w:rsidP="005C7FBA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а создания презентации</w:t>
      </w:r>
      <w:r w:rsidRPr="00F82809">
        <w:rPr>
          <w:sz w:val="28"/>
          <w:szCs w:val="28"/>
        </w:rPr>
        <w:t>.</w:t>
      </w:r>
    </w:p>
    <w:p w:rsidR="00191148" w:rsidRDefault="004D3144" w:rsidP="00191148">
      <w:pPr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еся</w:t>
      </w:r>
      <w:r w:rsidR="00191148" w:rsidRPr="00F82809">
        <w:rPr>
          <w:rFonts w:ascii="Times New Roman" w:hAnsi="Times New Roman" w:cs="Times New Roman"/>
          <w:b/>
          <w:i/>
          <w:sz w:val="28"/>
          <w:szCs w:val="28"/>
        </w:rPr>
        <w:t xml:space="preserve"> должны уметь:</w:t>
      </w:r>
    </w:p>
    <w:p w:rsidR="002B6040" w:rsidRDefault="00191148" w:rsidP="005C7FBA">
      <w:pPr>
        <w:pStyle w:val="a4"/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ировать полученные данные;</w:t>
      </w:r>
    </w:p>
    <w:p w:rsidR="002B6040" w:rsidRPr="002B6040" w:rsidRDefault="002B6040" w:rsidP="005C7FBA">
      <w:pPr>
        <w:pStyle w:val="a4"/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 w:rsidRPr="002B6040">
        <w:rPr>
          <w:sz w:val="28"/>
          <w:szCs w:val="28"/>
        </w:rPr>
        <w:t xml:space="preserve">строить грамотную речь защиты. </w:t>
      </w:r>
    </w:p>
    <w:p w:rsidR="002B6040" w:rsidRDefault="002B6040" w:rsidP="005C7FBA">
      <w:pPr>
        <w:pStyle w:val="a4"/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 w:rsidRPr="002B6040">
        <w:rPr>
          <w:sz w:val="28"/>
          <w:szCs w:val="28"/>
        </w:rPr>
        <w:t xml:space="preserve">проводить </w:t>
      </w:r>
      <w:r w:rsidR="00191148">
        <w:rPr>
          <w:sz w:val="28"/>
          <w:szCs w:val="28"/>
        </w:rPr>
        <w:t>оформлять презентацию;</w:t>
      </w:r>
    </w:p>
    <w:p w:rsidR="002B6040" w:rsidRPr="002B6040" w:rsidRDefault="00191148" w:rsidP="005C7FBA">
      <w:pPr>
        <w:pStyle w:val="a4"/>
        <w:numPr>
          <w:ilvl w:val="0"/>
          <w:numId w:val="35"/>
        </w:numPr>
        <w:ind w:left="0" w:firstLine="567"/>
        <w:jc w:val="both"/>
        <w:rPr>
          <w:sz w:val="28"/>
          <w:szCs w:val="28"/>
        </w:rPr>
      </w:pPr>
      <w:r w:rsidRPr="002B6040">
        <w:rPr>
          <w:sz w:val="28"/>
          <w:szCs w:val="28"/>
        </w:rPr>
        <w:t>самооценку.</w:t>
      </w:r>
      <w:r w:rsidR="002B6040" w:rsidRPr="002B6040">
        <w:rPr>
          <w:b/>
          <w:sz w:val="28"/>
          <w:szCs w:val="28"/>
        </w:rPr>
        <w:t xml:space="preserve"> </w:t>
      </w:r>
    </w:p>
    <w:p w:rsidR="002B6040" w:rsidRPr="00B0467B" w:rsidRDefault="002B6040" w:rsidP="007170E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B0467B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ая литература</w:t>
      </w:r>
    </w:p>
    <w:p w:rsidR="002B6040" w:rsidRPr="00B0467B" w:rsidRDefault="002B6040" w:rsidP="002B6040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467B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4D3144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Pr="00B0467B">
        <w:rPr>
          <w:rFonts w:ascii="Times New Roman" w:hAnsi="Times New Roman" w:cs="Times New Roman"/>
          <w:i/>
          <w:sz w:val="28"/>
          <w:szCs w:val="28"/>
        </w:rPr>
        <w:t>:</w:t>
      </w:r>
    </w:p>
    <w:p w:rsidR="002B6040" w:rsidRPr="00B0467B" w:rsidRDefault="002B6040" w:rsidP="005C7FBA">
      <w:pPr>
        <w:numPr>
          <w:ilvl w:val="0"/>
          <w:numId w:val="24"/>
        </w:numPr>
        <w:shd w:val="clear" w:color="auto" w:fill="FFFFFF"/>
        <w:tabs>
          <w:tab w:val="left" w:pos="426"/>
        </w:tabs>
        <w:spacing w:before="20" w:beforeAutospacing="1" w:after="100" w:afterAutospacing="1"/>
        <w:ind w:right="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Cs/>
          <w:sz w:val="28"/>
          <w:szCs w:val="28"/>
        </w:rPr>
        <w:t>Инфоматика и ИКТ учебник для 8 класса/ Л.Л. Босова – М.: БИНОМ. Лаборатория знаний, 2014. – 218 с. : ил.</w:t>
      </w:r>
    </w:p>
    <w:p w:rsidR="002B6040" w:rsidRPr="00B0467B" w:rsidRDefault="002B6040" w:rsidP="005C7FBA">
      <w:pPr>
        <w:numPr>
          <w:ilvl w:val="0"/>
          <w:numId w:val="24"/>
        </w:numPr>
        <w:shd w:val="clear" w:color="auto" w:fill="FFFFFF"/>
        <w:tabs>
          <w:tab w:val="left" w:pos="426"/>
        </w:tabs>
        <w:spacing w:before="20" w:beforeAutospacing="1" w:after="100" w:afterAutospacing="1"/>
        <w:ind w:right="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Cs/>
          <w:sz w:val="28"/>
          <w:szCs w:val="28"/>
        </w:rPr>
        <w:t>Инфоматика и ИКТ учебник для 9 класса/ Л.Л. Босова – М.: БИНОМ. Лаборатория знаний, 2014. – 222 с. : ил.</w:t>
      </w:r>
    </w:p>
    <w:p w:rsidR="002B6040" w:rsidRPr="00B0467B" w:rsidRDefault="002B6040" w:rsidP="002B6040">
      <w:pPr>
        <w:shd w:val="clear" w:color="auto" w:fill="FFFFFF"/>
        <w:tabs>
          <w:tab w:val="left" w:pos="426"/>
        </w:tabs>
        <w:spacing w:before="20" w:beforeAutospacing="1" w:after="100" w:afterAutospacing="1"/>
        <w:ind w:left="405" w:right="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B6040" w:rsidRPr="00B0467B" w:rsidRDefault="002B6040" w:rsidP="002B6040">
      <w:pPr>
        <w:shd w:val="clear" w:color="auto" w:fill="FFFFFF"/>
        <w:tabs>
          <w:tab w:val="left" w:pos="426"/>
        </w:tabs>
        <w:spacing w:before="20" w:beforeAutospacing="1" w:after="100" w:afterAutospacing="1"/>
        <w:ind w:left="405" w:right="5"/>
        <w:contextualSpacing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B0467B">
        <w:rPr>
          <w:rFonts w:ascii="Times New Roman" w:hAnsi="Times New Roman" w:cs="Times New Roman"/>
          <w:i/>
          <w:sz w:val="28"/>
          <w:szCs w:val="28"/>
        </w:rPr>
        <w:t>Для учителя:</w:t>
      </w:r>
    </w:p>
    <w:p w:rsidR="002B6040" w:rsidRPr="00B0467B" w:rsidRDefault="002B6040" w:rsidP="005C7FBA">
      <w:pPr>
        <w:numPr>
          <w:ilvl w:val="0"/>
          <w:numId w:val="25"/>
        </w:numPr>
        <w:shd w:val="clear" w:color="auto" w:fill="FFFFFF"/>
        <w:tabs>
          <w:tab w:val="left" w:pos="426"/>
        </w:tabs>
        <w:spacing w:before="20" w:beforeAutospacing="1" w:after="100" w:afterAutospacing="1"/>
        <w:ind w:right="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Cs/>
          <w:sz w:val="28"/>
          <w:szCs w:val="28"/>
        </w:rPr>
        <w:t>Инфоматика и ИКТ учебник для 8 класса/ Л.Л. Босова – М.: БИНОМ. Лаборатория знаний, 2014. – 218 с. : ил.</w:t>
      </w:r>
    </w:p>
    <w:p w:rsidR="002B6040" w:rsidRPr="00B0467B" w:rsidRDefault="002B6040" w:rsidP="005C7FBA">
      <w:pPr>
        <w:numPr>
          <w:ilvl w:val="0"/>
          <w:numId w:val="25"/>
        </w:numPr>
        <w:shd w:val="clear" w:color="auto" w:fill="FFFFFF"/>
        <w:tabs>
          <w:tab w:val="left" w:pos="426"/>
        </w:tabs>
        <w:spacing w:before="20" w:beforeAutospacing="1" w:after="100" w:afterAutospacing="1"/>
        <w:ind w:right="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467B">
        <w:rPr>
          <w:rFonts w:ascii="Times New Roman" w:hAnsi="Times New Roman" w:cs="Times New Roman"/>
          <w:bCs/>
          <w:sz w:val="28"/>
          <w:szCs w:val="28"/>
        </w:rPr>
        <w:t>Инфоматика и ИКТ учебник для 9 класса/ Л.Л. Босова – М.: БИНОМ. Лаборатория знаний, 2014. – 222 с. : ил.</w:t>
      </w:r>
    </w:p>
    <w:p w:rsidR="002B6040" w:rsidRPr="00B0467B" w:rsidRDefault="002B6040" w:rsidP="005C7FBA">
      <w:pPr>
        <w:pStyle w:val="a4"/>
        <w:numPr>
          <w:ilvl w:val="0"/>
          <w:numId w:val="25"/>
        </w:numPr>
        <w:jc w:val="both"/>
        <w:rPr>
          <w:sz w:val="27"/>
          <w:szCs w:val="27"/>
        </w:rPr>
      </w:pPr>
      <w:r w:rsidRPr="00B0467B">
        <w:rPr>
          <w:sz w:val="28"/>
          <w:szCs w:val="28"/>
        </w:rPr>
        <w:t>Девяткина Г.В. Проектирование учебно-технологических игр. // Школьные технологии. 1998. №4. С. 121-126.</w:t>
      </w:r>
    </w:p>
    <w:p w:rsidR="002B6040" w:rsidRPr="00B0467B" w:rsidRDefault="002B6040" w:rsidP="005C7FBA">
      <w:pPr>
        <w:pStyle w:val="a4"/>
        <w:numPr>
          <w:ilvl w:val="0"/>
          <w:numId w:val="25"/>
        </w:numPr>
        <w:jc w:val="both"/>
        <w:rPr>
          <w:sz w:val="27"/>
          <w:szCs w:val="27"/>
        </w:rPr>
      </w:pPr>
      <w:r w:rsidRPr="00B0467B">
        <w:rPr>
          <w:sz w:val="28"/>
          <w:szCs w:val="28"/>
        </w:rPr>
        <w:t>Грабарь М.И. Проблема измерений и проверки гипотез при мониторинге результатов обучения. // Стандарты и мониторинг в образовании. 2000. №3. С. 49-55.</w:t>
      </w:r>
    </w:p>
    <w:p w:rsidR="002B6040" w:rsidRPr="00B0467B" w:rsidRDefault="002B6040" w:rsidP="005C7FBA">
      <w:pPr>
        <w:pStyle w:val="a4"/>
        <w:numPr>
          <w:ilvl w:val="0"/>
          <w:numId w:val="25"/>
        </w:numPr>
        <w:jc w:val="both"/>
        <w:rPr>
          <w:sz w:val="27"/>
          <w:szCs w:val="27"/>
        </w:rPr>
      </w:pPr>
      <w:r w:rsidRPr="00B0467B">
        <w:rPr>
          <w:sz w:val="28"/>
          <w:szCs w:val="28"/>
        </w:rPr>
        <w:t>Штейнберг В.Э. Технология проектирования образовательных систем и процессов. // Школьные технологии. 2000. №2. С. 3-24.</w:t>
      </w:r>
    </w:p>
    <w:p w:rsidR="002B6040" w:rsidRPr="00B0467B" w:rsidRDefault="002B6040" w:rsidP="005C7FBA">
      <w:pPr>
        <w:numPr>
          <w:ilvl w:val="0"/>
          <w:numId w:val="25"/>
        </w:numPr>
        <w:shd w:val="clear" w:color="auto" w:fill="FFFFFF"/>
        <w:tabs>
          <w:tab w:val="left" w:pos="426"/>
        </w:tabs>
        <w:spacing w:before="20" w:beforeAutospacing="1" w:after="100" w:afterAutospacing="1"/>
        <w:ind w:right="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B6040" w:rsidRPr="00B0467B" w:rsidRDefault="002B6040" w:rsidP="002B6040">
      <w:pPr>
        <w:ind w:firstLine="426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2B6040" w:rsidRPr="00B0467B" w:rsidRDefault="002B6040" w:rsidP="002B6040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403"/>
        <w:contextualSpacing/>
        <w:rPr>
          <w:rFonts w:ascii="Times New Roman" w:hAnsi="Times New Roman" w:cs="Times New Roman"/>
          <w:b/>
          <w:bCs/>
          <w:color w:val="000000"/>
          <w:sz w:val="28"/>
        </w:rPr>
      </w:pPr>
      <w:r w:rsidRPr="00B0467B">
        <w:rPr>
          <w:rFonts w:ascii="Times New Roman" w:hAnsi="Times New Roman" w:cs="Times New Roman"/>
          <w:b/>
          <w:bCs/>
          <w:color w:val="000000"/>
          <w:sz w:val="28"/>
        </w:rPr>
        <w:t>Ресурсное обеспечение реализации программы:</w:t>
      </w:r>
    </w:p>
    <w:p w:rsidR="002B6040" w:rsidRPr="00B0467B" w:rsidRDefault="002B6040" w:rsidP="002B6040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567"/>
        <w:contextualSpacing/>
        <w:rPr>
          <w:rFonts w:ascii="Times New Roman" w:hAnsi="Times New Roman" w:cs="Times New Roman"/>
          <w:bCs/>
          <w:color w:val="000000"/>
          <w:sz w:val="28"/>
        </w:rPr>
      </w:pPr>
      <w:r w:rsidRPr="00B0467B">
        <w:rPr>
          <w:rFonts w:ascii="Times New Roman" w:hAnsi="Times New Roman" w:cs="Times New Roman"/>
          <w:bCs/>
          <w:color w:val="000000"/>
          <w:sz w:val="28"/>
        </w:rPr>
        <w:t>Занятия проводятся в компьютерном классе, имеющем:</w:t>
      </w:r>
    </w:p>
    <w:p w:rsidR="002B6040" w:rsidRPr="00B0467B" w:rsidRDefault="002B6040" w:rsidP="005C7FBA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5" w:after="0"/>
        <w:ind w:left="993" w:hanging="426"/>
        <w:contextualSpacing/>
        <w:rPr>
          <w:rFonts w:ascii="Times New Roman" w:hAnsi="Times New Roman" w:cs="Times New Roman"/>
          <w:bCs/>
          <w:i/>
          <w:color w:val="000000"/>
          <w:sz w:val="28"/>
        </w:rPr>
      </w:pPr>
      <w:r w:rsidRPr="00B0467B">
        <w:rPr>
          <w:rFonts w:ascii="Times New Roman" w:hAnsi="Times New Roman" w:cs="Times New Roman"/>
          <w:bCs/>
          <w:i/>
          <w:color w:val="000000"/>
          <w:sz w:val="28"/>
        </w:rPr>
        <w:t>Технические средства обучения:</w:t>
      </w:r>
    </w:p>
    <w:p w:rsidR="002B6040" w:rsidRPr="00B0467B" w:rsidRDefault="002B6040" w:rsidP="005C7FBA">
      <w:pPr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 w:after="0"/>
        <w:ind w:left="1276" w:hanging="283"/>
        <w:contextualSpacing/>
        <w:rPr>
          <w:rFonts w:ascii="Times New Roman" w:hAnsi="Times New Roman" w:cs="Times New Roman"/>
          <w:bCs/>
          <w:color w:val="000000"/>
          <w:sz w:val="28"/>
        </w:rPr>
      </w:pPr>
      <w:r w:rsidRPr="00B0467B">
        <w:rPr>
          <w:rFonts w:ascii="Times New Roman" w:hAnsi="Times New Roman" w:cs="Times New Roman"/>
          <w:bCs/>
          <w:color w:val="000000"/>
          <w:sz w:val="28"/>
        </w:rPr>
        <w:t>Экран</w:t>
      </w:r>
    </w:p>
    <w:p w:rsidR="002B6040" w:rsidRPr="00B0467B" w:rsidRDefault="002B6040" w:rsidP="005C7FBA">
      <w:pPr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 w:after="0"/>
        <w:ind w:left="1276" w:hanging="283"/>
        <w:contextualSpacing/>
        <w:rPr>
          <w:rFonts w:ascii="Times New Roman" w:hAnsi="Times New Roman" w:cs="Times New Roman"/>
          <w:bCs/>
          <w:color w:val="000000"/>
          <w:sz w:val="28"/>
        </w:rPr>
      </w:pPr>
      <w:r w:rsidRPr="00B0467B">
        <w:rPr>
          <w:rFonts w:ascii="Times New Roman" w:hAnsi="Times New Roman" w:cs="Times New Roman"/>
          <w:bCs/>
          <w:color w:val="000000"/>
          <w:sz w:val="28"/>
        </w:rPr>
        <w:t>Мультимедийный проектор</w:t>
      </w:r>
    </w:p>
    <w:p w:rsidR="002B6040" w:rsidRPr="00B0467B" w:rsidRDefault="002B6040" w:rsidP="005C7FBA">
      <w:pPr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 w:after="0"/>
        <w:ind w:left="1276" w:hanging="283"/>
        <w:contextualSpacing/>
        <w:rPr>
          <w:rFonts w:ascii="Times New Roman" w:hAnsi="Times New Roman" w:cs="Times New Roman"/>
          <w:bCs/>
          <w:color w:val="000000"/>
          <w:sz w:val="28"/>
        </w:rPr>
      </w:pPr>
      <w:r w:rsidRPr="00B0467B">
        <w:rPr>
          <w:rFonts w:ascii="Times New Roman" w:hAnsi="Times New Roman" w:cs="Times New Roman"/>
          <w:bCs/>
          <w:color w:val="000000"/>
          <w:sz w:val="28"/>
        </w:rPr>
        <w:t>Персональный компьютер – рабочее место учителя (1 шт.)</w:t>
      </w:r>
    </w:p>
    <w:p w:rsidR="002B6040" w:rsidRPr="00B0467B" w:rsidRDefault="002B6040" w:rsidP="005C7FBA">
      <w:pPr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 w:after="0"/>
        <w:ind w:left="1276" w:hanging="283"/>
        <w:contextualSpacing/>
        <w:rPr>
          <w:rFonts w:ascii="Times New Roman" w:hAnsi="Times New Roman" w:cs="Times New Roman"/>
          <w:bCs/>
          <w:color w:val="000000"/>
          <w:sz w:val="28"/>
        </w:rPr>
      </w:pPr>
      <w:r w:rsidRPr="00B0467B">
        <w:rPr>
          <w:rFonts w:ascii="Times New Roman" w:hAnsi="Times New Roman" w:cs="Times New Roman"/>
          <w:bCs/>
          <w:color w:val="000000"/>
          <w:sz w:val="28"/>
        </w:rPr>
        <w:t>Персональный компьютер – рабочее место ученика (9 шт.)</w:t>
      </w:r>
    </w:p>
    <w:p w:rsidR="002B6040" w:rsidRPr="00B0467B" w:rsidRDefault="002B6040" w:rsidP="005C7FBA">
      <w:pPr>
        <w:widowControl w:val="0"/>
        <w:numPr>
          <w:ilvl w:val="0"/>
          <w:numId w:val="2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 w:after="0"/>
        <w:ind w:left="1276" w:hanging="283"/>
        <w:contextualSpacing/>
        <w:rPr>
          <w:rFonts w:ascii="Times New Roman" w:hAnsi="Times New Roman" w:cs="Times New Roman"/>
          <w:bCs/>
          <w:color w:val="000000"/>
          <w:sz w:val="28"/>
        </w:rPr>
      </w:pPr>
      <w:r w:rsidRPr="00B0467B">
        <w:rPr>
          <w:rFonts w:ascii="Times New Roman" w:hAnsi="Times New Roman" w:cs="Times New Roman"/>
          <w:bCs/>
          <w:color w:val="000000"/>
          <w:sz w:val="28"/>
        </w:rPr>
        <w:t>Многофункциональное устройство (принтер, сканер, копир)</w:t>
      </w:r>
    </w:p>
    <w:p w:rsidR="002B6040" w:rsidRPr="00B0467B" w:rsidRDefault="002B6040" w:rsidP="005C7FBA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5" w:after="0"/>
        <w:ind w:left="993" w:hanging="426"/>
        <w:contextualSpacing/>
        <w:rPr>
          <w:rFonts w:ascii="Times New Roman" w:hAnsi="Times New Roman" w:cs="Times New Roman"/>
          <w:bCs/>
          <w:i/>
          <w:color w:val="000000"/>
          <w:sz w:val="28"/>
        </w:rPr>
      </w:pPr>
      <w:r w:rsidRPr="00B0467B">
        <w:rPr>
          <w:rFonts w:ascii="Times New Roman" w:hAnsi="Times New Roman" w:cs="Times New Roman"/>
          <w:bCs/>
          <w:i/>
          <w:color w:val="000000"/>
          <w:sz w:val="28"/>
        </w:rPr>
        <w:t>Программные средства:</w:t>
      </w:r>
    </w:p>
    <w:p w:rsidR="002B6040" w:rsidRPr="00B0467B" w:rsidRDefault="002B6040" w:rsidP="005C7FBA">
      <w:pPr>
        <w:widowControl w:val="0"/>
        <w:numPr>
          <w:ilvl w:val="0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 w:after="0"/>
        <w:contextualSpacing/>
        <w:rPr>
          <w:rFonts w:ascii="Times New Roman" w:hAnsi="Times New Roman" w:cs="Times New Roman"/>
          <w:bCs/>
          <w:color w:val="000000"/>
          <w:sz w:val="28"/>
        </w:rPr>
      </w:pPr>
      <w:r w:rsidRPr="00B0467B">
        <w:rPr>
          <w:rFonts w:ascii="Times New Roman" w:hAnsi="Times New Roman" w:cs="Times New Roman"/>
          <w:bCs/>
          <w:color w:val="000000"/>
          <w:sz w:val="28"/>
        </w:rPr>
        <w:t xml:space="preserve">Операционная система </w:t>
      </w:r>
      <w:r w:rsidRPr="00B0467B">
        <w:rPr>
          <w:rFonts w:ascii="Times New Roman" w:hAnsi="Times New Roman" w:cs="Times New Roman"/>
          <w:bCs/>
          <w:color w:val="000000"/>
          <w:sz w:val="28"/>
          <w:lang w:val="en-US"/>
        </w:rPr>
        <w:t>Windows</w:t>
      </w:r>
      <w:r w:rsidRPr="00B0467B">
        <w:rPr>
          <w:rFonts w:ascii="Times New Roman" w:hAnsi="Times New Roman" w:cs="Times New Roman"/>
          <w:bCs/>
          <w:color w:val="000000"/>
          <w:sz w:val="28"/>
        </w:rPr>
        <w:t xml:space="preserve"> 7;</w:t>
      </w:r>
    </w:p>
    <w:p w:rsidR="002B6040" w:rsidRPr="00B0467B" w:rsidRDefault="002B6040" w:rsidP="005C7FBA">
      <w:pPr>
        <w:widowControl w:val="0"/>
        <w:numPr>
          <w:ilvl w:val="0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5" w:after="0"/>
        <w:contextualSpacing/>
        <w:rPr>
          <w:rFonts w:ascii="Times New Roman" w:hAnsi="Times New Roman" w:cs="Times New Roman"/>
          <w:bCs/>
          <w:color w:val="000000"/>
          <w:sz w:val="28"/>
        </w:rPr>
      </w:pPr>
      <w:r w:rsidRPr="00B0467B">
        <w:rPr>
          <w:rFonts w:ascii="Times New Roman" w:hAnsi="Times New Roman" w:cs="Times New Roman"/>
          <w:bCs/>
          <w:color w:val="000000"/>
          <w:sz w:val="28"/>
          <w:lang w:val="en-US"/>
        </w:rPr>
        <w:t>Microsoft office 2010</w:t>
      </w:r>
      <w:r w:rsidRPr="00B0467B">
        <w:rPr>
          <w:rFonts w:ascii="Times New Roman" w:hAnsi="Times New Roman" w:cs="Times New Roman"/>
          <w:bCs/>
          <w:color w:val="000000"/>
          <w:sz w:val="28"/>
        </w:rPr>
        <w:t>;</w:t>
      </w:r>
    </w:p>
    <w:p w:rsidR="00191148" w:rsidRPr="00F82809" w:rsidRDefault="00191148" w:rsidP="004D3144">
      <w:pPr>
        <w:pStyle w:val="a4"/>
        <w:ind w:left="1146"/>
        <w:jc w:val="both"/>
        <w:rPr>
          <w:sz w:val="28"/>
          <w:szCs w:val="28"/>
        </w:rPr>
      </w:pPr>
    </w:p>
    <w:p w:rsidR="00191148" w:rsidRDefault="00191148" w:rsidP="0019114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91148" w:rsidRDefault="00191148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1148" w:rsidRDefault="00191148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6040" w:rsidRDefault="002B60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A33CD" w:rsidRPr="00CA33CD" w:rsidRDefault="00CA33CD" w:rsidP="00CA3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3CD"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CA33CD" w:rsidRPr="00CA33CD" w:rsidRDefault="00CA33CD" w:rsidP="00CA3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3CD">
        <w:rPr>
          <w:rFonts w:ascii="Times New Roman" w:hAnsi="Times New Roman" w:cs="Times New Roman"/>
          <w:sz w:val="28"/>
          <w:szCs w:val="28"/>
        </w:rPr>
        <w:t xml:space="preserve">Директор школы </w:t>
      </w:r>
    </w:p>
    <w:p w:rsidR="00CA33CD" w:rsidRPr="00CA33CD" w:rsidRDefault="00CA33CD" w:rsidP="00CA3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3CD">
        <w:rPr>
          <w:rFonts w:ascii="Times New Roman" w:hAnsi="Times New Roman" w:cs="Times New Roman"/>
          <w:sz w:val="28"/>
          <w:szCs w:val="28"/>
        </w:rPr>
        <w:t>_____________Матюшина Л. И.</w:t>
      </w:r>
    </w:p>
    <w:p w:rsidR="00CA33CD" w:rsidRPr="00CA33CD" w:rsidRDefault="00CA33CD" w:rsidP="00CA3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33CD" w:rsidRPr="00CA33CD" w:rsidRDefault="00CA33CD" w:rsidP="00CA33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3CD" w:rsidRPr="00CA33CD" w:rsidRDefault="00CA33CD" w:rsidP="00CA33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33CD" w:rsidRPr="00CA33CD" w:rsidRDefault="00CA33CD" w:rsidP="00CA33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33CD" w:rsidRPr="00CA33CD" w:rsidRDefault="00CA33CD" w:rsidP="00CA33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33CD" w:rsidRPr="00CA33CD" w:rsidRDefault="00CA33CD" w:rsidP="00CA33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33CD" w:rsidRPr="00CA33CD" w:rsidRDefault="00CA33CD" w:rsidP="00CA33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33CD" w:rsidRPr="00CA33CD" w:rsidRDefault="00CA33CD" w:rsidP="00CA33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33CD" w:rsidRPr="00CA33CD" w:rsidRDefault="00CA33CD" w:rsidP="00CA33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3CD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</w:t>
      </w:r>
    </w:p>
    <w:p w:rsidR="00CA33CD" w:rsidRPr="00CA33CD" w:rsidRDefault="00CA33CD" w:rsidP="00CA33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3CD">
        <w:rPr>
          <w:rFonts w:ascii="Times New Roman" w:hAnsi="Times New Roman" w:cs="Times New Roman"/>
          <w:b/>
          <w:sz w:val="32"/>
          <w:szCs w:val="32"/>
        </w:rPr>
        <w:t>по элективному курсу</w:t>
      </w:r>
    </w:p>
    <w:p w:rsidR="00CA33CD" w:rsidRPr="00CA33CD" w:rsidRDefault="00CA33CD" w:rsidP="00CA33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3CD">
        <w:rPr>
          <w:rFonts w:ascii="Times New Roman" w:hAnsi="Times New Roman" w:cs="Times New Roman"/>
          <w:b/>
          <w:sz w:val="32"/>
          <w:szCs w:val="32"/>
        </w:rPr>
        <w:t>8 -9   класс</w:t>
      </w:r>
    </w:p>
    <w:p w:rsidR="00CA33CD" w:rsidRPr="00CA33CD" w:rsidRDefault="00CA33CD" w:rsidP="00CA33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3CD">
        <w:rPr>
          <w:rFonts w:ascii="Times New Roman" w:hAnsi="Times New Roman" w:cs="Times New Roman"/>
          <w:b/>
          <w:sz w:val="32"/>
          <w:szCs w:val="32"/>
        </w:rPr>
        <w:t>по теме:</w:t>
      </w:r>
    </w:p>
    <w:p w:rsidR="00CA33CD" w:rsidRPr="00CA33CD" w:rsidRDefault="00CA33CD" w:rsidP="00CA3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3CD">
        <w:rPr>
          <w:rFonts w:ascii="Times New Roman" w:hAnsi="Times New Roman" w:cs="Times New Roman"/>
          <w:b/>
          <w:sz w:val="32"/>
          <w:szCs w:val="32"/>
        </w:rPr>
        <w:t>«Проектная деятельность»</w:t>
      </w:r>
    </w:p>
    <w:p w:rsidR="00CA33CD" w:rsidRPr="00CA33CD" w:rsidRDefault="00CA33CD" w:rsidP="00CA33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33CD" w:rsidRPr="00CA33CD" w:rsidRDefault="00CA33CD" w:rsidP="00CA33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33CD" w:rsidRPr="00CA33CD" w:rsidRDefault="00CA33CD" w:rsidP="00CA33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33CD" w:rsidRPr="00CA33CD" w:rsidRDefault="00CA33CD" w:rsidP="00CA33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33CD" w:rsidRPr="00CA33CD" w:rsidRDefault="00CA33CD" w:rsidP="00CA33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33CD" w:rsidRPr="00CA33CD" w:rsidRDefault="00CA33CD" w:rsidP="00CA33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33CD" w:rsidRPr="00CA33CD" w:rsidRDefault="00CA33CD" w:rsidP="00CA33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33CD" w:rsidRPr="00CA33CD" w:rsidRDefault="00CA33CD" w:rsidP="00CA33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33CD" w:rsidRPr="00CA33CD" w:rsidRDefault="00CA33CD" w:rsidP="00CA33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33CD" w:rsidRPr="00CA33CD" w:rsidRDefault="00CA33CD" w:rsidP="00CA33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33CD" w:rsidRPr="00CA33CD" w:rsidRDefault="00CA33CD" w:rsidP="00CA33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33CD" w:rsidRPr="00CA33CD" w:rsidRDefault="00CA33CD" w:rsidP="00CA33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33CD" w:rsidRPr="00CA33CD" w:rsidRDefault="00CA33CD" w:rsidP="00CA33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A33CD" w:rsidRPr="00CA33CD" w:rsidRDefault="00CA33CD" w:rsidP="00CA3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3CD">
        <w:rPr>
          <w:rFonts w:ascii="Times New Roman" w:hAnsi="Times New Roman" w:cs="Times New Roman"/>
          <w:sz w:val="28"/>
          <w:szCs w:val="28"/>
        </w:rPr>
        <w:t>Учителя</w:t>
      </w:r>
    </w:p>
    <w:p w:rsidR="00CA33CD" w:rsidRPr="00CA33CD" w:rsidRDefault="00CA33CD" w:rsidP="00CA3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3CD">
        <w:rPr>
          <w:rFonts w:ascii="Times New Roman" w:hAnsi="Times New Roman" w:cs="Times New Roman"/>
          <w:sz w:val="28"/>
          <w:szCs w:val="28"/>
        </w:rPr>
        <w:t>Быковой В. Н.</w:t>
      </w:r>
    </w:p>
    <w:p w:rsidR="00CA33CD" w:rsidRPr="00CA33CD" w:rsidRDefault="00CA33CD" w:rsidP="00CA33CD">
      <w:pPr>
        <w:rPr>
          <w:rFonts w:ascii="Times New Roman" w:hAnsi="Times New Roman" w:cs="Times New Roman"/>
          <w:sz w:val="24"/>
          <w:szCs w:val="24"/>
        </w:rPr>
      </w:pPr>
    </w:p>
    <w:p w:rsidR="00CA33CD" w:rsidRDefault="00CA33CD" w:rsidP="002B6040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CD" w:rsidRDefault="00CA33CD" w:rsidP="002B6040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CD" w:rsidRDefault="00CA33CD" w:rsidP="002B6040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CD" w:rsidRDefault="00CA33CD" w:rsidP="002B6040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CD" w:rsidRDefault="00CA33CD" w:rsidP="002B6040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CD" w:rsidRDefault="00CA33CD" w:rsidP="002B6040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CD" w:rsidRDefault="00CA33CD" w:rsidP="002B6040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CD" w:rsidRDefault="00CA33CD" w:rsidP="002B6040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CD" w:rsidRDefault="00CA33CD" w:rsidP="002B6040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CD" w:rsidRDefault="00CA33CD" w:rsidP="002B6040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CD" w:rsidRDefault="00CA33CD" w:rsidP="002B6040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3CD" w:rsidRDefault="00CA33CD" w:rsidP="002B6040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040" w:rsidRDefault="002B6040" w:rsidP="002B6040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МАТИЧЕСКОЕ ПЛАНИРОВАНИЕ СОДЕРЖАНИЯ ЭЛЕКТИВНОГО КУРСА </w:t>
      </w:r>
    </w:p>
    <w:p w:rsidR="002B6040" w:rsidRPr="002B6040" w:rsidRDefault="002B6040" w:rsidP="002B6040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4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Pr="002B604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B6040" w:rsidRPr="002B6040" w:rsidRDefault="002B6040" w:rsidP="002B6040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40">
        <w:rPr>
          <w:rFonts w:ascii="Times New Roman" w:hAnsi="Times New Roman" w:cs="Times New Roman"/>
          <w:b/>
          <w:sz w:val="28"/>
          <w:szCs w:val="28"/>
        </w:rPr>
        <w:t>8  КЛАСС</w:t>
      </w:r>
    </w:p>
    <w:p w:rsidR="002B6040" w:rsidRPr="002B6040" w:rsidRDefault="001673B7" w:rsidP="002B6040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="002B6040" w:rsidRPr="002B604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B6040" w:rsidRDefault="001673B7" w:rsidP="002B6040">
      <w:pPr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часа</w:t>
      </w:r>
    </w:p>
    <w:p w:rsidR="001673B7" w:rsidRPr="002B6040" w:rsidRDefault="001673B7" w:rsidP="002B6040">
      <w:pPr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4E51" w:rsidRPr="002B6040" w:rsidRDefault="007D4E51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9" w:type="dxa"/>
        <w:tblInd w:w="-463" w:type="dxa"/>
        <w:tblLook w:val="04A0" w:firstRow="1" w:lastRow="0" w:firstColumn="1" w:lastColumn="0" w:noHBand="0" w:noVBand="1"/>
      </w:tblPr>
      <w:tblGrid>
        <w:gridCol w:w="854"/>
        <w:gridCol w:w="3814"/>
        <w:gridCol w:w="1828"/>
        <w:gridCol w:w="1032"/>
        <w:gridCol w:w="1467"/>
        <w:gridCol w:w="1184"/>
      </w:tblGrid>
      <w:tr w:rsidR="001673B7" w:rsidRPr="00475BC6" w:rsidTr="001673B7">
        <w:tc>
          <w:tcPr>
            <w:tcW w:w="854" w:type="dxa"/>
          </w:tcPr>
          <w:p w:rsidR="001673B7" w:rsidRPr="00475BC6" w:rsidRDefault="001673B7" w:rsidP="00741C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page29"/>
            <w:bookmarkEnd w:id="11"/>
            <w:r w:rsidRPr="00475B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4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28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1032" w:type="dxa"/>
            <w:vAlign w:val="center"/>
          </w:tcPr>
          <w:p w:rsidR="001673B7" w:rsidRPr="00475BC6" w:rsidRDefault="001673B7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67" w:type="dxa"/>
          </w:tcPr>
          <w:p w:rsidR="001673B7" w:rsidRDefault="001673B7" w:rsidP="001673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1673B7" w:rsidRPr="00475BC6" w:rsidRDefault="001673B7" w:rsidP="001673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84" w:type="dxa"/>
          </w:tcPr>
          <w:p w:rsidR="001673B7" w:rsidRDefault="001673B7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1673B7" w:rsidRPr="00475BC6" w:rsidTr="001673B7">
        <w:tc>
          <w:tcPr>
            <w:tcW w:w="854" w:type="dxa"/>
            <w:vAlign w:val="center"/>
          </w:tcPr>
          <w:p w:rsidR="001673B7" w:rsidRPr="00475BC6" w:rsidRDefault="001673B7" w:rsidP="005C7FB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828" w:type="dxa"/>
          </w:tcPr>
          <w:p w:rsidR="001673B7" w:rsidRPr="00475BC6" w:rsidRDefault="001673B7" w:rsidP="00F8280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032" w:type="dxa"/>
            <w:vAlign w:val="center"/>
          </w:tcPr>
          <w:p w:rsidR="001673B7" w:rsidRPr="00475BC6" w:rsidRDefault="001673B7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673B7" w:rsidRPr="00475BC6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84" w:type="dxa"/>
          </w:tcPr>
          <w:p w:rsidR="001673B7" w:rsidRPr="00475BC6" w:rsidRDefault="001673B7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7" w:rsidRPr="00475BC6" w:rsidTr="001673B7">
        <w:tc>
          <w:tcPr>
            <w:tcW w:w="854" w:type="dxa"/>
            <w:vAlign w:val="center"/>
          </w:tcPr>
          <w:p w:rsidR="001673B7" w:rsidRPr="00475BC6" w:rsidRDefault="00587BF6" w:rsidP="00587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814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Основные правила делового общения и ведения дискуссий.</w:t>
            </w:r>
          </w:p>
        </w:tc>
        <w:tc>
          <w:tcPr>
            <w:tcW w:w="1828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32" w:type="dxa"/>
            <w:vAlign w:val="center"/>
          </w:tcPr>
          <w:p w:rsidR="001673B7" w:rsidRPr="00475BC6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1673B7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C85E35" w:rsidRPr="00475BC6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84" w:type="dxa"/>
          </w:tcPr>
          <w:p w:rsidR="001673B7" w:rsidRDefault="001673B7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7" w:rsidRPr="00475BC6" w:rsidTr="001673B7">
        <w:tc>
          <w:tcPr>
            <w:tcW w:w="854" w:type="dxa"/>
            <w:vAlign w:val="center"/>
          </w:tcPr>
          <w:p w:rsidR="001673B7" w:rsidRPr="00475BC6" w:rsidRDefault="00587BF6" w:rsidP="00587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814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Учимся определять проблему. Постановка проблемы. От проблемы к цели.</w:t>
            </w:r>
          </w:p>
        </w:tc>
        <w:tc>
          <w:tcPr>
            <w:tcW w:w="1828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32" w:type="dxa"/>
            <w:vAlign w:val="center"/>
          </w:tcPr>
          <w:p w:rsidR="001673B7" w:rsidRPr="00475BC6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1673B7" w:rsidRPr="00475BC6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 02.10</w:t>
            </w:r>
          </w:p>
        </w:tc>
        <w:tc>
          <w:tcPr>
            <w:tcW w:w="1184" w:type="dxa"/>
          </w:tcPr>
          <w:p w:rsidR="001673B7" w:rsidRDefault="001673B7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7" w:rsidRPr="00475BC6" w:rsidTr="001673B7">
        <w:tc>
          <w:tcPr>
            <w:tcW w:w="854" w:type="dxa"/>
            <w:vAlign w:val="center"/>
          </w:tcPr>
          <w:p w:rsidR="001673B7" w:rsidRPr="00475BC6" w:rsidRDefault="00587BF6" w:rsidP="00587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814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Лист планирования и продвижения по заданию.</w:t>
            </w:r>
          </w:p>
        </w:tc>
        <w:tc>
          <w:tcPr>
            <w:tcW w:w="1828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Беседа, мозговой штурм</w:t>
            </w:r>
          </w:p>
        </w:tc>
        <w:tc>
          <w:tcPr>
            <w:tcW w:w="1032" w:type="dxa"/>
            <w:vAlign w:val="center"/>
          </w:tcPr>
          <w:p w:rsidR="001673B7" w:rsidRPr="00475BC6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1673B7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C85E35" w:rsidRPr="00475BC6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84" w:type="dxa"/>
          </w:tcPr>
          <w:p w:rsidR="001673B7" w:rsidRDefault="001673B7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7" w:rsidRPr="00475BC6" w:rsidTr="001673B7">
        <w:tc>
          <w:tcPr>
            <w:tcW w:w="854" w:type="dxa"/>
            <w:vAlign w:val="center"/>
          </w:tcPr>
          <w:p w:rsidR="001673B7" w:rsidRPr="00475BC6" w:rsidRDefault="00587BF6" w:rsidP="00587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814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Работа со справочной литературой.</w:t>
            </w:r>
          </w:p>
        </w:tc>
        <w:tc>
          <w:tcPr>
            <w:tcW w:w="1828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32" w:type="dxa"/>
            <w:vAlign w:val="center"/>
          </w:tcPr>
          <w:p w:rsidR="001673B7" w:rsidRPr="00475BC6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1673B7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C85E35" w:rsidRPr="00475BC6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84" w:type="dxa"/>
          </w:tcPr>
          <w:p w:rsidR="001673B7" w:rsidRDefault="001673B7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7" w:rsidRPr="00475BC6" w:rsidTr="001673B7">
        <w:tc>
          <w:tcPr>
            <w:tcW w:w="854" w:type="dxa"/>
            <w:vAlign w:val="center"/>
          </w:tcPr>
          <w:p w:rsidR="001673B7" w:rsidRPr="00475BC6" w:rsidRDefault="00587BF6" w:rsidP="00587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14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Способы первичной обработки информации</w:t>
            </w:r>
          </w:p>
        </w:tc>
        <w:tc>
          <w:tcPr>
            <w:tcW w:w="1828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Ярмарка идей</w:t>
            </w:r>
          </w:p>
        </w:tc>
        <w:tc>
          <w:tcPr>
            <w:tcW w:w="1032" w:type="dxa"/>
            <w:vAlign w:val="center"/>
          </w:tcPr>
          <w:p w:rsidR="001673B7" w:rsidRPr="00475BC6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1673B7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C85E35" w:rsidRPr="00475BC6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84" w:type="dxa"/>
          </w:tcPr>
          <w:p w:rsidR="001673B7" w:rsidRDefault="001673B7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7" w:rsidRPr="00475BC6" w:rsidTr="001673B7">
        <w:tc>
          <w:tcPr>
            <w:tcW w:w="854" w:type="dxa"/>
            <w:vAlign w:val="center"/>
          </w:tcPr>
          <w:p w:rsidR="001673B7" w:rsidRPr="00475BC6" w:rsidRDefault="00587BF6" w:rsidP="00587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814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е</w:t>
            </w:r>
          </w:p>
        </w:tc>
        <w:tc>
          <w:tcPr>
            <w:tcW w:w="1828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32" w:type="dxa"/>
            <w:vAlign w:val="center"/>
          </w:tcPr>
          <w:p w:rsidR="001673B7" w:rsidRPr="00475BC6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1673B7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C85E35" w:rsidRPr="00475BC6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84" w:type="dxa"/>
          </w:tcPr>
          <w:p w:rsidR="001673B7" w:rsidRDefault="001673B7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7" w:rsidRPr="00475BC6" w:rsidTr="001673B7">
        <w:tc>
          <w:tcPr>
            <w:tcW w:w="854" w:type="dxa"/>
            <w:vAlign w:val="center"/>
          </w:tcPr>
          <w:p w:rsidR="001673B7" w:rsidRPr="00475BC6" w:rsidRDefault="00587BF6" w:rsidP="00587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814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Гипотеза и доказательства</w:t>
            </w:r>
          </w:p>
        </w:tc>
        <w:tc>
          <w:tcPr>
            <w:tcW w:w="1828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32" w:type="dxa"/>
            <w:vAlign w:val="center"/>
          </w:tcPr>
          <w:p w:rsidR="001673B7" w:rsidRPr="00475BC6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1673B7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C85E35" w:rsidRPr="00475BC6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84" w:type="dxa"/>
          </w:tcPr>
          <w:p w:rsidR="001673B7" w:rsidRDefault="001673B7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7" w:rsidRPr="00475BC6" w:rsidTr="001673B7">
        <w:tc>
          <w:tcPr>
            <w:tcW w:w="854" w:type="dxa"/>
            <w:vAlign w:val="center"/>
          </w:tcPr>
          <w:p w:rsidR="001673B7" w:rsidRPr="00475BC6" w:rsidRDefault="00587BF6" w:rsidP="00587BF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814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Основы риторики. Публичное выступление.</w:t>
            </w:r>
          </w:p>
        </w:tc>
        <w:tc>
          <w:tcPr>
            <w:tcW w:w="1828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32" w:type="dxa"/>
            <w:vAlign w:val="center"/>
          </w:tcPr>
          <w:p w:rsidR="001673B7" w:rsidRPr="00475BC6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1673B7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C85E35" w:rsidRPr="00475BC6" w:rsidRDefault="00587BF6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84" w:type="dxa"/>
          </w:tcPr>
          <w:p w:rsidR="001673B7" w:rsidRDefault="001673B7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7" w:rsidRPr="00475BC6" w:rsidTr="001673B7">
        <w:tc>
          <w:tcPr>
            <w:tcW w:w="854" w:type="dxa"/>
            <w:vAlign w:val="center"/>
          </w:tcPr>
          <w:p w:rsidR="001673B7" w:rsidRDefault="001673B7" w:rsidP="002B60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F6" w:rsidRPr="00475BC6" w:rsidRDefault="00587BF6" w:rsidP="002B60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3814" w:type="dxa"/>
          </w:tcPr>
          <w:p w:rsidR="001673B7" w:rsidRPr="00475BC6" w:rsidRDefault="001673B7" w:rsidP="001C06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Работа над проектом (У каждой группы свои темы проектов)</w:t>
            </w:r>
          </w:p>
        </w:tc>
        <w:tc>
          <w:tcPr>
            <w:tcW w:w="1828" w:type="dxa"/>
          </w:tcPr>
          <w:p w:rsidR="001673B7" w:rsidRPr="00475BC6" w:rsidRDefault="001673B7" w:rsidP="001C0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032" w:type="dxa"/>
            <w:vAlign w:val="center"/>
          </w:tcPr>
          <w:p w:rsidR="001673B7" w:rsidRPr="00475BC6" w:rsidRDefault="00C85E35" w:rsidP="001C0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7" w:type="dxa"/>
          </w:tcPr>
          <w:p w:rsidR="001673B7" w:rsidRDefault="00587BF6" w:rsidP="001C0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587BF6" w:rsidRDefault="00587BF6" w:rsidP="001C0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587BF6" w:rsidRDefault="00587BF6" w:rsidP="001C0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587BF6" w:rsidRDefault="00587BF6" w:rsidP="001C0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587BF6" w:rsidRDefault="00587BF6" w:rsidP="001C0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587BF6" w:rsidRDefault="00587BF6" w:rsidP="001C0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587BF6" w:rsidRDefault="00587BF6" w:rsidP="001C0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587BF6" w:rsidRDefault="00587BF6" w:rsidP="001C0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587BF6" w:rsidRDefault="00587BF6" w:rsidP="001C0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587BF6" w:rsidRDefault="00587BF6" w:rsidP="001C0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587BF6" w:rsidRDefault="00587BF6" w:rsidP="001C0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587BF6" w:rsidRDefault="00587BF6" w:rsidP="001C0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587BF6" w:rsidRPr="00475BC6" w:rsidRDefault="00587BF6" w:rsidP="001C0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84" w:type="dxa"/>
          </w:tcPr>
          <w:p w:rsidR="001673B7" w:rsidRDefault="001673B7" w:rsidP="001C0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7" w:rsidRPr="00475BC6" w:rsidTr="001673B7">
        <w:tc>
          <w:tcPr>
            <w:tcW w:w="854" w:type="dxa"/>
            <w:vAlign w:val="center"/>
          </w:tcPr>
          <w:p w:rsidR="00587BF6" w:rsidRPr="00475BC6" w:rsidRDefault="00587BF6" w:rsidP="00587BF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14" w:type="dxa"/>
          </w:tcPr>
          <w:p w:rsidR="001673B7" w:rsidRPr="00475BC6" w:rsidRDefault="001673B7" w:rsidP="001C062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828" w:type="dxa"/>
          </w:tcPr>
          <w:p w:rsidR="001673B7" w:rsidRPr="00475BC6" w:rsidRDefault="001673B7" w:rsidP="001C0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032" w:type="dxa"/>
            <w:vAlign w:val="center"/>
          </w:tcPr>
          <w:p w:rsidR="001673B7" w:rsidRPr="00475BC6" w:rsidRDefault="001673B7" w:rsidP="001C0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673B7" w:rsidRPr="00475BC6" w:rsidRDefault="00587BF6" w:rsidP="001C0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84" w:type="dxa"/>
          </w:tcPr>
          <w:p w:rsidR="001673B7" w:rsidRDefault="001673B7" w:rsidP="001C06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7" w:rsidRPr="00475BC6" w:rsidTr="001673B7">
        <w:tc>
          <w:tcPr>
            <w:tcW w:w="854" w:type="dxa"/>
            <w:vAlign w:val="center"/>
          </w:tcPr>
          <w:p w:rsidR="00587BF6" w:rsidRPr="00475BC6" w:rsidRDefault="00587BF6" w:rsidP="00587BF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14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828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32" w:type="dxa"/>
            <w:vAlign w:val="center"/>
          </w:tcPr>
          <w:p w:rsidR="001673B7" w:rsidRPr="00475BC6" w:rsidRDefault="001673B7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673B7" w:rsidRPr="00475BC6" w:rsidRDefault="00587BF6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84" w:type="dxa"/>
          </w:tcPr>
          <w:p w:rsidR="001673B7" w:rsidRDefault="001673B7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7" w:rsidRPr="00475BC6" w:rsidTr="001673B7">
        <w:trPr>
          <w:trHeight w:val="572"/>
        </w:trPr>
        <w:tc>
          <w:tcPr>
            <w:tcW w:w="854" w:type="dxa"/>
            <w:vAlign w:val="center"/>
          </w:tcPr>
          <w:p w:rsidR="001673B7" w:rsidRDefault="001673B7" w:rsidP="002B60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F6" w:rsidRPr="00475BC6" w:rsidRDefault="00587BF6" w:rsidP="00587BF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14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«Что я знаю о проектной деятельности?»</w:t>
            </w:r>
          </w:p>
        </w:tc>
        <w:tc>
          <w:tcPr>
            <w:tcW w:w="1828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032" w:type="dxa"/>
            <w:vAlign w:val="center"/>
          </w:tcPr>
          <w:p w:rsidR="001673B7" w:rsidRPr="00475BC6" w:rsidRDefault="00C85E35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673B7" w:rsidRPr="00475BC6" w:rsidRDefault="00587BF6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84" w:type="dxa"/>
          </w:tcPr>
          <w:p w:rsidR="001673B7" w:rsidRDefault="001673B7" w:rsidP="00CF660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B7" w:rsidRPr="00475BC6" w:rsidTr="001673B7">
        <w:tc>
          <w:tcPr>
            <w:tcW w:w="854" w:type="dxa"/>
            <w:vAlign w:val="center"/>
          </w:tcPr>
          <w:p w:rsidR="001673B7" w:rsidRDefault="001673B7" w:rsidP="002B60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F6" w:rsidRPr="00475BC6" w:rsidRDefault="00587BF6" w:rsidP="00587BF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14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Проект «Конкурс творческих идей». Обработка результатов</w:t>
            </w:r>
          </w:p>
        </w:tc>
        <w:tc>
          <w:tcPr>
            <w:tcW w:w="1828" w:type="dxa"/>
          </w:tcPr>
          <w:p w:rsidR="001673B7" w:rsidRPr="00475BC6" w:rsidRDefault="001673B7" w:rsidP="00026F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032" w:type="dxa"/>
            <w:vAlign w:val="center"/>
          </w:tcPr>
          <w:p w:rsidR="001673B7" w:rsidRPr="00475BC6" w:rsidRDefault="001673B7" w:rsidP="002B60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1673B7" w:rsidRPr="00475BC6" w:rsidRDefault="00587BF6" w:rsidP="002B60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84" w:type="dxa"/>
          </w:tcPr>
          <w:p w:rsidR="001673B7" w:rsidRDefault="001673B7" w:rsidP="002B60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BC6" w:rsidRDefault="00475BC6" w:rsidP="000B2B9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2" w:name="page31"/>
      <w:bookmarkEnd w:id="12"/>
    </w:p>
    <w:p w:rsidR="00475BC6" w:rsidRDefault="00475BC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1673B7" w:rsidRDefault="001673B7" w:rsidP="001673B7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СОДЕРЖАНИЯ ЭЛЕКТИВНОГО КУРСА </w:t>
      </w:r>
    </w:p>
    <w:p w:rsidR="001673B7" w:rsidRPr="002B6040" w:rsidRDefault="001673B7" w:rsidP="001673B7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4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Pr="002B604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673B7" w:rsidRPr="002B6040" w:rsidRDefault="001673B7" w:rsidP="001673B7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B6040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</w:p>
    <w:p w:rsidR="001673B7" w:rsidRPr="002B6040" w:rsidRDefault="001673B7" w:rsidP="001673B7">
      <w:pPr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Pr="002B604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673B7" w:rsidRPr="002B6040" w:rsidRDefault="001673B7" w:rsidP="001673B7">
      <w:pPr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часа</w:t>
      </w:r>
    </w:p>
    <w:p w:rsidR="001673B7" w:rsidRPr="002B6040" w:rsidRDefault="001673B7" w:rsidP="00167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9" w:type="dxa"/>
        <w:tblInd w:w="-463" w:type="dxa"/>
        <w:tblLook w:val="04A0" w:firstRow="1" w:lastRow="0" w:firstColumn="1" w:lastColumn="0" w:noHBand="0" w:noVBand="1"/>
      </w:tblPr>
      <w:tblGrid>
        <w:gridCol w:w="854"/>
        <w:gridCol w:w="3814"/>
        <w:gridCol w:w="1828"/>
        <w:gridCol w:w="1032"/>
        <w:gridCol w:w="1467"/>
        <w:gridCol w:w="1184"/>
      </w:tblGrid>
      <w:tr w:rsidR="00587BF6" w:rsidRPr="00475BC6" w:rsidTr="00AA5664">
        <w:tc>
          <w:tcPr>
            <w:tcW w:w="854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4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28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1032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67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84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587BF6" w:rsidRPr="00475BC6" w:rsidTr="00AA5664">
        <w:tc>
          <w:tcPr>
            <w:tcW w:w="854" w:type="dxa"/>
            <w:vAlign w:val="center"/>
          </w:tcPr>
          <w:p w:rsidR="00587BF6" w:rsidRPr="00475BC6" w:rsidRDefault="002B20BD" w:rsidP="002B20B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828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1032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84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6" w:rsidRPr="00475BC6" w:rsidTr="00AA5664">
        <w:tc>
          <w:tcPr>
            <w:tcW w:w="854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814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Основные правила делового общения и ведения дискуссий.</w:t>
            </w:r>
          </w:p>
        </w:tc>
        <w:tc>
          <w:tcPr>
            <w:tcW w:w="1828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32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84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6" w:rsidRPr="00475BC6" w:rsidTr="00AA5664">
        <w:tc>
          <w:tcPr>
            <w:tcW w:w="854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814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Учимся определять проблему. Постановка проблемы. От проблемы к цели.</w:t>
            </w:r>
          </w:p>
        </w:tc>
        <w:tc>
          <w:tcPr>
            <w:tcW w:w="1828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32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84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6" w:rsidRPr="00475BC6" w:rsidTr="00AA5664">
        <w:tc>
          <w:tcPr>
            <w:tcW w:w="854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814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Лист планирования и продвижения по заданию.</w:t>
            </w:r>
          </w:p>
        </w:tc>
        <w:tc>
          <w:tcPr>
            <w:tcW w:w="1828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Беседа, мозговой штурм</w:t>
            </w:r>
          </w:p>
        </w:tc>
        <w:tc>
          <w:tcPr>
            <w:tcW w:w="1032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84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6" w:rsidRPr="00475BC6" w:rsidTr="00AA5664">
        <w:tc>
          <w:tcPr>
            <w:tcW w:w="854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814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Работа со справочной литературой.</w:t>
            </w:r>
          </w:p>
        </w:tc>
        <w:tc>
          <w:tcPr>
            <w:tcW w:w="1828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32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84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6" w:rsidRPr="00475BC6" w:rsidTr="00AA5664">
        <w:tc>
          <w:tcPr>
            <w:tcW w:w="854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14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Способы первичной обработки информации</w:t>
            </w:r>
          </w:p>
        </w:tc>
        <w:tc>
          <w:tcPr>
            <w:tcW w:w="1828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Ярмарка идей</w:t>
            </w:r>
          </w:p>
        </w:tc>
        <w:tc>
          <w:tcPr>
            <w:tcW w:w="1032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84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6" w:rsidRPr="00475BC6" w:rsidTr="00AA5664">
        <w:tc>
          <w:tcPr>
            <w:tcW w:w="854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814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е</w:t>
            </w:r>
          </w:p>
        </w:tc>
        <w:tc>
          <w:tcPr>
            <w:tcW w:w="1828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32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84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6" w:rsidRPr="00475BC6" w:rsidTr="00AA5664">
        <w:tc>
          <w:tcPr>
            <w:tcW w:w="854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814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Гипотеза и доказательства</w:t>
            </w:r>
          </w:p>
        </w:tc>
        <w:tc>
          <w:tcPr>
            <w:tcW w:w="1828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32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84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6" w:rsidRPr="00475BC6" w:rsidTr="00AA5664">
        <w:tc>
          <w:tcPr>
            <w:tcW w:w="854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814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Основы риторики. Публичное выступление.</w:t>
            </w:r>
          </w:p>
        </w:tc>
        <w:tc>
          <w:tcPr>
            <w:tcW w:w="1828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032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84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6" w:rsidRPr="00475BC6" w:rsidTr="00AA5664">
        <w:tc>
          <w:tcPr>
            <w:tcW w:w="854" w:type="dxa"/>
            <w:vAlign w:val="center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3814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Работа над проектом (У каждой группы свои темы проектов)</w:t>
            </w:r>
          </w:p>
        </w:tc>
        <w:tc>
          <w:tcPr>
            <w:tcW w:w="1828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032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7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84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6" w:rsidRPr="00475BC6" w:rsidTr="00AA5664">
        <w:tc>
          <w:tcPr>
            <w:tcW w:w="854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14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828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032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84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6" w:rsidRPr="00475BC6" w:rsidTr="00AA5664">
        <w:tc>
          <w:tcPr>
            <w:tcW w:w="854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14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828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32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84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6" w:rsidRPr="00475BC6" w:rsidTr="00AA5664">
        <w:trPr>
          <w:trHeight w:val="572"/>
        </w:trPr>
        <w:tc>
          <w:tcPr>
            <w:tcW w:w="854" w:type="dxa"/>
            <w:vAlign w:val="center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14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«Что я знаю о проектной деятельности?»</w:t>
            </w:r>
          </w:p>
        </w:tc>
        <w:tc>
          <w:tcPr>
            <w:tcW w:w="1828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032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84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F6" w:rsidRPr="00475BC6" w:rsidTr="00AA5664">
        <w:tc>
          <w:tcPr>
            <w:tcW w:w="854" w:type="dxa"/>
            <w:vAlign w:val="center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14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Проект «Конкурс творческих идей». Обработка результатов</w:t>
            </w:r>
          </w:p>
        </w:tc>
        <w:tc>
          <w:tcPr>
            <w:tcW w:w="1828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032" w:type="dxa"/>
            <w:vAlign w:val="center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:rsidR="00587BF6" w:rsidRPr="00475BC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84" w:type="dxa"/>
          </w:tcPr>
          <w:p w:rsidR="00587BF6" w:rsidRDefault="00587BF6" w:rsidP="00AA566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3B7" w:rsidRPr="001673B7" w:rsidRDefault="001673B7" w:rsidP="001673B7"/>
    <w:p w:rsidR="000B2B96" w:rsidRPr="00B0467B" w:rsidRDefault="002B6040" w:rsidP="000B2B9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Т</w:t>
      </w:r>
      <w:r w:rsidR="000B2B96" w:rsidRPr="00B0467B">
        <w:rPr>
          <w:rFonts w:ascii="Times New Roman" w:hAnsi="Times New Roman" w:cs="Times New Roman"/>
          <w:color w:val="000000" w:themeColor="text1"/>
        </w:rPr>
        <w:t xml:space="preserve">ЕМЫ ПРОЕКТОВ </w:t>
      </w:r>
    </w:p>
    <w:p w:rsidR="000B2B96" w:rsidRPr="00B0467B" w:rsidRDefault="000B2B96" w:rsidP="000B2B9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</w:p>
    <w:p w:rsidR="000B2B96" w:rsidRPr="00B0467B" w:rsidRDefault="000B2B96" w:rsidP="000B2B96">
      <w:pPr>
        <w:tabs>
          <w:tab w:val="left" w:pos="1134"/>
          <w:tab w:val="left" w:pos="3686"/>
          <w:tab w:val="left" w:pos="3828"/>
          <w:tab w:val="left" w:pos="439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4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:</w:t>
      </w:r>
    </w:p>
    <w:p w:rsidR="000B2B96" w:rsidRPr="00B0467B" w:rsidRDefault="000B2B96" w:rsidP="005C7FBA">
      <w:pPr>
        <w:pStyle w:val="a4"/>
        <w:numPr>
          <w:ilvl w:val="0"/>
          <w:numId w:val="13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Кот в мировой литературе</w:t>
      </w:r>
    </w:p>
    <w:p w:rsidR="000B2B96" w:rsidRPr="00B0467B" w:rsidRDefault="000B2B96" w:rsidP="005C7FBA">
      <w:pPr>
        <w:pStyle w:val="a4"/>
        <w:numPr>
          <w:ilvl w:val="0"/>
          <w:numId w:val="13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Кроссворды по произведениям А.С. Пушкина (или другого поэта или писателя)</w:t>
      </w:r>
    </w:p>
    <w:p w:rsidR="000B2B96" w:rsidRPr="00B0467B" w:rsidRDefault="000B2B96" w:rsidP="005C7FBA">
      <w:pPr>
        <w:pStyle w:val="a4"/>
        <w:numPr>
          <w:ilvl w:val="0"/>
          <w:numId w:val="13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Литературная карта России</w:t>
      </w:r>
    </w:p>
    <w:p w:rsidR="000B2B96" w:rsidRPr="00B0467B" w:rsidRDefault="000B2B96" w:rsidP="005C7FBA">
      <w:pPr>
        <w:pStyle w:val="a4"/>
        <w:numPr>
          <w:ilvl w:val="0"/>
          <w:numId w:val="13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Литературная карта Урала</w:t>
      </w:r>
    </w:p>
    <w:p w:rsidR="000B2B96" w:rsidRPr="00B0467B" w:rsidRDefault="000B2B96" w:rsidP="005C7FBA">
      <w:pPr>
        <w:pStyle w:val="a4"/>
        <w:numPr>
          <w:ilvl w:val="0"/>
          <w:numId w:val="13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Мое имя в литературе</w:t>
      </w:r>
    </w:p>
    <w:p w:rsidR="000B2B96" w:rsidRPr="00B0467B" w:rsidRDefault="000B2B96" w:rsidP="005C7FBA">
      <w:pPr>
        <w:pStyle w:val="a4"/>
        <w:numPr>
          <w:ilvl w:val="0"/>
          <w:numId w:val="13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Образ кота в русском фольклоре</w:t>
      </w:r>
    </w:p>
    <w:p w:rsidR="000B2B96" w:rsidRPr="00B0467B" w:rsidRDefault="000B2B96" w:rsidP="005C7FBA">
      <w:pPr>
        <w:pStyle w:val="a4"/>
        <w:numPr>
          <w:ilvl w:val="0"/>
          <w:numId w:val="13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Русский день Святого Валентина – образы благочестивых супругов Петра и Февронии Муромских</w:t>
      </w:r>
    </w:p>
    <w:p w:rsidR="000B2B96" w:rsidRPr="00B0467B" w:rsidRDefault="000B2B96" w:rsidP="000B2B96">
      <w:pPr>
        <w:tabs>
          <w:tab w:val="left" w:pos="1134"/>
          <w:tab w:val="left" w:pos="3686"/>
          <w:tab w:val="left" w:pos="3828"/>
          <w:tab w:val="left" w:pos="439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4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графия и История Полевского:</w:t>
      </w:r>
    </w:p>
    <w:p w:rsidR="000B2B96" w:rsidRPr="00B0467B" w:rsidRDefault="000B2B96" w:rsidP="005C7FBA">
      <w:pPr>
        <w:pStyle w:val="a4"/>
        <w:numPr>
          <w:ilvl w:val="0"/>
          <w:numId w:val="14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Водные ресурсы Полевского</w:t>
      </w:r>
    </w:p>
    <w:p w:rsidR="000B2B96" w:rsidRPr="00B0467B" w:rsidRDefault="000B2B96" w:rsidP="005C7FBA">
      <w:pPr>
        <w:pStyle w:val="a4"/>
        <w:numPr>
          <w:ilvl w:val="0"/>
          <w:numId w:val="14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Викторина «Знаешь ли ты свой город?»</w:t>
      </w:r>
    </w:p>
    <w:p w:rsidR="000B2B96" w:rsidRPr="00B0467B" w:rsidRDefault="000B2B96" w:rsidP="005C7FBA">
      <w:pPr>
        <w:pStyle w:val="a4"/>
        <w:numPr>
          <w:ilvl w:val="0"/>
          <w:numId w:val="14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Кроссворды по географии</w:t>
      </w:r>
    </w:p>
    <w:p w:rsidR="000B2B96" w:rsidRPr="00B0467B" w:rsidRDefault="000B2B96" w:rsidP="005C7FBA">
      <w:pPr>
        <w:pStyle w:val="a4"/>
        <w:numPr>
          <w:ilvl w:val="0"/>
          <w:numId w:val="14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Геральдика г. Полевского, Полевского района, Свердловской области.</w:t>
      </w:r>
    </w:p>
    <w:p w:rsidR="000B2B96" w:rsidRPr="00B0467B" w:rsidRDefault="000B2B96" w:rsidP="005C7FBA">
      <w:pPr>
        <w:pStyle w:val="a4"/>
        <w:numPr>
          <w:ilvl w:val="0"/>
          <w:numId w:val="14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Жилища народов мира</w:t>
      </w:r>
    </w:p>
    <w:p w:rsidR="000B2B96" w:rsidRPr="00B0467B" w:rsidRDefault="000B2B96" w:rsidP="005C7FBA">
      <w:pPr>
        <w:pStyle w:val="a4"/>
        <w:numPr>
          <w:ilvl w:val="0"/>
          <w:numId w:val="14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Загадочная Япония</w:t>
      </w:r>
    </w:p>
    <w:p w:rsidR="000B2B96" w:rsidRPr="00B0467B" w:rsidRDefault="000B2B96" w:rsidP="005C7FBA">
      <w:pPr>
        <w:pStyle w:val="a4"/>
        <w:numPr>
          <w:ilvl w:val="0"/>
          <w:numId w:val="14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Интересные факты об Индии</w:t>
      </w:r>
    </w:p>
    <w:p w:rsidR="000B2B96" w:rsidRPr="00B0467B" w:rsidRDefault="000B2B96" w:rsidP="005C7FBA">
      <w:pPr>
        <w:pStyle w:val="a4"/>
        <w:numPr>
          <w:ilvl w:val="0"/>
          <w:numId w:val="14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Родина бразильских сериалов</w:t>
      </w:r>
    </w:p>
    <w:p w:rsidR="000B2B96" w:rsidRPr="00B0467B" w:rsidRDefault="000B2B96" w:rsidP="005C7FBA">
      <w:pPr>
        <w:pStyle w:val="a4"/>
        <w:numPr>
          <w:ilvl w:val="0"/>
          <w:numId w:val="14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Музыка и география</w:t>
      </w:r>
    </w:p>
    <w:p w:rsidR="000B2B96" w:rsidRPr="00B0467B" w:rsidRDefault="000B2B96" w:rsidP="005C7FBA">
      <w:pPr>
        <w:pStyle w:val="a4"/>
        <w:numPr>
          <w:ilvl w:val="0"/>
          <w:numId w:val="14"/>
        </w:numPr>
        <w:tabs>
          <w:tab w:val="left" w:pos="709"/>
        </w:tabs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Океаны планеты Земля</w:t>
      </w:r>
    </w:p>
    <w:p w:rsidR="000B2B96" w:rsidRPr="00B0467B" w:rsidRDefault="000B2B96" w:rsidP="005C7FBA">
      <w:pPr>
        <w:pStyle w:val="a4"/>
        <w:numPr>
          <w:ilvl w:val="0"/>
          <w:numId w:val="14"/>
        </w:numPr>
        <w:tabs>
          <w:tab w:val="left" w:pos="709"/>
        </w:tabs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Развитие туризма в Полевском районе</w:t>
      </w:r>
    </w:p>
    <w:p w:rsidR="000B2B96" w:rsidRPr="00B0467B" w:rsidRDefault="000B2B96" w:rsidP="005C7FBA">
      <w:pPr>
        <w:pStyle w:val="a4"/>
        <w:numPr>
          <w:ilvl w:val="0"/>
          <w:numId w:val="14"/>
        </w:numPr>
        <w:tabs>
          <w:tab w:val="left" w:pos="709"/>
        </w:tabs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Самые красивые места мира</w:t>
      </w:r>
    </w:p>
    <w:p w:rsidR="000B2B96" w:rsidRPr="00B0467B" w:rsidRDefault="000B2B96" w:rsidP="000B2B96">
      <w:pPr>
        <w:tabs>
          <w:tab w:val="left" w:pos="1134"/>
          <w:tab w:val="left" w:pos="3686"/>
          <w:tab w:val="left" w:pos="3828"/>
          <w:tab w:val="left" w:pos="439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4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ка:</w:t>
      </w:r>
    </w:p>
    <w:p w:rsidR="000B2B96" w:rsidRPr="00B0467B" w:rsidRDefault="000B2B96" w:rsidP="005C7FBA">
      <w:pPr>
        <w:pStyle w:val="a4"/>
        <w:numPr>
          <w:ilvl w:val="0"/>
          <w:numId w:val="15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Альтернативные источники энергии</w:t>
      </w:r>
    </w:p>
    <w:p w:rsidR="000B2B96" w:rsidRPr="00B0467B" w:rsidRDefault="000B2B96" w:rsidP="005C7FBA">
      <w:pPr>
        <w:pStyle w:val="a4"/>
        <w:numPr>
          <w:ilvl w:val="0"/>
          <w:numId w:val="15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БАК – большой адронный коллайдер</w:t>
      </w:r>
    </w:p>
    <w:p w:rsidR="000B2B96" w:rsidRPr="00B0467B" w:rsidRDefault="000B2B96" w:rsidP="005C7FBA">
      <w:pPr>
        <w:pStyle w:val="a4"/>
        <w:numPr>
          <w:ilvl w:val="0"/>
          <w:numId w:val="15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Кроссворды по физике</w:t>
      </w:r>
    </w:p>
    <w:p w:rsidR="000B2B96" w:rsidRPr="00B0467B" w:rsidRDefault="000B2B96" w:rsidP="005C7FBA">
      <w:pPr>
        <w:pStyle w:val="a4"/>
        <w:numPr>
          <w:ilvl w:val="0"/>
          <w:numId w:val="15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«Влияние электромагнитного излучения на растения» - исследовательская работа</w:t>
      </w:r>
    </w:p>
    <w:p w:rsidR="000B2B96" w:rsidRPr="00B0467B" w:rsidRDefault="000B2B96" w:rsidP="005C7FBA">
      <w:pPr>
        <w:pStyle w:val="a4"/>
        <w:numPr>
          <w:ilvl w:val="0"/>
          <w:numId w:val="15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Волшебство и загадки простой воды</w:t>
      </w:r>
    </w:p>
    <w:p w:rsidR="000B2B96" w:rsidRPr="00B0467B" w:rsidRDefault="000B2B96" w:rsidP="005C7FBA">
      <w:pPr>
        <w:pStyle w:val="a4"/>
        <w:numPr>
          <w:ilvl w:val="0"/>
          <w:numId w:val="15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Женщины-лауреаты Нобелевской премии по физике</w:t>
      </w:r>
    </w:p>
    <w:p w:rsidR="000B2B96" w:rsidRPr="00B0467B" w:rsidRDefault="000B2B96" w:rsidP="005C7FBA">
      <w:pPr>
        <w:pStyle w:val="a4"/>
        <w:numPr>
          <w:ilvl w:val="0"/>
          <w:numId w:val="15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Кошка как объект физического исследования</w:t>
      </w:r>
    </w:p>
    <w:p w:rsidR="000B2B96" w:rsidRPr="00B0467B" w:rsidRDefault="000B2B96" w:rsidP="005C7FBA">
      <w:pPr>
        <w:pStyle w:val="a4"/>
        <w:numPr>
          <w:ilvl w:val="0"/>
          <w:numId w:val="15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М.В. Ломоносов – великий сын России</w:t>
      </w:r>
    </w:p>
    <w:p w:rsidR="000B2B96" w:rsidRPr="00B0467B" w:rsidRDefault="000B2B96" w:rsidP="005C7FBA">
      <w:pPr>
        <w:pStyle w:val="a4"/>
        <w:numPr>
          <w:ilvl w:val="0"/>
          <w:numId w:val="15"/>
        </w:numPr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Нанотехнологии – технологии будущего</w:t>
      </w:r>
    </w:p>
    <w:p w:rsidR="000B2B96" w:rsidRPr="00B0467B" w:rsidRDefault="000B2B96" w:rsidP="005C7FBA">
      <w:pPr>
        <w:pStyle w:val="a4"/>
        <w:numPr>
          <w:ilvl w:val="0"/>
          <w:numId w:val="15"/>
        </w:numPr>
        <w:tabs>
          <w:tab w:val="left" w:pos="851"/>
        </w:tabs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Оптические иллюзии</w:t>
      </w:r>
    </w:p>
    <w:p w:rsidR="000B2B96" w:rsidRPr="00B0467B" w:rsidRDefault="000B2B96" w:rsidP="005C7FBA">
      <w:pPr>
        <w:pStyle w:val="a4"/>
        <w:numPr>
          <w:ilvl w:val="0"/>
          <w:numId w:val="15"/>
        </w:numPr>
        <w:tabs>
          <w:tab w:val="left" w:pos="851"/>
        </w:tabs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Плащ-невидимка – миф или реальность?</w:t>
      </w:r>
    </w:p>
    <w:p w:rsidR="000B2B96" w:rsidRPr="00B0467B" w:rsidRDefault="000B2B96" w:rsidP="005C7FBA">
      <w:pPr>
        <w:pStyle w:val="a4"/>
        <w:numPr>
          <w:ilvl w:val="0"/>
          <w:numId w:val="15"/>
        </w:numPr>
        <w:tabs>
          <w:tab w:val="left" w:pos="851"/>
        </w:tabs>
        <w:ind w:left="709" w:hanging="425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Занимательная физика</w:t>
      </w:r>
    </w:p>
    <w:p w:rsidR="000B2B96" w:rsidRPr="00B0467B" w:rsidRDefault="000B2B96" w:rsidP="000B2B96">
      <w:pPr>
        <w:tabs>
          <w:tab w:val="left" w:pos="1134"/>
          <w:tab w:val="left" w:pos="3686"/>
          <w:tab w:val="left" w:pos="3828"/>
          <w:tab w:val="left" w:pos="439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4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:</w:t>
      </w:r>
    </w:p>
    <w:p w:rsidR="000B2B96" w:rsidRPr="00B0467B" w:rsidRDefault="000B2B96" w:rsidP="005C7FBA">
      <w:pPr>
        <w:pStyle w:val="a4"/>
        <w:numPr>
          <w:ilvl w:val="0"/>
          <w:numId w:val="16"/>
        </w:numPr>
        <w:ind w:left="426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История партизанского движения в России</w:t>
      </w:r>
    </w:p>
    <w:p w:rsidR="000B2B96" w:rsidRPr="00B0467B" w:rsidRDefault="000B2B96" w:rsidP="005C7FBA">
      <w:pPr>
        <w:pStyle w:val="a4"/>
        <w:numPr>
          <w:ilvl w:val="0"/>
          <w:numId w:val="16"/>
        </w:numPr>
        <w:ind w:left="426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lastRenderedPageBreak/>
        <w:t>Великая Отечественная война в истории моей семьи</w:t>
      </w:r>
    </w:p>
    <w:p w:rsidR="000B2B96" w:rsidRPr="00B0467B" w:rsidRDefault="000B2B96" w:rsidP="005C7FBA">
      <w:pPr>
        <w:pStyle w:val="a4"/>
        <w:numPr>
          <w:ilvl w:val="0"/>
          <w:numId w:val="16"/>
        </w:numPr>
        <w:ind w:left="426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Кроссворды по истории</w:t>
      </w:r>
    </w:p>
    <w:p w:rsidR="000B2B96" w:rsidRPr="00B0467B" w:rsidRDefault="000B2B96" w:rsidP="005C7FBA">
      <w:pPr>
        <w:pStyle w:val="a4"/>
        <w:numPr>
          <w:ilvl w:val="0"/>
          <w:numId w:val="16"/>
        </w:numPr>
        <w:ind w:left="426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Дети войны</w:t>
      </w:r>
    </w:p>
    <w:p w:rsidR="000B2B96" w:rsidRPr="00B0467B" w:rsidRDefault="000B2B96" w:rsidP="005C7FBA">
      <w:pPr>
        <w:pStyle w:val="a4"/>
        <w:numPr>
          <w:ilvl w:val="0"/>
          <w:numId w:val="16"/>
        </w:numPr>
        <w:ind w:left="426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Дети блокады</w:t>
      </w:r>
    </w:p>
    <w:p w:rsidR="000B2B96" w:rsidRPr="00B0467B" w:rsidRDefault="000B2B96" w:rsidP="005C7FBA">
      <w:pPr>
        <w:pStyle w:val="a4"/>
        <w:numPr>
          <w:ilvl w:val="0"/>
          <w:numId w:val="16"/>
        </w:numPr>
        <w:ind w:left="426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Россияне – это кто? Какой народ пришел на смену советскому народу?</w:t>
      </w:r>
    </w:p>
    <w:p w:rsidR="000B2B96" w:rsidRPr="00B0467B" w:rsidRDefault="000B2B96" w:rsidP="005C7FBA">
      <w:pPr>
        <w:pStyle w:val="a4"/>
        <w:numPr>
          <w:ilvl w:val="0"/>
          <w:numId w:val="16"/>
        </w:numPr>
        <w:ind w:left="426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Доспехи воина Древней Руси</w:t>
      </w:r>
    </w:p>
    <w:p w:rsidR="000B2B96" w:rsidRPr="00B0467B" w:rsidRDefault="000B2B96" w:rsidP="005C7FBA">
      <w:pPr>
        <w:pStyle w:val="a4"/>
        <w:numPr>
          <w:ilvl w:val="0"/>
          <w:numId w:val="16"/>
        </w:numPr>
        <w:ind w:left="426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Долгожители моего рода и история страны</w:t>
      </w:r>
    </w:p>
    <w:p w:rsidR="000B2B96" w:rsidRPr="00B0467B" w:rsidRDefault="000B2B96" w:rsidP="005C7FBA">
      <w:pPr>
        <w:pStyle w:val="a4"/>
        <w:numPr>
          <w:ilvl w:val="0"/>
          <w:numId w:val="16"/>
        </w:numPr>
        <w:ind w:left="426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Женщины-правительницы России</w:t>
      </w:r>
    </w:p>
    <w:p w:rsidR="000B2B96" w:rsidRPr="00B0467B" w:rsidRDefault="000B2B96" w:rsidP="005C7FBA">
      <w:pPr>
        <w:pStyle w:val="a4"/>
        <w:numPr>
          <w:ilvl w:val="0"/>
          <w:numId w:val="16"/>
        </w:numPr>
        <w:tabs>
          <w:tab w:val="left" w:pos="993"/>
        </w:tabs>
        <w:ind w:left="426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История моей семьи (города, улицы и т.п.)</w:t>
      </w:r>
    </w:p>
    <w:p w:rsidR="000B2B96" w:rsidRPr="00B0467B" w:rsidRDefault="000B2B96" w:rsidP="005C7FBA">
      <w:pPr>
        <w:pStyle w:val="a4"/>
        <w:numPr>
          <w:ilvl w:val="0"/>
          <w:numId w:val="16"/>
        </w:numPr>
        <w:tabs>
          <w:tab w:val="left" w:pos="993"/>
        </w:tabs>
        <w:ind w:left="426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История по дороге в училище</w:t>
      </w:r>
    </w:p>
    <w:p w:rsidR="000B2B96" w:rsidRPr="00B0467B" w:rsidRDefault="000B2B96" w:rsidP="005C7FBA">
      <w:pPr>
        <w:pStyle w:val="a4"/>
        <w:numPr>
          <w:ilvl w:val="0"/>
          <w:numId w:val="16"/>
        </w:numPr>
        <w:tabs>
          <w:tab w:val="left" w:pos="993"/>
        </w:tabs>
        <w:ind w:left="426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История моей профессии</w:t>
      </w:r>
    </w:p>
    <w:p w:rsidR="000B2B96" w:rsidRPr="00B0467B" w:rsidRDefault="000B2B96" w:rsidP="005C7FBA">
      <w:pPr>
        <w:pStyle w:val="a4"/>
        <w:numPr>
          <w:ilvl w:val="0"/>
          <w:numId w:val="16"/>
        </w:numPr>
        <w:tabs>
          <w:tab w:val="left" w:pos="993"/>
        </w:tabs>
        <w:ind w:left="426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Памятники архитектуры родного города</w:t>
      </w:r>
    </w:p>
    <w:p w:rsidR="000B2B96" w:rsidRPr="00B0467B" w:rsidRDefault="000B2B96" w:rsidP="005C7FBA">
      <w:pPr>
        <w:pStyle w:val="a4"/>
        <w:numPr>
          <w:ilvl w:val="0"/>
          <w:numId w:val="16"/>
        </w:numPr>
        <w:tabs>
          <w:tab w:val="left" w:pos="993"/>
        </w:tabs>
        <w:ind w:left="426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Развитие музейного дела в России (в г. Полевской)</w:t>
      </w:r>
    </w:p>
    <w:p w:rsidR="000B2B96" w:rsidRPr="00B0467B" w:rsidRDefault="000B2B96" w:rsidP="005C7FBA">
      <w:pPr>
        <w:pStyle w:val="a4"/>
        <w:numPr>
          <w:ilvl w:val="0"/>
          <w:numId w:val="16"/>
        </w:numPr>
        <w:tabs>
          <w:tab w:val="left" w:pos="993"/>
        </w:tabs>
        <w:ind w:left="426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Победа деда – моя победа</w:t>
      </w:r>
    </w:p>
    <w:p w:rsidR="000B2B96" w:rsidRPr="00B0467B" w:rsidRDefault="000B2B96" w:rsidP="000B2B96">
      <w:pPr>
        <w:tabs>
          <w:tab w:val="left" w:pos="1134"/>
          <w:tab w:val="left" w:pos="3686"/>
          <w:tab w:val="left" w:pos="3828"/>
          <w:tab w:val="left" w:pos="439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4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тика:</w:t>
      </w:r>
    </w:p>
    <w:p w:rsidR="000B2B96" w:rsidRPr="00B0467B" w:rsidRDefault="000B2B96" w:rsidP="005C7FBA">
      <w:pPr>
        <w:pStyle w:val="a4"/>
        <w:numPr>
          <w:ilvl w:val="0"/>
          <w:numId w:val="17"/>
        </w:numPr>
        <w:tabs>
          <w:tab w:val="left" w:pos="993"/>
        </w:tabs>
        <w:ind w:left="567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 xml:space="preserve">История рунета </w:t>
      </w:r>
    </w:p>
    <w:p w:rsidR="000B2B96" w:rsidRPr="00B0467B" w:rsidRDefault="000B2B96" w:rsidP="005C7FBA">
      <w:pPr>
        <w:pStyle w:val="a4"/>
        <w:numPr>
          <w:ilvl w:val="0"/>
          <w:numId w:val="17"/>
        </w:numPr>
        <w:tabs>
          <w:tab w:val="left" w:pos="993"/>
        </w:tabs>
        <w:ind w:left="567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Как устроен Интернет?</w:t>
      </w:r>
    </w:p>
    <w:p w:rsidR="000B2B96" w:rsidRPr="00B0467B" w:rsidRDefault="000B2B96" w:rsidP="005C7FBA">
      <w:pPr>
        <w:pStyle w:val="a4"/>
        <w:numPr>
          <w:ilvl w:val="0"/>
          <w:numId w:val="17"/>
        </w:numPr>
        <w:tabs>
          <w:tab w:val="left" w:pos="993"/>
        </w:tabs>
        <w:ind w:left="567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Кроссворды по истории</w:t>
      </w:r>
    </w:p>
    <w:p w:rsidR="000B2B96" w:rsidRPr="00B0467B" w:rsidRDefault="000B2B96" w:rsidP="005C7FBA">
      <w:pPr>
        <w:pStyle w:val="a4"/>
        <w:numPr>
          <w:ilvl w:val="0"/>
          <w:numId w:val="17"/>
        </w:numPr>
        <w:tabs>
          <w:tab w:val="left" w:pos="993"/>
          <w:tab w:val="left" w:pos="1560"/>
          <w:tab w:val="left" w:pos="1701"/>
        </w:tabs>
        <w:ind w:left="567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Интернет-зависимость – проблема современного общества</w:t>
      </w:r>
    </w:p>
    <w:p w:rsidR="000B2B96" w:rsidRPr="00B0467B" w:rsidRDefault="000B2B96" w:rsidP="005C7FBA">
      <w:pPr>
        <w:pStyle w:val="a4"/>
        <w:numPr>
          <w:ilvl w:val="0"/>
          <w:numId w:val="17"/>
        </w:numPr>
        <w:tabs>
          <w:tab w:val="left" w:pos="993"/>
          <w:tab w:val="left" w:pos="1701"/>
        </w:tabs>
        <w:ind w:left="567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Влияние СМИ на формирование нравственности</w:t>
      </w:r>
    </w:p>
    <w:p w:rsidR="000B2B96" w:rsidRPr="00B0467B" w:rsidRDefault="000B2B96" w:rsidP="005C7FBA">
      <w:pPr>
        <w:pStyle w:val="a4"/>
        <w:numPr>
          <w:ilvl w:val="0"/>
          <w:numId w:val="17"/>
        </w:numPr>
        <w:tabs>
          <w:tab w:val="left" w:pos="993"/>
          <w:tab w:val="left" w:pos="1701"/>
        </w:tabs>
        <w:ind w:left="567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Вербальная и невербальная информационная культура</w:t>
      </w:r>
    </w:p>
    <w:p w:rsidR="000B2B96" w:rsidRPr="00B0467B" w:rsidRDefault="000B2B96" w:rsidP="005C7FBA">
      <w:pPr>
        <w:pStyle w:val="a4"/>
        <w:numPr>
          <w:ilvl w:val="0"/>
          <w:numId w:val="17"/>
        </w:numPr>
        <w:tabs>
          <w:tab w:val="left" w:pos="993"/>
          <w:tab w:val="left" w:pos="1701"/>
        </w:tabs>
        <w:ind w:left="567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>Неделя веселой математики</w:t>
      </w:r>
    </w:p>
    <w:p w:rsidR="000B2B96" w:rsidRPr="00B0467B" w:rsidRDefault="000B2B96" w:rsidP="005C7FBA">
      <w:pPr>
        <w:pStyle w:val="a4"/>
        <w:numPr>
          <w:ilvl w:val="0"/>
          <w:numId w:val="17"/>
        </w:numPr>
        <w:tabs>
          <w:tab w:val="left" w:pos="993"/>
          <w:tab w:val="left" w:pos="1701"/>
        </w:tabs>
        <w:ind w:left="567" w:firstLine="0"/>
        <w:rPr>
          <w:color w:val="000000" w:themeColor="text1"/>
          <w:sz w:val="28"/>
          <w:szCs w:val="28"/>
        </w:rPr>
      </w:pPr>
      <w:r w:rsidRPr="00B0467B">
        <w:rPr>
          <w:color w:val="000000" w:themeColor="text1"/>
          <w:sz w:val="28"/>
          <w:szCs w:val="28"/>
        </w:rPr>
        <w:t xml:space="preserve">Создание тематического </w:t>
      </w:r>
      <w:r w:rsidRPr="00B0467B">
        <w:rPr>
          <w:color w:val="000000" w:themeColor="text1"/>
          <w:sz w:val="28"/>
          <w:szCs w:val="28"/>
          <w:lang w:val="en-US"/>
        </w:rPr>
        <w:t>Web</w:t>
      </w:r>
      <w:r w:rsidRPr="00B0467B">
        <w:rPr>
          <w:color w:val="000000" w:themeColor="text1"/>
          <w:sz w:val="28"/>
          <w:szCs w:val="28"/>
        </w:rPr>
        <w:t>-сайта</w:t>
      </w:r>
    </w:p>
    <w:p w:rsidR="000B2B96" w:rsidRPr="00B0467B" w:rsidRDefault="000B2B96" w:rsidP="000B2B9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467B">
        <w:rPr>
          <w:rFonts w:ascii="Times New Roman" w:hAnsi="Times New Roman" w:cs="Times New Roman"/>
          <w:b/>
          <w:sz w:val="28"/>
          <w:szCs w:val="28"/>
        </w:rPr>
        <w:t>Социальные проекты:</w:t>
      </w:r>
    </w:p>
    <w:p w:rsidR="000B2B96" w:rsidRPr="00B0467B" w:rsidRDefault="000B2B96" w:rsidP="005C7FBA">
      <w:pPr>
        <w:pStyle w:val="a4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 w:rsidRPr="00B0467B">
        <w:rPr>
          <w:sz w:val="28"/>
          <w:szCs w:val="28"/>
        </w:rPr>
        <w:t>Выживание диких животных в черте города</w:t>
      </w:r>
    </w:p>
    <w:p w:rsidR="000B2B96" w:rsidRPr="00B0467B" w:rsidRDefault="000B2B96" w:rsidP="005C7FBA">
      <w:pPr>
        <w:pStyle w:val="a4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 w:rsidRPr="00B0467B">
        <w:rPr>
          <w:sz w:val="28"/>
          <w:szCs w:val="28"/>
        </w:rPr>
        <w:t>Бездомные животные города Полевской</w:t>
      </w:r>
    </w:p>
    <w:p w:rsidR="000B2B96" w:rsidRPr="00B0467B" w:rsidRDefault="000B2B96" w:rsidP="005C7FBA">
      <w:pPr>
        <w:pStyle w:val="a4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 w:rsidRPr="00B0467B">
        <w:rPr>
          <w:sz w:val="28"/>
          <w:szCs w:val="28"/>
        </w:rPr>
        <w:t>Благоустройство двора</w:t>
      </w:r>
    </w:p>
    <w:p w:rsidR="000B2B96" w:rsidRPr="00B0467B" w:rsidRDefault="000B2B96" w:rsidP="005C7FBA">
      <w:pPr>
        <w:pStyle w:val="a4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 w:rsidRPr="00B0467B">
        <w:rPr>
          <w:sz w:val="28"/>
          <w:szCs w:val="28"/>
        </w:rPr>
        <w:t>Бюджет семьи</w:t>
      </w:r>
    </w:p>
    <w:p w:rsidR="000B2B96" w:rsidRPr="00B0467B" w:rsidRDefault="000B2B96" w:rsidP="005C7FBA">
      <w:pPr>
        <w:pStyle w:val="a4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 w:rsidRPr="00B0467B">
        <w:rPr>
          <w:sz w:val="28"/>
          <w:szCs w:val="28"/>
        </w:rPr>
        <w:t>Масленица</w:t>
      </w:r>
    </w:p>
    <w:p w:rsidR="000B2B96" w:rsidRPr="00B0467B" w:rsidRDefault="000B2B96" w:rsidP="005C7FBA">
      <w:pPr>
        <w:pStyle w:val="a4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 w:rsidRPr="00B0467B">
        <w:rPr>
          <w:sz w:val="28"/>
          <w:szCs w:val="28"/>
        </w:rPr>
        <w:t>Энергосбережение</w:t>
      </w:r>
    </w:p>
    <w:p w:rsidR="000B2B96" w:rsidRPr="00B0467B" w:rsidRDefault="000B2B96" w:rsidP="005C7FBA">
      <w:pPr>
        <w:pStyle w:val="a4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 w:rsidRPr="00B0467B">
        <w:rPr>
          <w:sz w:val="28"/>
          <w:szCs w:val="28"/>
        </w:rPr>
        <w:t>Думающий покупатель</w:t>
      </w:r>
    </w:p>
    <w:p w:rsidR="000B2B96" w:rsidRPr="00B0467B" w:rsidRDefault="000B2B96" w:rsidP="005C7FBA">
      <w:pPr>
        <w:pStyle w:val="a4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 w:rsidRPr="00B0467B">
        <w:rPr>
          <w:sz w:val="28"/>
          <w:szCs w:val="28"/>
        </w:rPr>
        <w:t>Города-герои Великой Отечественной войны</w:t>
      </w:r>
    </w:p>
    <w:p w:rsidR="000B2B96" w:rsidRPr="00B0467B" w:rsidRDefault="000B2B96" w:rsidP="005C7FBA">
      <w:pPr>
        <w:pStyle w:val="a4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 w:rsidRPr="00B0467B">
        <w:rPr>
          <w:sz w:val="28"/>
          <w:szCs w:val="28"/>
        </w:rPr>
        <w:t>Образы защитника Отечества в музыке, изобразительном искусстве, литературе.</w:t>
      </w:r>
    </w:p>
    <w:p w:rsidR="00F82809" w:rsidRDefault="000B2B96" w:rsidP="001673B7">
      <w:pPr>
        <w:pStyle w:val="a4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 w:rsidRPr="00B0467B">
        <w:rPr>
          <w:sz w:val="28"/>
          <w:szCs w:val="28"/>
        </w:rPr>
        <w:t>«Люблю березу ру</w:t>
      </w:r>
      <w:r w:rsidR="001673B7">
        <w:rPr>
          <w:sz w:val="28"/>
          <w:szCs w:val="28"/>
        </w:rPr>
        <w:t>сскую, то светлую, то грустную»</w:t>
      </w:r>
    </w:p>
    <w:p w:rsidR="0014761C" w:rsidRDefault="0014761C" w:rsidP="0014761C">
      <w:pPr>
        <w:rPr>
          <w:sz w:val="28"/>
          <w:szCs w:val="28"/>
        </w:rPr>
      </w:pPr>
    </w:p>
    <w:p w:rsidR="0014761C" w:rsidRDefault="0014761C" w:rsidP="0014761C">
      <w:pPr>
        <w:rPr>
          <w:sz w:val="28"/>
          <w:szCs w:val="28"/>
        </w:rPr>
      </w:pPr>
    </w:p>
    <w:p w:rsidR="0014761C" w:rsidRPr="0014761C" w:rsidRDefault="0014761C" w:rsidP="0014761C">
      <w:pPr>
        <w:rPr>
          <w:sz w:val="28"/>
          <w:szCs w:val="28"/>
        </w:rPr>
      </w:pPr>
    </w:p>
    <w:p w:rsidR="00F82809" w:rsidRPr="00F82809" w:rsidRDefault="00F82809" w:rsidP="00F82809">
      <w:pPr>
        <w:autoSpaceDE w:val="0"/>
        <w:spacing w:after="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 1</w:t>
      </w:r>
    </w:p>
    <w:p w:rsidR="00F82809" w:rsidRPr="00F82809" w:rsidRDefault="00F82809" w:rsidP="00F82809">
      <w:pPr>
        <w:autoSpaceDE w:val="0"/>
        <w:spacing w:after="0"/>
        <w:ind w:left="4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/>
          <w:bCs/>
          <w:iCs/>
          <w:sz w:val="28"/>
          <w:szCs w:val="28"/>
        </w:rPr>
        <w:t>Шаблон письменного отчета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28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Введение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>Тема моего проекта………………………………………………………………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>Я выбрал эту тему потому, что …………………………………………………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>Цель моей работы …………………………………………………………………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>Проектным продуктом будет ……………………………………………………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>Этот продукт может достичь цель проекта, так как ……………………………</w:t>
      </w:r>
    </w:p>
    <w:p w:rsidR="00F82809" w:rsidRPr="00F82809" w:rsidRDefault="00F82809" w:rsidP="005C7FBA">
      <w:pPr>
        <w:numPr>
          <w:ilvl w:val="0"/>
          <w:numId w:val="26"/>
        </w:numPr>
        <w:autoSpaceDE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>План моей работы (указать время выполнения и перечислить все промежуточные этапы): выбор темы и уточнение  названия</w:t>
      </w:r>
    </w:p>
    <w:p w:rsidR="00F82809" w:rsidRPr="00F82809" w:rsidRDefault="00F82809" w:rsidP="005C7FBA">
      <w:pPr>
        <w:numPr>
          <w:ilvl w:val="0"/>
          <w:numId w:val="26"/>
        </w:numPr>
        <w:autoSpaceDE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>сбор информации (где и как искал информацию)</w:t>
      </w:r>
    </w:p>
    <w:p w:rsidR="00F82809" w:rsidRPr="00F82809" w:rsidRDefault="00F82809" w:rsidP="005C7FBA">
      <w:pPr>
        <w:numPr>
          <w:ilvl w:val="0"/>
          <w:numId w:val="26"/>
        </w:numPr>
        <w:autoSpaceDE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>изготовление продукта (что и как я делал)</w:t>
      </w:r>
    </w:p>
    <w:p w:rsidR="00F82809" w:rsidRPr="00F82809" w:rsidRDefault="00F82809" w:rsidP="005C7FBA">
      <w:pPr>
        <w:numPr>
          <w:ilvl w:val="0"/>
          <w:numId w:val="26"/>
        </w:numPr>
        <w:autoSpaceDE w:val="0"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>написание письменной части проекта (как это делал)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28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Основная часть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 xml:space="preserve">Я начал свою работу с того, что ………………………………………………… 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 xml:space="preserve">Потом я приступил к ……………………………………………………………  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 xml:space="preserve">Я завершил работу тем, что ……………………………………………………… 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 xml:space="preserve">В ходе работы  я столкнулся с такими проблемами …………………………….  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>Чтобы справиться с возникшими проблемами, я ……………………………….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 xml:space="preserve">Я отклонился от плана (указать, когда был нарушен график работы) ………... 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>План моей работы был нарушен потому, что…………………………………....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>В ходе работы я принял решение изменить проектный продукт, так как  …....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>Но все же мне удалось достичь цели проекта, потому что ……………............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Заключение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 xml:space="preserve">     Закончив свой проект, я могу сказать, что не все из того, что было задумано, получилось, например ……………………………………………......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>Это произошло потому, что ……………………………………………………...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>Если бы я начал работу заново, я бы ……………………………………………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>В следующем году я, может быть, продолжу эту работу для того, чтобы ……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>Я думаю, что я решил проблему своего проекта, так как …………………….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>Работа над проектом показала мне, что (что узнал о себе и проблеме, над которой работал) …………………………………………………………………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</w:t>
      </w:r>
    </w:p>
    <w:p w:rsidR="00F82809" w:rsidRPr="00F82809" w:rsidRDefault="00F82809" w:rsidP="00F82809">
      <w:pPr>
        <w:autoSpaceDE w:val="0"/>
        <w:spacing w:after="0"/>
        <w:ind w:left="45"/>
        <w:rPr>
          <w:rFonts w:ascii="Times New Roman" w:hAnsi="Times New Roman" w:cs="Times New Roman"/>
          <w:bCs/>
          <w:iCs/>
          <w:sz w:val="28"/>
          <w:szCs w:val="28"/>
        </w:rPr>
      </w:pPr>
      <w:r w:rsidRPr="00F828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82809" w:rsidRDefault="00F82809" w:rsidP="00F82809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F82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809" w:rsidRDefault="00F82809" w:rsidP="00F82809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F82809" w:rsidRPr="00F82809" w:rsidRDefault="00F82809" w:rsidP="00F82809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F82809" w:rsidRPr="00F82809" w:rsidRDefault="00F82809" w:rsidP="00F82809">
      <w:pPr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8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Как справиться с  волнением</w:t>
      </w:r>
    </w:p>
    <w:p w:rsidR="00F82809" w:rsidRPr="00F82809" w:rsidRDefault="00F82809" w:rsidP="005C7FBA">
      <w:pPr>
        <w:numPr>
          <w:ilvl w:val="0"/>
          <w:numId w:val="27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Заранее продумай все детали, например, что ты можешь предпринять , если что-то пойдет не так (заменишь слайд-шоу распечатанными иллюстрациями или раздашь наглядный материал слушателям и т.п.).</w:t>
      </w:r>
    </w:p>
    <w:p w:rsidR="00F82809" w:rsidRPr="00F82809" w:rsidRDefault="00F82809" w:rsidP="005C7FBA">
      <w:pPr>
        <w:numPr>
          <w:ilvl w:val="0"/>
          <w:numId w:val="27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Присмотрись к тому, как ведет себя тот, кто хорошо справляется с презентацией; представь себе, что ты – это он, копируй его поведение.</w:t>
      </w:r>
    </w:p>
    <w:p w:rsidR="00F82809" w:rsidRPr="00F82809" w:rsidRDefault="00F82809" w:rsidP="005C7FBA">
      <w:pPr>
        <w:numPr>
          <w:ilvl w:val="0"/>
          <w:numId w:val="27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Отрепетируй свою презентацию несколько раз, с демонстрацией наглядных материалов, старайся придерживаться подготовленного сценария своего выступления. Заметь, сколько времени ты на это тратишь и не бойся что-то сократить, если выступление окажется слишком длинным. Попроси кого-нибудь прослушать свое выступление или запиши его на видео, а потом просмотри и внеси сокращения и поправки, если это необходимо.</w:t>
      </w:r>
    </w:p>
    <w:p w:rsidR="00F82809" w:rsidRPr="00F82809" w:rsidRDefault="00F82809" w:rsidP="005C7FBA">
      <w:pPr>
        <w:numPr>
          <w:ilvl w:val="0"/>
          <w:numId w:val="27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Несколько глубоких вдохов перед началом выступления помогут унять волнение. Думай о тех, кто тебя слушает, как если бы они все были твоими друзьями. Сделай акцент на том, что тебе самому интересно, а не на том, что вызывает затруднения.</w:t>
      </w:r>
    </w:p>
    <w:p w:rsidR="00F82809" w:rsidRPr="00F82809" w:rsidRDefault="00F82809" w:rsidP="005C7FBA">
      <w:pPr>
        <w:numPr>
          <w:ilvl w:val="0"/>
          <w:numId w:val="27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Выступающий, который стоит на одном месте, постепенно начинает испытывать напряжение; движение поможет тебе избежать этого; жесты и шаги вдоль стола или доски помогут стать способом расслабления во время выступления (но непереусердствуй в этом).</w:t>
      </w:r>
    </w:p>
    <w:p w:rsidR="00F82809" w:rsidRPr="00F82809" w:rsidRDefault="00F82809" w:rsidP="005C7FBA">
      <w:pPr>
        <w:numPr>
          <w:ilvl w:val="0"/>
          <w:numId w:val="27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Старайся установить зрительный контакт с аудиторией – это поможет тебе вызвать их симпатию; кроме того, глаза тех, кто тебя слушает, покажут, насколько им интересно то, что говоришь.</w:t>
      </w:r>
    </w:p>
    <w:p w:rsidR="00F82809" w:rsidRPr="00F82809" w:rsidRDefault="00F82809" w:rsidP="005C7FBA">
      <w:pPr>
        <w:numPr>
          <w:ilvl w:val="0"/>
          <w:numId w:val="27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В ходе презентации тебе могут задавать вопросы. Ответ начинай с благодарности за вопрос. Воспринимай каждый вопрос как свидетельство интереса публики к твоему выступлению и к тебе лично. Помни: дополнительные вопросы – это шанс еще раз продемонстрировать свою эрудицию!</w:t>
      </w:r>
    </w:p>
    <w:p w:rsidR="00F82809" w:rsidRPr="00F82809" w:rsidRDefault="00F82809" w:rsidP="00F82809">
      <w:pPr>
        <w:autoSpaceDE w:val="0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F82809" w:rsidRDefault="00F82809" w:rsidP="00F82809">
      <w:pPr>
        <w:autoSpaceDE w:val="0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F82809" w:rsidRPr="00F82809" w:rsidRDefault="00F82809" w:rsidP="00F82809">
      <w:pPr>
        <w:autoSpaceDE w:val="0"/>
        <w:ind w:left="765"/>
        <w:jc w:val="right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82809" w:rsidRPr="00F82809" w:rsidRDefault="00F82809" w:rsidP="00F82809">
      <w:pPr>
        <w:rPr>
          <w:rFonts w:ascii="Times New Roman" w:hAnsi="Times New Roman" w:cs="Times New Roman"/>
          <w:b/>
          <w:sz w:val="28"/>
          <w:szCs w:val="28"/>
        </w:rPr>
      </w:pPr>
      <w:r w:rsidRPr="00F828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аспорт проектной работы</w:t>
      </w:r>
    </w:p>
    <w:p w:rsidR="00F82809" w:rsidRPr="00F82809" w:rsidRDefault="00F82809" w:rsidP="005C7FBA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Название проекта.</w:t>
      </w:r>
    </w:p>
    <w:p w:rsidR="00F82809" w:rsidRPr="00F82809" w:rsidRDefault="00F82809" w:rsidP="005C7FBA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Авторы проекта</w:t>
      </w:r>
    </w:p>
    <w:p w:rsidR="00F82809" w:rsidRPr="00F82809" w:rsidRDefault="00F82809" w:rsidP="005C7FBA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Научный руководитель проекта.</w:t>
      </w:r>
    </w:p>
    <w:p w:rsidR="00F82809" w:rsidRPr="00F82809" w:rsidRDefault="00F82809" w:rsidP="005C7FBA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Краткое описание (аннотация к проекту).</w:t>
      </w:r>
    </w:p>
    <w:p w:rsidR="00F82809" w:rsidRPr="00F82809" w:rsidRDefault="00F82809" w:rsidP="005C7FBA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Консультанты.</w:t>
      </w:r>
    </w:p>
    <w:p w:rsidR="00F82809" w:rsidRPr="00F82809" w:rsidRDefault="00F82809" w:rsidP="005C7FBA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Жанр проекта</w:t>
      </w:r>
    </w:p>
    <w:p w:rsidR="00F82809" w:rsidRPr="00F82809" w:rsidRDefault="00F82809" w:rsidP="005C7FBA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График работы (дата, содержание, ответственные).</w:t>
      </w:r>
    </w:p>
    <w:p w:rsidR="00F82809" w:rsidRPr="00F82809" w:rsidRDefault="00F82809" w:rsidP="005C7FBA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Оценка содержания проекта(отзыв).</w:t>
      </w:r>
    </w:p>
    <w:p w:rsidR="00F82809" w:rsidRPr="00F82809" w:rsidRDefault="00F82809" w:rsidP="005C7FBA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Предполагаемый иллюстративный ряд к проекту.</w:t>
      </w:r>
    </w:p>
    <w:p w:rsidR="00F82809" w:rsidRPr="00F82809" w:rsidRDefault="00F82809" w:rsidP="005C7FBA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Оценка оформления проекта (отзыв).</w:t>
      </w:r>
    </w:p>
    <w:p w:rsidR="00F82809" w:rsidRPr="00F82809" w:rsidRDefault="00F82809" w:rsidP="005C7FBA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Материально –техническое обеспечение проекта.</w:t>
      </w:r>
    </w:p>
    <w:p w:rsidR="00F82809" w:rsidRPr="00F82809" w:rsidRDefault="00F82809" w:rsidP="005C7FBA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Оценка презентации проекта (отзыв).</w:t>
      </w:r>
    </w:p>
    <w:p w:rsidR="00F82809" w:rsidRPr="00F82809" w:rsidRDefault="00F82809" w:rsidP="00F828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09" w:rsidRPr="00F82809" w:rsidRDefault="00F82809" w:rsidP="00F828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09" w:rsidRPr="00F82809" w:rsidRDefault="00F82809" w:rsidP="00F828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09" w:rsidRPr="00F82809" w:rsidRDefault="00F82809" w:rsidP="00F828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09" w:rsidRPr="00F82809" w:rsidRDefault="00F82809" w:rsidP="00F828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09" w:rsidRDefault="00F82809" w:rsidP="00F82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F82809" w:rsidRDefault="00F82809" w:rsidP="00F82809">
      <w:r>
        <w:br w:type="page"/>
      </w:r>
    </w:p>
    <w:p w:rsidR="00F82809" w:rsidRPr="00F82809" w:rsidRDefault="00F82809" w:rsidP="00F8280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82809" w:rsidRPr="00F82809" w:rsidRDefault="00F82809" w:rsidP="00F82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809">
        <w:rPr>
          <w:rFonts w:ascii="Times New Roman" w:hAnsi="Times New Roman" w:cs="Times New Roman"/>
          <w:b/>
          <w:sz w:val="28"/>
          <w:szCs w:val="28"/>
        </w:rPr>
        <w:t>Защита-презентация проекта</w:t>
      </w:r>
    </w:p>
    <w:p w:rsidR="00F82809" w:rsidRPr="00F82809" w:rsidRDefault="00F82809" w:rsidP="005C7FBA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Тема ……………………………………………………………....................</w:t>
      </w:r>
    </w:p>
    <w:p w:rsidR="00F82809" w:rsidRPr="00F82809" w:rsidRDefault="00F82809" w:rsidP="005C7FBA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Актуальность темы …………………………………………………………</w:t>
      </w:r>
    </w:p>
    <w:p w:rsidR="00F82809" w:rsidRPr="00F82809" w:rsidRDefault="00F82809" w:rsidP="005C7FBA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Цель ………………………………………………………………………….</w:t>
      </w:r>
    </w:p>
    <w:p w:rsidR="00F82809" w:rsidRPr="00F82809" w:rsidRDefault="00F82809" w:rsidP="005C7FBA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Участники проекта ………………………………………………………….</w:t>
      </w:r>
    </w:p>
    <w:p w:rsidR="00F82809" w:rsidRPr="00F82809" w:rsidRDefault="00F82809" w:rsidP="005C7FBA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Класс …………………………………………………………………………</w:t>
      </w:r>
    </w:p>
    <w:p w:rsidR="00F82809" w:rsidRPr="00F82809" w:rsidRDefault="00F82809" w:rsidP="005C7FBA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Этапы выполнения проекта ………………………………………………...</w:t>
      </w:r>
    </w:p>
    <w:p w:rsidR="00F82809" w:rsidRPr="00F82809" w:rsidRDefault="00F82809" w:rsidP="005C7FBA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Характеристика (вид проекта) ……………………………………………..</w:t>
      </w:r>
    </w:p>
    <w:p w:rsidR="00F82809" w:rsidRPr="00F82809" w:rsidRDefault="00F82809" w:rsidP="005C7FBA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Краткое содержание ………………………………………………………...</w:t>
      </w:r>
    </w:p>
    <w:p w:rsidR="00F82809" w:rsidRPr="00F82809" w:rsidRDefault="00F82809" w:rsidP="005C7FBA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Используемые средства, методы …………………………………………..</w:t>
      </w:r>
    </w:p>
    <w:p w:rsidR="00F82809" w:rsidRPr="00F82809" w:rsidRDefault="00F82809" w:rsidP="005C7FBA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Проведенное исследование в рамках проекта ……………………………</w:t>
      </w:r>
    </w:p>
    <w:p w:rsidR="00F82809" w:rsidRPr="00F82809" w:rsidRDefault="00F82809" w:rsidP="005C7FBA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Форма представления, презентации ………………………………………</w:t>
      </w:r>
    </w:p>
    <w:p w:rsidR="00F82809" w:rsidRPr="00F82809" w:rsidRDefault="00F82809" w:rsidP="005C7FBA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Распределение обязанностей между участниками проекта ……………..</w:t>
      </w:r>
    </w:p>
    <w:p w:rsidR="00F82809" w:rsidRPr="00F82809" w:rsidRDefault="00F82809" w:rsidP="005C7FBA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Практическая значимость проекта ………………………………………..</w:t>
      </w:r>
    </w:p>
    <w:p w:rsidR="00F82809" w:rsidRPr="00F82809" w:rsidRDefault="00F82809" w:rsidP="005C7FBA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Результативность проекта (что получилось, какие положительные моменты, что не удалось, какие возникли проблемы, трудности) ………</w:t>
      </w:r>
    </w:p>
    <w:p w:rsidR="00F82809" w:rsidRPr="00F82809" w:rsidRDefault="00F82809" w:rsidP="005C7FBA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Пожелания и предложения участников проекта ………………………….</w:t>
      </w:r>
    </w:p>
    <w:p w:rsidR="00F82809" w:rsidRPr="00F82809" w:rsidRDefault="00F82809" w:rsidP="00F82809">
      <w:pPr>
        <w:rPr>
          <w:rFonts w:ascii="Times New Roman" w:hAnsi="Times New Roman" w:cs="Times New Roman"/>
          <w:sz w:val="28"/>
          <w:szCs w:val="28"/>
        </w:rPr>
      </w:pPr>
    </w:p>
    <w:p w:rsidR="00F82809" w:rsidRDefault="00F82809" w:rsidP="00F82809">
      <w:pPr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F82809" w:rsidRDefault="00F82809" w:rsidP="00F82809">
      <w:r>
        <w:br w:type="page"/>
      </w:r>
    </w:p>
    <w:p w:rsidR="00F82809" w:rsidRPr="00F82809" w:rsidRDefault="00F82809" w:rsidP="00F82809">
      <w:pPr>
        <w:jc w:val="right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F82809" w:rsidRPr="00F82809" w:rsidRDefault="00F82809" w:rsidP="00F82809">
      <w:pPr>
        <w:rPr>
          <w:rFonts w:ascii="Times New Roman" w:hAnsi="Times New Roman" w:cs="Times New Roman"/>
          <w:b/>
          <w:sz w:val="28"/>
          <w:szCs w:val="28"/>
        </w:rPr>
      </w:pPr>
      <w:r w:rsidRPr="00F82809">
        <w:rPr>
          <w:rFonts w:ascii="Times New Roman" w:hAnsi="Times New Roman" w:cs="Times New Roman"/>
          <w:b/>
          <w:sz w:val="28"/>
          <w:szCs w:val="28"/>
        </w:rPr>
        <w:t xml:space="preserve">        Перечень критериев оценивания проектов</w:t>
      </w:r>
    </w:p>
    <w:p w:rsidR="00F82809" w:rsidRPr="00F82809" w:rsidRDefault="00F82809" w:rsidP="005C7FBA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Постановка цели и обоснование проблемы проекта.</w:t>
      </w:r>
    </w:p>
    <w:p w:rsidR="00F82809" w:rsidRPr="00F82809" w:rsidRDefault="00F82809" w:rsidP="005C7FBA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Планирование путей ее достижения.</w:t>
      </w:r>
    </w:p>
    <w:p w:rsidR="00F82809" w:rsidRPr="00F82809" w:rsidRDefault="00F82809" w:rsidP="005C7FBA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Глубина раскрытия темы проекта.</w:t>
      </w:r>
    </w:p>
    <w:p w:rsidR="00F82809" w:rsidRPr="00F82809" w:rsidRDefault="00F82809" w:rsidP="005C7FBA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Разнообразие источников информации, целесообразность их использования.</w:t>
      </w:r>
    </w:p>
    <w:p w:rsidR="00F82809" w:rsidRPr="00F82809" w:rsidRDefault="00F82809" w:rsidP="005C7FBA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Соответствие выбранных способов работы цели и содержаниюпроекта.</w:t>
      </w:r>
    </w:p>
    <w:p w:rsidR="00F82809" w:rsidRPr="00F82809" w:rsidRDefault="00F82809" w:rsidP="005C7FBA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Анализ хода работы, выводы и перспективы.</w:t>
      </w:r>
    </w:p>
    <w:p w:rsidR="00F82809" w:rsidRPr="00F82809" w:rsidRDefault="00F82809" w:rsidP="005C7FBA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Личная заинтересованность автора, творческий подход к работе.</w:t>
      </w:r>
    </w:p>
    <w:p w:rsidR="00F82809" w:rsidRPr="00F82809" w:rsidRDefault="00F82809" w:rsidP="005C7FBA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Соответствие требованиям оформления письменной части.</w:t>
      </w:r>
    </w:p>
    <w:p w:rsidR="00F82809" w:rsidRPr="00F82809" w:rsidRDefault="00F82809" w:rsidP="005C7FBA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Качество проведения презентации.</w:t>
      </w:r>
    </w:p>
    <w:p w:rsidR="00F82809" w:rsidRPr="00F82809" w:rsidRDefault="00F82809" w:rsidP="005C7FBA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Качество проектного продукта.</w:t>
      </w:r>
    </w:p>
    <w:p w:rsidR="00F82809" w:rsidRPr="00F82809" w:rsidRDefault="00F82809" w:rsidP="00F828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2809" w:rsidRPr="00F82809" w:rsidRDefault="00F82809" w:rsidP="00F828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280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82809" w:rsidRPr="00F82809" w:rsidRDefault="00F82809" w:rsidP="00F82809">
      <w:pPr>
        <w:rPr>
          <w:rFonts w:ascii="Times New Roman" w:hAnsi="Times New Roman" w:cs="Times New Roman"/>
          <w:b/>
          <w:sz w:val="28"/>
          <w:szCs w:val="28"/>
        </w:rPr>
      </w:pPr>
      <w:r w:rsidRPr="00F8280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82809" w:rsidRPr="00F82809" w:rsidRDefault="00F82809" w:rsidP="00F82809">
      <w:pPr>
        <w:rPr>
          <w:rFonts w:ascii="Times New Roman" w:hAnsi="Times New Roman" w:cs="Times New Roman"/>
          <w:b/>
          <w:sz w:val="28"/>
          <w:szCs w:val="28"/>
        </w:rPr>
      </w:pPr>
    </w:p>
    <w:p w:rsidR="00F82809" w:rsidRPr="00F82809" w:rsidRDefault="00F82809" w:rsidP="00F82809">
      <w:pPr>
        <w:rPr>
          <w:rFonts w:ascii="Times New Roman" w:hAnsi="Times New Roman" w:cs="Times New Roman"/>
          <w:b/>
          <w:sz w:val="28"/>
          <w:szCs w:val="28"/>
        </w:rPr>
      </w:pPr>
    </w:p>
    <w:p w:rsidR="00F82809" w:rsidRPr="00F82809" w:rsidRDefault="00F82809" w:rsidP="00F82809">
      <w:pPr>
        <w:rPr>
          <w:rFonts w:ascii="Times New Roman" w:hAnsi="Times New Roman" w:cs="Times New Roman"/>
          <w:b/>
          <w:sz w:val="28"/>
          <w:szCs w:val="28"/>
        </w:rPr>
      </w:pPr>
    </w:p>
    <w:p w:rsidR="00F82809" w:rsidRPr="00F82809" w:rsidRDefault="00F82809" w:rsidP="00F82809">
      <w:pPr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F82809" w:rsidRPr="00F82809" w:rsidRDefault="00F82809" w:rsidP="00F82809">
      <w:pPr>
        <w:rPr>
          <w:rFonts w:ascii="Times New Roman" w:hAnsi="Times New Roman" w:cs="Times New Roman"/>
          <w:sz w:val="28"/>
          <w:szCs w:val="28"/>
        </w:rPr>
      </w:pPr>
    </w:p>
    <w:p w:rsidR="00F82809" w:rsidRDefault="00F82809" w:rsidP="00F82809">
      <w:pPr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F82809" w:rsidRDefault="00F82809" w:rsidP="00F82809">
      <w:r>
        <w:br w:type="page"/>
      </w:r>
    </w:p>
    <w:p w:rsidR="00F82809" w:rsidRPr="00F82809" w:rsidRDefault="00F82809" w:rsidP="00F82809">
      <w:pPr>
        <w:jc w:val="right"/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82809" w:rsidRPr="00F82809" w:rsidRDefault="00F82809" w:rsidP="00F82809">
      <w:pPr>
        <w:rPr>
          <w:rFonts w:ascii="Times New Roman" w:hAnsi="Times New Roman" w:cs="Times New Roman"/>
          <w:b/>
          <w:sz w:val="28"/>
          <w:szCs w:val="28"/>
        </w:rPr>
      </w:pPr>
      <w:r w:rsidRPr="00F828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О подготовке презентации                                 </w:t>
      </w:r>
    </w:p>
    <w:p w:rsidR="00F82809" w:rsidRPr="00F82809" w:rsidRDefault="00F82809" w:rsidP="00F8280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82809">
        <w:rPr>
          <w:rFonts w:ascii="Times New Roman" w:hAnsi="Times New Roman" w:cs="Times New Roman"/>
          <w:b/>
          <w:i/>
          <w:sz w:val="28"/>
          <w:szCs w:val="28"/>
        </w:rPr>
        <w:t xml:space="preserve"> Типичные ошибки при подготовке презентации </w:t>
      </w:r>
    </w:p>
    <w:p w:rsidR="00F82809" w:rsidRPr="00F82809" w:rsidRDefault="00F82809" w:rsidP="00F82809">
      <w:pPr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 xml:space="preserve">Ошибка №1: </w:t>
      </w:r>
      <w:r w:rsidRPr="00F82809">
        <w:rPr>
          <w:rFonts w:ascii="Times New Roman" w:hAnsi="Times New Roman" w:cs="Times New Roman"/>
          <w:i/>
          <w:sz w:val="28"/>
          <w:szCs w:val="28"/>
        </w:rPr>
        <w:t>слайдомоменты</w:t>
      </w:r>
      <w:r w:rsidRPr="00F8280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F82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809">
        <w:rPr>
          <w:rFonts w:ascii="Times New Roman" w:hAnsi="Times New Roman" w:cs="Times New Roman"/>
          <w:sz w:val="28"/>
          <w:szCs w:val="28"/>
        </w:rPr>
        <w:t>( «бумажный» документ, предназначенный для восприятия в печатной версии  не должен быть перенесен на экран).</w:t>
      </w:r>
    </w:p>
    <w:p w:rsidR="00F82809" w:rsidRPr="00F82809" w:rsidRDefault="00F82809" w:rsidP="00F82809">
      <w:pPr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 xml:space="preserve">Ошибка №2: </w:t>
      </w:r>
      <w:r w:rsidRPr="00F82809">
        <w:rPr>
          <w:rFonts w:ascii="Times New Roman" w:hAnsi="Times New Roman" w:cs="Times New Roman"/>
          <w:i/>
          <w:sz w:val="28"/>
          <w:szCs w:val="28"/>
        </w:rPr>
        <w:t>бессмысленные «украшательства».</w:t>
      </w:r>
    </w:p>
    <w:p w:rsidR="00F82809" w:rsidRPr="00F82809" w:rsidRDefault="00F82809" w:rsidP="00F82809">
      <w:pPr>
        <w:rPr>
          <w:rFonts w:ascii="Times New Roman" w:hAnsi="Times New Roman" w:cs="Times New Roman"/>
          <w:i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 xml:space="preserve">Ошибка №3: </w:t>
      </w:r>
      <w:r w:rsidRPr="00F82809">
        <w:rPr>
          <w:rFonts w:ascii="Times New Roman" w:hAnsi="Times New Roman" w:cs="Times New Roman"/>
          <w:i/>
          <w:sz w:val="28"/>
          <w:szCs w:val="28"/>
        </w:rPr>
        <w:t>бессмысленный фон.</w:t>
      </w:r>
    </w:p>
    <w:p w:rsidR="00F82809" w:rsidRPr="00F82809" w:rsidRDefault="00F82809" w:rsidP="00F82809">
      <w:pPr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 xml:space="preserve">Ошибка №4: </w:t>
      </w:r>
      <w:r w:rsidRPr="00F82809">
        <w:rPr>
          <w:rFonts w:ascii="Times New Roman" w:hAnsi="Times New Roman" w:cs="Times New Roman"/>
          <w:i/>
          <w:sz w:val="28"/>
          <w:szCs w:val="28"/>
        </w:rPr>
        <w:t>бессмысленная анимация.</w:t>
      </w:r>
    </w:p>
    <w:p w:rsidR="00F82809" w:rsidRPr="00F82809" w:rsidRDefault="00F82809" w:rsidP="00F82809">
      <w:pPr>
        <w:rPr>
          <w:rFonts w:ascii="Times New Roman" w:hAnsi="Times New Roman" w:cs="Times New Roman"/>
          <w:i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 xml:space="preserve">Ошибка №5: </w:t>
      </w:r>
      <w:r w:rsidRPr="00F82809">
        <w:rPr>
          <w:rFonts w:ascii="Times New Roman" w:hAnsi="Times New Roman" w:cs="Times New Roman"/>
          <w:i/>
          <w:sz w:val="28"/>
          <w:szCs w:val="28"/>
        </w:rPr>
        <w:t>отсутствие структурного единообразия и жесткого макета.</w:t>
      </w:r>
    </w:p>
    <w:p w:rsidR="00F82809" w:rsidRPr="00F82809" w:rsidRDefault="00F82809" w:rsidP="00F82809">
      <w:pPr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 xml:space="preserve">Ошибка №6: </w:t>
      </w:r>
      <w:r w:rsidRPr="00F82809">
        <w:rPr>
          <w:rFonts w:ascii="Times New Roman" w:hAnsi="Times New Roman" w:cs="Times New Roman"/>
          <w:i/>
          <w:sz w:val="28"/>
          <w:szCs w:val="28"/>
        </w:rPr>
        <w:t>информационная избыточность</w:t>
      </w:r>
      <w:r w:rsidRPr="00F82809">
        <w:rPr>
          <w:rFonts w:ascii="Times New Roman" w:hAnsi="Times New Roman" w:cs="Times New Roman"/>
          <w:sz w:val="28"/>
          <w:szCs w:val="28"/>
        </w:rPr>
        <w:t>.</w:t>
      </w:r>
    </w:p>
    <w:p w:rsidR="00F82809" w:rsidRPr="00F82809" w:rsidRDefault="00F82809" w:rsidP="00F8280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82809">
        <w:rPr>
          <w:rFonts w:ascii="Times New Roman" w:hAnsi="Times New Roman" w:cs="Times New Roman"/>
          <w:b/>
          <w:i/>
          <w:sz w:val="28"/>
          <w:szCs w:val="28"/>
        </w:rPr>
        <w:t>«Правила» подготовки презентации</w:t>
      </w:r>
    </w:p>
    <w:p w:rsidR="005522AE" w:rsidRDefault="005522AE" w:rsidP="005C7FBA">
      <w:pPr>
        <w:pStyle w:val="a4"/>
        <w:numPr>
          <w:ilvl w:val="0"/>
          <w:numId w:val="31"/>
        </w:numPr>
        <w:spacing w:after="200" w:line="276" w:lineRule="auto"/>
        <w:jc w:val="both"/>
        <w:rPr>
          <w:i/>
          <w:sz w:val="28"/>
          <w:szCs w:val="28"/>
        </w:rPr>
      </w:pPr>
    </w:p>
    <w:p w:rsidR="00F82809" w:rsidRPr="00F82809" w:rsidRDefault="00F82809" w:rsidP="005C7FBA">
      <w:pPr>
        <w:pStyle w:val="a4"/>
        <w:numPr>
          <w:ilvl w:val="0"/>
          <w:numId w:val="31"/>
        </w:numPr>
        <w:spacing w:after="200" w:line="276" w:lineRule="auto"/>
        <w:jc w:val="both"/>
        <w:rPr>
          <w:i/>
          <w:sz w:val="28"/>
          <w:szCs w:val="28"/>
        </w:rPr>
      </w:pPr>
      <w:r w:rsidRPr="00F82809">
        <w:rPr>
          <w:i/>
          <w:sz w:val="28"/>
          <w:szCs w:val="28"/>
        </w:rPr>
        <w:t>Не забывайте об иллюстрациях.</w:t>
      </w:r>
    </w:p>
    <w:p w:rsidR="00F82809" w:rsidRPr="00F82809" w:rsidRDefault="00F82809" w:rsidP="005C7FBA">
      <w:pPr>
        <w:pStyle w:val="a4"/>
        <w:numPr>
          <w:ilvl w:val="0"/>
          <w:numId w:val="31"/>
        </w:numPr>
        <w:spacing w:after="200" w:line="276" w:lineRule="auto"/>
        <w:jc w:val="both"/>
        <w:rPr>
          <w:i/>
          <w:sz w:val="28"/>
          <w:szCs w:val="28"/>
        </w:rPr>
      </w:pPr>
      <w:r w:rsidRPr="00F82809">
        <w:rPr>
          <w:i/>
          <w:sz w:val="28"/>
          <w:szCs w:val="28"/>
        </w:rPr>
        <w:t>Не бойтесь пустого пространства – «воздуха».</w:t>
      </w:r>
    </w:p>
    <w:p w:rsidR="00F82809" w:rsidRPr="00F82809" w:rsidRDefault="00F82809" w:rsidP="005C7FBA">
      <w:pPr>
        <w:pStyle w:val="a4"/>
        <w:numPr>
          <w:ilvl w:val="0"/>
          <w:numId w:val="31"/>
        </w:numPr>
        <w:spacing w:after="200" w:line="276" w:lineRule="auto"/>
        <w:jc w:val="both"/>
        <w:rPr>
          <w:i/>
          <w:sz w:val="28"/>
          <w:szCs w:val="28"/>
        </w:rPr>
      </w:pPr>
      <w:r w:rsidRPr="00F82809">
        <w:rPr>
          <w:i/>
          <w:sz w:val="28"/>
          <w:szCs w:val="28"/>
        </w:rPr>
        <w:t>Используйте контрастные элементы.</w:t>
      </w:r>
    </w:p>
    <w:p w:rsidR="00F82809" w:rsidRPr="00F82809" w:rsidRDefault="00F82809" w:rsidP="005C7FBA">
      <w:pPr>
        <w:pStyle w:val="a4"/>
        <w:numPr>
          <w:ilvl w:val="0"/>
          <w:numId w:val="31"/>
        </w:numPr>
        <w:spacing w:after="200" w:line="276" w:lineRule="auto"/>
        <w:jc w:val="both"/>
        <w:rPr>
          <w:i/>
          <w:sz w:val="28"/>
          <w:szCs w:val="28"/>
        </w:rPr>
      </w:pPr>
      <w:r w:rsidRPr="00F82809">
        <w:rPr>
          <w:i/>
          <w:sz w:val="28"/>
          <w:szCs w:val="28"/>
        </w:rPr>
        <w:t>Единообразное должно быть единообразным.</w:t>
      </w:r>
    </w:p>
    <w:p w:rsidR="00F82809" w:rsidRPr="00F82809" w:rsidRDefault="00F82809" w:rsidP="005C7FBA">
      <w:pPr>
        <w:pStyle w:val="a4"/>
        <w:numPr>
          <w:ilvl w:val="0"/>
          <w:numId w:val="31"/>
        </w:numPr>
        <w:spacing w:after="200" w:line="276" w:lineRule="auto"/>
        <w:jc w:val="both"/>
        <w:rPr>
          <w:i/>
          <w:sz w:val="28"/>
          <w:szCs w:val="28"/>
        </w:rPr>
      </w:pPr>
      <w:r w:rsidRPr="00F82809">
        <w:rPr>
          <w:i/>
          <w:sz w:val="28"/>
          <w:szCs w:val="28"/>
        </w:rPr>
        <w:t>Связывайте связанное</w:t>
      </w:r>
    </w:p>
    <w:p w:rsidR="00F82809" w:rsidRPr="00F82809" w:rsidRDefault="00F82809" w:rsidP="00F82809">
      <w:pPr>
        <w:rPr>
          <w:rFonts w:ascii="Times New Roman" w:hAnsi="Times New Roman" w:cs="Times New Roman"/>
          <w:sz w:val="28"/>
          <w:szCs w:val="28"/>
        </w:rPr>
      </w:pPr>
      <w:r w:rsidRPr="00F82809">
        <w:rPr>
          <w:rFonts w:ascii="Times New Roman" w:hAnsi="Times New Roman" w:cs="Times New Roman"/>
          <w:sz w:val="28"/>
          <w:szCs w:val="28"/>
        </w:rPr>
        <w:t>Успех зависит от тестирования продукта на соответствие его всего четырем принципам:</w:t>
      </w:r>
    </w:p>
    <w:p w:rsidR="00F82809" w:rsidRPr="00F82809" w:rsidRDefault="00F82809" w:rsidP="005C7FBA">
      <w:pPr>
        <w:pStyle w:val="a4"/>
        <w:numPr>
          <w:ilvl w:val="0"/>
          <w:numId w:val="32"/>
        </w:numPr>
        <w:spacing w:after="200" w:line="276" w:lineRule="auto"/>
        <w:rPr>
          <w:i/>
          <w:sz w:val="28"/>
          <w:szCs w:val="28"/>
        </w:rPr>
      </w:pPr>
      <w:r w:rsidRPr="00F82809">
        <w:rPr>
          <w:b/>
          <w:i/>
          <w:sz w:val="28"/>
          <w:szCs w:val="28"/>
        </w:rPr>
        <w:t xml:space="preserve">приближение </w:t>
      </w:r>
      <w:r w:rsidRPr="00F82809">
        <w:rPr>
          <w:i/>
          <w:sz w:val="28"/>
          <w:szCs w:val="28"/>
        </w:rPr>
        <w:t>(элементы следует группировать);</w:t>
      </w:r>
    </w:p>
    <w:p w:rsidR="00F82809" w:rsidRPr="00F82809" w:rsidRDefault="00F82809" w:rsidP="005C7FBA">
      <w:pPr>
        <w:pStyle w:val="a4"/>
        <w:numPr>
          <w:ilvl w:val="0"/>
          <w:numId w:val="32"/>
        </w:numPr>
        <w:spacing w:after="200" w:line="276" w:lineRule="auto"/>
        <w:rPr>
          <w:i/>
          <w:sz w:val="28"/>
          <w:szCs w:val="28"/>
        </w:rPr>
      </w:pPr>
      <w:r w:rsidRPr="00F82809">
        <w:rPr>
          <w:b/>
          <w:i/>
          <w:sz w:val="28"/>
          <w:szCs w:val="28"/>
        </w:rPr>
        <w:t>выравнивание</w:t>
      </w:r>
      <w:r w:rsidRPr="00F82809">
        <w:rPr>
          <w:i/>
          <w:sz w:val="28"/>
          <w:szCs w:val="28"/>
        </w:rPr>
        <w:t xml:space="preserve"> (визуальная связь каждого слайда с соседним;</w:t>
      </w:r>
    </w:p>
    <w:p w:rsidR="00F82809" w:rsidRPr="00F82809" w:rsidRDefault="00F82809" w:rsidP="005C7FBA">
      <w:pPr>
        <w:pStyle w:val="a4"/>
        <w:numPr>
          <w:ilvl w:val="0"/>
          <w:numId w:val="32"/>
        </w:numPr>
        <w:spacing w:after="200" w:line="276" w:lineRule="auto"/>
        <w:rPr>
          <w:i/>
          <w:sz w:val="28"/>
          <w:szCs w:val="28"/>
        </w:rPr>
      </w:pPr>
      <w:r w:rsidRPr="00F82809">
        <w:rPr>
          <w:b/>
          <w:i/>
          <w:sz w:val="28"/>
          <w:szCs w:val="28"/>
        </w:rPr>
        <w:t>повтор</w:t>
      </w:r>
      <w:r w:rsidRPr="00F82809">
        <w:rPr>
          <w:i/>
          <w:sz w:val="28"/>
          <w:szCs w:val="28"/>
        </w:rPr>
        <w:t xml:space="preserve"> (визуальные элементы дизайна должны повторяться);</w:t>
      </w:r>
    </w:p>
    <w:p w:rsidR="00F82809" w:rsidRPr="00F82809" w:rsidRDefault="00F82809" w:rsidP="005C7FBA">
      <w:pPr>
        <w:pStyle w:val="a4"/>
        <w:numPr>
          <w:ilvl w:val="0"/>
          <w:numId w:val="32"/>
        </w:numPr>
        <w:spacing w:after="200" w:line="276" w:lineRule="auto"/>
        <w:rPr>
          <w:i/>
          <w:sz w:val="28"/>
          <w:szCs w:val="28"/>
        </w:rPr>
      </w:pPr>
      <w:r w:rsidRPr="00F82809">
        <w:rPr>
          <w:b/>
          <w:i/>
          <w:sz w:val="28"/>
          <w:szCs w:val="28"/>
        </w:rPr>
        <w:t>контраст</w:t>
      </w:r>
      <w:r w:rsidRPr="00F82809">
        <w:rPr>
          <w:i/>
          <w:sz w:val="28"/>
          <w:szCs w:val="28"/>
        </w:rPr>
        <w:t xml:space="preserve"> (не располагать рядом друг с другом похожие элементы).</w:t>
      </w:r>
    </w:p>
    <w:p w:rsidR="007D4E51" w:rsidRPr="00B0467B" w:rsidRDefault="007D4E51" w:rsidP="00F723B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4E51" w:rsidRDefault="007D4E51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2AE" w:rsidRDefault="005522AE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2AE" w:rsidRDefault="005522AE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2AE" w:rsidRDefault="005522AE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2AE" w:rsidRDefault="005522AE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2AE" w:rsidRDefault="005522AE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2AE" w:rsidRDefault="005522AE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2AE" w:rsidRDefault="005522AE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2AE" w:rsidRPr="00B55C69" w:rsidRDefault="005522AE" w:rsidP="005522AE">
      <w:pPr>
        <w:ind w:left="25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</w:t>
      </w:r>
      <w:r w:rsidRPr="00B55C69">
        <w:rPr>
          <w:rFonts w:ascii="Times New Roman" w:hAnsi="Times New Roman" w:cs="Times New Roman"/>
          <w:b/>
          <w:bCs/>
          <w:sz w:val="28"/>
          <w:szCs w:val="28"/>
        </w:rPr>
        <w:t>алендарно</w:t>
      </w:r>
      <w:r w:rsidRPr="00B55C69">
        <w:rPr>
          <w:rFonts w:ascii="Times New Roman" w:hAnsi="Times New Roman" w:cs="Times New Roman"/>
          <w:b/>
          <w:bCs/>
        </w:rPr>
        <w:t xml:space="preserve"> </w:t>
      </w:r>
      <w:r w:rsidRPr="00B55C6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55C69">
        <w:rPr>
          <w:rFonts w:ascii="Times New Roman" w:hAnsi="Times New Roman" w:cs="Times New Roman"/>
          <w:b/>
          <w:bCs/>
        </w:rPr>
        <w:t xml:space="preserve"> </w:t>
      </w:r>
      <w:r w:rsidRPr="00B55C69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5522AE" w:rsidRDefault="005522AE" w:rsidP="005522AE">
      <w:pPr>
        <w:spacing w:line="236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252"/>
        <w:gridCol w:w="1713"/>
        <w:gridCol w:w="906"/>
        <w:gridCol w:w="919"/>
        <w:gridCol w:w="2163"/>
      </w:tblGrid>
      <w:tr w:rsidR="005522AE" w:rsidRPr="00364F94" w:rsidTr="00C85E35">
        <w:tc>
          <w:tcPr>
            <w:tcW w:w="618" w:type="dxa"/>
            <w:vMerge w:val="restart"/>
            <w:vAlign w:val="center"/>
          </w:tcPr>
          <w:p w:rsidR="005522AE" w:rsidRPr="00364F94" w:rsidRDefault="005522AE" w:rsidP="00C85E35">
            <w:pPr>
              <w:spacing w:line="236" w:lineRule="exact"/>
              <w:rPr>
                <w:b/>
                <w:sz w:val="28"/>
              </w:rPr>
            </w:pPr>
            <w:r w:rsidRPr="00364F94">
              <w:rPr>
                <w:b/>
                <w:sz w:val="28"/>
              </w:rPr>
              <w:t>№</w:t>
            </w:r>
          </w:p>
          <w:p w:rsidR="005522AE" w:rsidRPr="00364F94" w:rsidRDefault="005522AE" w:rsidP="00C85E35">
            <w:pPr>
              <w:spacing w:line="236" w:lineRule="exact"/>
              <w:rPr>
                <w:b/>
                <w:sz w:val="28"/>
              </w:rPr>
            </w:pPr>
            <w:r w:rsidRPr="00364F94">
              <w:rPr>
                <w:b/>
                <w:sz w:val="28"/>
              </w:rPr>
              <w:t>п/п</w:t>
            </w:r>
          </w:p>
        </w:tc>
        <w:tc>
          <w:tcPr>
            <w:tcW w:w="3252" w:type="dxa"/>
            <w:vMerge w:val="restart"/>
            <w:vAlign w:val="center"/>
          </w:tcPr>
          <w:p w:rsidR="005522AE" w:rsidRPr="00364F94" w:rsidRDefault="005522AE" w:rsidP="00C85E35">
            <w:pPr>
              <w:spacing w:line="236" w:lineRule="exact"/>
              <w:rPr>
                <w:b/>
                <w:sz w:val="28"/>
              </w:rPr>
            </w:pPr>
            <w:r w:rsidRPr="00364F94">
              <w:rPr>
                <w:b/>
                <w:sz w:val="28"/>
              </w:rPr>
              <w:t>Раздел, тема урока</w:t>
            </w:r>
          </w:p>
        </w:tc>
        <w:tc>
          <w:tcPr>
            <w:tcW w:w="1713" w:type="dxa"/>
            <w:vMerge w:val="restart"/>
            <w:vAlign w:val="center"/>
          </w:tcPr>
          <w:p w:rsidR="005522AE" w:rsidRPr="00364F94" w:rsidRDefault="005522AE" w:rsidP="00C85E35">
            <w:pPr>
              <w:spacing w:line="236" w:lineRule="exact"/>
              <w:jc w:val="center"/>
              <w:rPr>
                <w:b/>
                <w:sz w:val="28"/>
              </w:rPr>
            </w:pPr>
            <w:r w:rsidRPr="00364F94">
              <w:rPr>
                <w:b/>
                <w:sz w:val="28"/>
              </w:rPr>
              <w:t>Количество часов</w:t>
            </w:r>
          </w:p>
        </w:tc>
        <w:tc>
          <w:tcPr>
            <w:tcW w:w="1825" w:type="dxa"/>
            <w:gridSpan w:val="2"/>
            <w:vAlign w:val="center"/>
          </w:tcPr>
          <w:p w:rsidR="005522AE" w:rsidRPr="00364F94" w:rsidRDefault="005522AE" w:rsidP="00C85E35">
            <w:pPr>
              <w:spacing w:line="23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ата проведения</w:t>
            </w:r>
          </w:p>
        </w:tc>
        <w:tc>
          <w:tcPr>
            <w:tcW w:w="2163" w:type="dxa"/>
            <w:vMerge w:val="restart"/>
            <w:vAlign w:val="center"/>
          </w:tcPr>
          <w:p w:rsidR="005522AE" w:rsidRPr="00364F94" w:rsidRDefault="005522AE" w:rsidP="00C85E35">
            <w:pPr>
              <w:spacing w:line="236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е</w:t>
            </w:r>
          </w:p>
        </w:tc>
      </w:tr>
      <w:tr w:rsidR="005522AE" w:rsidRPr="00364F94" w:rsidTr="00C85E35">
        <w:tc>
          <w:tcPr>
            <w:tcW w:w="618" w:type="dxa"/>
            <w:vMerge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3252" w:type="dxa"/>
            <w:vMerge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1713" w:type="dxa"/>
            <w:vMerge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906" w:type="dxa"/>
            <w:vAlign w:val="center"/>
          </w:tcPr>
          <w:p w:rsidR="005522AE" w:rsidRPr="00364F94" w:rsidRDefault="005522AE" w:rsidP="00C85E35">
            <w:pPr>
              <w:spacing w:line="236" w:lineRule="exact"/>
              <w:jc w:val="center"/>
              <w:rPr>
                <w:b/>
                <w:sz w:val="28"/>
              </w:rPr>
            </w:pPr>
            <w:r w:rsidRPr="00364F94">
              <w:rPr>
                <w:b/>
                <w:sz w:val="28"/>
              </w:rPr>
              <w:t>план.</w:t>
            </w:r>
          </w:p>
        </w:tc>
        <w:tc>
          <w:tcPr>
            <w:tcW w:w="919" w:type="dxa"/>
            <w:vAlign w:val="center"/>
          </w:tcPr>
          <w:p w:rsidR="005522AE" w:rsidRPr="00364F94" w:rsidRDefault="005522AE" w:rsidP="00C85E35">
            <w:pPr>
              <w:spacing w:line="236" w:lineRule="exact"/>
              <w:jc w:val="center"/>
              <w:rPr>
                <w:b/>
                <w:sz w:val="28"/>
              </w:rPr>
            </w:pPr>
            <w:r w:rsidRPr="00364F94">
              <w:rPr>
                <w:b/>
                <w:sz w:val="28"/>
              </w:rPr>
              <w:t>факт.</w:t>
            </w:r>
          </w:p>
        </w:tc>
        <w:tc>
          <w:tcPr>
            <w:tcW w:w="2163" w:type="dxa"/>
            <w:vMerge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</w:tr>
      <w:tr w:rsidR="005522AE" w:rsidRPr="00364F94" w:rsidTr="00C85E35">
        <w:tc>
          <w:tcPr>
            <w:tcW w:w="9571" w:type="dxa"/>
            <w:gridSpan w:val="6"/>
          </w:tcPr>
          <w:p w:rsidR="005522AE" w:rsidRPr="003D5D78" w:rsidRDefault="005522AE" w:rsidP="00C85E35">
            <w:pPr>
              <w:spacing w:line="236" w:lineRule="exac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 четверть</w:t>
            </w:r>
          </w:p>
        </w:tc>
      </w:tr>
      <w:tr w:rsidR="005522AE" w:rsidRPr="00364F94" w:rsidTr="00C85E35">
        <w:tc>
          <w:tcPr>
            <w:tcW w:w="618" w:type="dxa"/>
          </w:tcPr>
          <w:p w:rsidR="005522AE" w:rsidRPr="003D5D78" w:rsidRDefault="005522AE" w:rsidP="00C85E35">
            <w:pPr>
              <w:spacing w:line="236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252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1713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906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919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2163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  <w:r>
              <w:rPr>
                <w:sz w:val="28"/>
              </w:rPr>
              <w:t>Выходной день 23.02.2019</w:t>
            </w:r>
          </w:p>
        </w:tc>
      </w:tr>
      <w:tr w:rsidR="005522AE" w:rsidRPr="00364F94" w:rsidTr="00C85E35">
        <w:tc>
          <w:tcPr>
            <w:tcW w:w="618" w:type="dxa"/>
          </w:tcPr>
          <w:p w:rsidR="005522AE" w:rsidRPr="003D5D78" w:rsidRDefault="005522AE" w:rsidP="00C85E35">
            <w:pPr>
              <w:spacing w:line="236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252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1713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906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919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2163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  <w:r>
              <w:rPr>
                <w:sz w:val="28"/>
              </w:rPr>
              <w:t xml:space="preserve">Карантин </w:t>
            </w:r>
          </w:p>
        </w:tc>
      </w:tr>
      <w:tr w:rsidR="005522AE" w:rsidRPr="00364F94" w:rsidTr="00C85E35">
        <w:tc>
          <w:tcPr>
            <w:tcW w:w="618" w:type="dxa"/>
          </w:tcPr>
          <w:p w:rsidR="005522AE" w:rsidRPr="003D5D78" w:rsidRDefault="005522AE" w:rsidP="00C85E35">
            <w:pPr>
              <w:spacing w:line="236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252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1713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906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919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2163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</w:tr>
      <w:tr w:rsidR="005522AE" w:rsidRPr="00364F94" w:rsidTr="00C85E35">
        <w:tc>
          <w:tcPr>
            <w:tcW w:w="618" w:type="dxa"/>
          </w:tcPr>
          <w:p w:rsidR="005522AE" w:rsidRPr="003D5D78" w:rsidRDefault="005522AE" w:rsidP="00C85E35">
            <w:pPr>
              <w:spacing w:line="236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252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1713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906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919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2163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</w:tr>
      <w:tr w:rsidR="005522AE" w:rsidRPr="00364F94" w:rsidTr="00C85E35">
        <w:tc>
          <w:tcPr>
            <w:tcW w:w="618" w:type="dxa"/>
          </w:tcPr>
          <w:p w:rsidR="005522AE" w:rsidRDefault="005522AE" w:rsidP="00C85E35">
            <w:pPr>
              <w:spacing w:line="236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252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1713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906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919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  <w:tc>
          <w:tcPr>
            <w:tcW w:w="2163" w:type="dxa"/>
          </w:tcPr>
          <w:p w:rsidR="005522AE" w:rsidRPr="00364F94" w:rsidRDefault="005522AE" w:rsidP="00C85E35">
            <w:pPr>
              <w:spacing w:line="236" w:lineRule="exact"/>
              <w:rPr>
                <w:sz w:val="28"/>
              </w:rPr>
            </w:pPr>
          </w:p>
        </w:tc>
      </w:tr>
    </w:tbl>
    <w:p w:rsidR="005522AE" w:rsidRDefault="005522AE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2AE" w:rsidRDefault="005522AE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2AE" w:rsidRDefault="005522AE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2AE" w:rsidRDefault="005522AE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2AE" w:rsidRDefault="005522AE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2AE" w:rsidRDefault="005522AE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0DBF" w:rsidRPr="00E30DBF" w:rsidRDefault="00E30DBF" w:rsidP="00E30DBF">
      <w:pPr>
        <w:pStyle w:val="Style32"/>
        <w:widowControl/>
        <w:tabs>
          <w:tab w:val="left" w:pos="821"/>
        </w:tabs>
        <w:spacing w:line="240" w:lineRule="auto"/>
        <w:ind w:firstLine="0"/>
        <w:jc w:val="center"/>
        <w:rPr>
          <w:b/>
        </w:rPr>
      </w:pPr>
      <w:r w:rsidRPr="00E30DBF">
        <w:rPr>
          <w:b/>
        </w:rPr>
        <w:lastRenderedPageBreak/>
        <w:t>Примерное календарно-тематическое планирование</w:t>
      </w:r>
    </w:p>
    <w:p w:rsidR="00E30DBF" w:rsidRPr="00E30DBF" w:rsidRDefault="00E30DBF" w:rsidP="00E30DBF">
      <w:pPr>
        <w:pStyle w:val="Style32"/>
        <w:widowControl/>
        <w:tabs>
          <w:tab w:val="left" w:pos="821"/>
        </w:tabs>
        <w:spacing w:line="240" w:lineRule="auto"/>
        <w:ind w:firstLine="0"/>
        <w:jc w:val="left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992"/>
        <w:gridCol w:w="1276"/>
        <w:gridCol w:w="1417"/>
        <w:gridCol w:w="1843"/>
        <w:gridCol w:w="1701"/>
      </w:tblGrid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b/>
                <w:color w:val="000000"/>
                <w:sz w:val="24"/>
                <w:szCs w:val="24"/>
              </w:rPr>
              <w:t xml:space="preserve">№ </w:t>
            </w:r>
          </w:p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left="-88" w:hanging="25"/>
              <w:jc w:val="center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b/>
                <w:color w:val="000000"/>
                <w:sz w:val="24"/>
                <w:szCs w:val="24"/>
              </w:rPr>
              <w:t>Тема занятия.</w:t>
            </w:r>
          </w:p>
        </w:tc>
        <w:tc>
          <w:tcPr>
            <w:tcW w:w="709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b/>
                <w:color w:val="000000"/>
                <w:sz w:val="24"/>
                <w:szCs w:val="24"/>
              </w:rPr>
              <w:t>Тип занятия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b/>
                <w:color w:val="000000"/>
                <w:sz w:val="24"/>
                <w:szCs w:val="24"/>
              </w:rPr>
              <w:t>Вид контроля, измерители</w:t>
            </w: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b/>
                <w:color w:val="000000"/>
                <w:sz w:val="24"/>
                <w:szCs w:val="24"/>
              </w:rPr>
              <w:t>Требования к</w:t>
            </w:r>
          </w:p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b/>
                <w:color w:val="000000"/>
                <w:sz w:val="24"/>
                <w:szCs w:val="24"/>
              </w:rPr>
              <w:t xml:space="preserve"> уровню подготовки обучающихся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b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b/>
                <w:color w:val="000000"/>
                <w:sz w:val="24"/>
                <w:szCs w:val="24"/>
              </w:rPr>
              <w:t>Образовательный продукт</w:t>
            </w:r>
          </w:p>
        </w:tc>
      </w:tr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BF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B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E30DBF" w:rsidRPr="00E30DBF" w:rsidRDefault="00E30DBF" w:rsidP="00C8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BF">
              <w:rPr>
                <w:rFonts w:ascii="Times New Roman" w:hAnsi="Times New Roman" w:cs="Times New Roman"/>
                <w:sz w:val="24"/>
                <w:szCs w:val="24"/>
              </w:rPr>
              <w:t>Что такое проект? Типология проектов.</w:t>
            </w:r>
          </w:p>
        </w:tc>
        <w:tc>
          <w:tcPr>
            <w:tcW w:w="709" w:type="dxa"/>
          </w:tcPr>
          <w:p w:rsidR="00E30DBF" w:rsidRPr="00E30DBF" w:rsidRDefault="00E30DBF" w:rsidP="00C8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Знать: термин проект, типологию проектов.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Практическое занятие.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Конспект занятия</w:t>
            </w:r>
          </w:p>
        </w:tc>
      </w:tr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t>Этапы организации проектной деятельности.</w:t>
            </w:r>
          </w:p>
        </w:tc>
        <w:tc>
          <w:tcPr>
            <w:tcW w:w="709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индивидуальные задания</w:t>
            </w: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Знать: этапы работы над проектом.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Изучение лекционного материала и дополнительной литературы по данной проблеме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 xml:space="preserve">Конспект занятия </w:t>
            </w:r>
          </w:p>
        </w:tc>
      </w:tr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t>Выбор темы и её конкретизация. Требования к теме проекта.</w:t>
            </w:r>
          </w:p>
        </w:tc>
        <w:tc>
          <w:tcPr>
            <w:tcW w:w="709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индивидуальные задания</w:t>
            </w: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Знать: подходы и требования к выбору тематики проектов.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Изучение лекционного материала и дополнительной литературы по данной проблеме, выбор темы мини-проекта.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Конспект занятия, выполнение индивидуальных или групповых заданий.</w:t>
            </w:r>
          </w:p>
        </w:tc>
      </w:tr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t>Определение и анализ проблемы; Постановка цели проекта.</w:t>
            </w:r>
          </w:p>
        </w:tc>
        <w:tc>
          <w:tcPr>
            <w:tcW w:w="709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индивидуальные задания</w:t>
            </w: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Уметь поставить цель работы.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Изучение лекционного материала и дополнительной литературы по данной проблеме, постановка цели мини-проекта.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Конспект занятия, выполнение индивидуальных или групповых заданий.</w:t>
            </w:r>
          </w:p>
        </w:tc>
      </w:tr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t>Анализ имеющейся информации; Сбор и изучение информации.</w:t>
            </w:r>
          </w:p>
        </w:tc>
        <w:tc>
          <w:tcPr>
            <w:tcW w:w="709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Лекция/  Практическое занятие.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 xml:space="preserve">индивидуальные  письменные задания  </w:t>
            </w:r>
          </w:p>
          <w:p w:rsidR="00E30DBF" w:rsidRPr="00E30DBF" w:rsidRDefault="00E30DBF" w:rsidP="00C85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DBF" w:rsidRPr="00E30DBF" w:rsidRDefault="00E30DBF" w:rsidP="00C8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 xml:space="preserve">Уметь: анализировать имеющуюся информацию, выбирать главное  и </w:t>
            </w:r>
            <w:r w:rsidRPr="00E30DBF">
              <w:rPr>
                <w:rStyle w:val="FontStyle62"/>
                <w:sz w:val="24"/>
                <w:szCs w:val="24"/>
              </w:rPr>
              <w:lastRenderedPageBreak/>
              <w:t xml:space="preserve">второстепенное. 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lastRenderedPageBreak/>
              <w:t xml:space="preserve">Изучение лекционного материала и дополнительной литературы по данной проблеме, сбор информации по теме проекта и </w:t>
            </w:r>
            <w:r w:rsidRPr="00E30DBF">
              <w:rPr>
                <w:rStyle w:val="FontStyle62"/>
                <w:sz w:val="24"/>
                <w:szCs w:val="24"/>
              </w:rPr>
              <w:lastRenderedPageBreak/>
              <w:t>его анализ.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lastRenderedPageBreak/>
              <w:t>Конспект занятия, выполнение индивидуальных или групповых заданий.</w:t>
            </w:r>
          </w:p>
        </w:tc>
      </w:tr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t>Составление плана реализации проекта: пошаговое планирование работ; Анализ ресурсов.</w:t>
            </w:r>
          </w:p>
        </w:tc>
        <w:tc>
          <w:tcPr>
            <w:tcW w:w="709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индивидуальные задания</w:t>
            </w: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 xml:space="preserve">Уметь составить план работы. 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Изучение лекционного материала и дополнительной литературы по данной проблеме, составление плана проекта.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Конспект занятия, выполнение индивидуальных или групповых заданий.</w:t>
            </w:r>
          </w:p>
        </w:tc>
      </w:tr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t>Написание проекта. Правила оформления работы (паспорт проекта, проектная папка).</w:t>
            </w:r>
          </w:p>
        </w:tc>
        <w:tc>
          <w:tcPr>
            <w:tcW w:w="709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индивидуальные задания</w:t>
            </w: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Уметь оформлять папку и паспорт ученического проекта.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Написание проекта, работа с папкой.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BF">
              <w:rPr>
                <w:rFonts w:ascii="Times New Roman" w:hAnsi="Times New Roman" w:cs="Times New Roman"/>
                <w:sz w:val="24"/>
                <w:szCs w:val="24"/>
              </w:rPr>
              <w:t>Проект (индивидуальный или групповой), паспорт проекта.</w:t>
            </w:r>
          </w:p>
        </w:tc>
      </w:tr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t>Подготовка отчета о ходе выполнения проекта с объяснением полученных результатов (возможные формы отчета: устный отчет, устный отчет с демонстрацией материалов, письменный отчет).</w:t>
            </w:r>
          </w:p>
        </w:tc>
        <w:tc>
          <w:tcPr>
            <w:tcW w:w="709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индивидуальные задания</w:t>
            </w: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 xml:space="preserve">Знать: что такое отчет выполнения и проекта, правила его составления. 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Написание отчета по выполнению проекта, коррекция ошибок под контролем учителя.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BF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тчеты учащихся.</w:t>
            </w:r>
          </w:p>
        </w:tc>
      </w:tr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  <w:rPr>
                <w:rStyle w:val="FontStyle62"/>
                <w:b/>
                <w:color w:val="000000"/>
                <w:sz w:val="24"/>
                <w:szCs w:val="24"/>
              </w:rPr>
            </w:pPr>
            <w:r w:rsidRPr="00E30DBF">
              <w:t>Подготовка презентационных материалов (презентация, модель, макет и т.п.). Стратегия проведения презентации.</w:t>
            </w:r>
          </w:p>
        </w:tc>
        <w:tc>
          <w:tcPr>
            <w:tcW w:w="709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color w:val="000000"/>
                <w:sz w:val="24"/>
                <w:szCs w:val="24"/>
              </w:rPr>
            </w:pPr>
            <w:r w:rsidRPr="00E30DBF">
              <w:rPr>
                <w:rStyle w:val="FontStyle62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Практическое занятие.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Практическая работа с ИКТ</w:t>
            </w: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Уметь работать с ИКТ при подготовке презентационных материалов.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  <w:rPr>
                <w:rStyle w:val="FontStyle62"/>
                <w:sz w:val="24"/>
                <w:szCs w:val="24"/>
              </w:rPr>
            </w:pPr>
            <w:r w:rsidRPr="00E30DBF">
              <w:rPr>
                <w:rStyle w:val="FontStyle62"/>
                <w:sz w:val="24"/>
                <w:szCs w:val="24"/>
              </w:rPr>
              <w:t>Подготовка презентационных материалов.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DBF">
              <w:rPr>
                <w:rFonts w:ascii="Times New Roman" w:hAnsi="Times New Roman" w:cs="Times New Roman"/>
                <w:sz w:val="24"/>
                <w:szCs w:val="24"/>
              </w:rPr>
              <w:t>Презентация, учебный фильм, планшеты, плакаты и др.</w:t>
            </w:r>
          </w:p>
        </w:tc>
      </w:tr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10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Подготовка к публичному выступлению. Правила успешного выступления.</w:t>
            </w:r>
          </w:p>
        </w:tc>
        <w:tc>
          <w:tcPr>
            <w:tcW w:w="709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</w:pPr>
            <w:r w:rsidRPr="00E30DBF">
              <w:t>1</w:t>
            </w: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Практическое занятие.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индивидуальные задания</w:t>
            </w: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Знать: критерии успешности публичного выступления.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Написание плана выступления.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Выступления учащихся.</w:t>
            </w:r>
          </w:p>
        </w:tc>
      </w:tr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lastRenderedPageBreak/>
              <w:t>11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Критерии оценки проекта.</w:t>
            </w:r>
          </w:p>
        </w:tc>
        <w:tc>
          <w:tcPr>
            <w:tcW w:w="709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</w:pPr>
            <w:r w:rsidRPr="00E30DBF">
              <w:t>1</w:t>
            </w: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Лекция.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Опрос,  индивидуальные задания</w:t>
            </w: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Знать: нормативы оценивания ученических проектов.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Изучение лекционного материала и дополнительной литературы по данной проблеме.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Конспект занятия, выполнение индивидуальных или групповых заданий.</w:t>
            </w:r>
          </w:p>
        </w:tc>
      </w:tr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12-14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Краткосрочный проект по теме: «Мое генеалогическое древо»</w:t>
            </w:r>
          </w:p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</w:p>
        </w:tc>
        <w:tc>
          <w:tcPr>
            <w:tcW w:w="709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</w:pPr>
            <w:r w:rsidRPr="00E30DBF">
              <w:t>3</w:t>
            </w: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Практическое занятие.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сбор материала</w:t>
            </w: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написание проекта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работа по сбору и обработке информации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индивидуальная работа</w:t>
            </w:r>
          </w:p>
        </w:tc>
      </w:tr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15-16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Защита проектов</w:t>
            </w:r>
          </w:p>
        </w:tc>
        <w:tc>
          <w:tcPr>
            <w:tcW w:w="709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</w:pP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Практическое занятие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проект</w:t>
            </w: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уметь представлять проект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Выступления учащихся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индивидуальная работа</w:t>
            </w:r>
          </w:p>
        </w:tc>
      </w:tr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17-18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Анализ, самооценка деятельности.</w:t>
            </w:r>
          </w:p>
        </w:tc>
        <w:tc>
          <w:tcPr>
            <w:tcW w:w="709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</w:pPr>
            <w:r w:rsidRPr="00E30DBF">
              <w:t>2</w:t>
            </w: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Практическое занятие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Опрос,  индивидуальные задания</w:t>
            </w: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Уметь проводить самоанализ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Выступления учащихся, анкетирование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индивидуальная работа</w:t>
            </w:r>
          </w:p>
        </w:tc>
      </w:tr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19-23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Среднесрочные проекты учащихся.</w:t>
            </w:r>
          </w:p>
        </w:tc>
        <w:tc>
          <w:tcPr>
            <w:tcW w:w="709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</w:pPr>
            <w:r w:rsidRPr="00E30DBF">
              <w:t>5</w:t>
            </w: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Практическое занятие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сбор материала</w:t>
            </w: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написание проекта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работа по сбору и обработке информации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индивидуальная работа</w:t>
            </w:r>
          </w:p>
        </w:tc>
      </w:tr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24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Защита проекта.</w:t>
            </w:r>
          </w:p>
        </w:tc>
        <w:tc>
          <w:tcPr>
            <w:tcW w:w="709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</w:pPr>
            <w:r w:rsidRPr="00E30DBF">
              <w:t>1</w:t>
            </w: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Практическое занятие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Выступления учащихся</w:t>
            </w: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уметь представлять проект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Выступления учащихся, оценка взаимооценивание выступлений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индивидуальная и групповая работа</w:t>
            </w:r>
          </w:p>
        </w:tc>
      </w:tr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25-26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Анализ, самооценка деятельности.</w:t>
            </w:r>
          </w:p>
        </w:tc>
        <w:tc>
          <w:tcPr>
            <w:tcW w:w="709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</w:pPr>
            <w:r w:rsidRPr="00E30DBF">
              <w:t>2</w:t>
            </w: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Практическое занятие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написание рефлексивного отчета</w:t>
            </w: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Уметь проводить самоанализ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Выступления учащихся, анкетирование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индивидуальная работа</w:t>
            </w:r>
          </w:p>
        </w:tc>
      </w:tr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27-31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Долгосрочные проекты учащихся</w:t>
            </w:r>
          </w:p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</w:p>
        </w:tc>
        <w:tc>
          <w:tcPr>
            <w:tcW w:w="709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</w:pPr>
            <w:r w:rsidRPr="00E30DBF">
              <w:t>5</w:t>
            </w: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Практическое занятие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сбор материала</w:t>
            </w: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написание проекта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работа по сбору и обработке информации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индивидуальная работа</w:t>
            </w:r>
          </w:p>
        </w:tc>
      </w:tr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32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Защита проекта.</w:t>
            </w:r>
          </w:p>
        </w:tc>
        <w:tc>
          <w:tcPr>
            <w:tcW w:w="709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</w:pPr>
            <w:r w:rsidRPr="00E30DBF">
              <w:t>1</w:t>
            </w: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Практическое занятие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Выступления учащихся</w:t>
            </w: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уметь представлять проект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Выступления учащихся, оценка взаимооценивание выступлений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индивидуальная и групповая работа</w:t>
            </w:r>
          </w:p>
        </w:tc>
      </w:tr>
      <w:tr w:rsidR="00E30DBF" w:rsidRPr="00E30DBF" w:rsidTr="00E30DBF">
        <w:tc>
          <w:tcPr>
            <w:tcW w:w="56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33-34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Итоговое занятие. Рефлексия. Чему мы научились?</w:t>
            </w:r>
          </w:p>
        </w:tc>
        <w:tc>
          <w:tcPr>
            <w:tcW w:w="709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center"/>
            </w:pPr>
            <w:r w:rsidRPr="00E30DBF">
              <w:t>2</w:t>
            </w:r>
          </w:p>
        </w:tc>
        <w:tc>
          <w:tcPr>
            <w:tcW w:w="992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Практическое занятие</w:t>
            </w:r>
          </w:p>
        </w:tc>
        <w:tc>
          <w:tcPr>
            <w:tcW w:w="1276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Выступления учащихся</w:t>
            </w:r>
          </w:p>
        </w:tc>
        <w:tc>
          <w:tcPr>
            <w:tcW w:w="1417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Уметь проводить рефлексию</w:t>
            </w:r>
          </w:p>
        </w:tc>
        <w:tc>
          <w:tcPr>
            <w:tcW w:w="1843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Выступления учащихся.</w:t>
            </w:r>
          </w:p>
        </w:tc>
        <w:tc>
          <w:tcPr>
            <w:tcW w:w="1701" w:type="dxa"/>
          </w:tcPr>
          <w:p w:rsidR="00E30DBF" w:rsidRPr="00E30DBF" w:rsidRDefault="00E30DBF" w:rsidP="00C85E35">
            <w:pPr>
              <w:pStyle w:val="Style32"/>
              <w:widowControl/>
              <w:tabs>
                <w:tab w:val="left" w:pos="821"/>
              </w:tabs>
              <w:spacing w:line="240" w:lineRule="auto"/>
              <w:ind w:firstLine="0"/>
              <w:jc w:val="left"/>
            </w:pPr>
            <w:r w:rsidRPr="00E30DBF">
              <w:t>индивидуальная работа</w:t>
            </w:r>
          </w:p>
        </w:tc>
      </w:tr>
    </w:tbl>
    <w:p w:rsidR="00E30DBF" w:rsidRPr="00E30DBF" w:rsidRDefault="00E30DBF" w:rsidP="00E30DBF">
      <w:pPr>
        <w:pStyle w:val="Style32"/>
        <w:widowControl/>
        <w:tabs>
          <w:tab w:val="left" w:pos="821"/>
        </w:tabs>
        <w:spacing w:line="240" w:lineRule="auto"/>
        <w:ind w:firstLine="0"/>
        <w:jc w:val="left"/>
      </w:pPr>
    </w:p>
    <w:p w:rsidR="00E30DBF" w:rsidRPr="00E30DBF" w:rsidRDefault="00E30DBF" w:rsidP="00E30DBF">
      <w:pPr>
        <w:pStyle w:val="Style32"/>
        <w:widowControl/>
        <w:tabs>
          <w:tab w:val="left" w:pos="821"/>
        </w:tabs>
        <w:spacing w:line="240" w:lineRule="auto"/>
        <w:ind w:firstLine="0"/>
        <w:jc w:val="left"/>
      </w:pPr>
    </w:p>
    <w:p w:rsidR="00E30DBF" w:rsidRPr="00E30DBF" w:rsidRDefault="00E30DBF" w:rsidP="00F723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30DBF" w:rsidRPr="00E30DBF" w:rsidSect="00535402">
      <w:footerReference w:type="default" r:id="rId9"/>
      <w:pgSz w:w="11906" w:h="16838"/>
      <w:pgMar w:top="1350" w:right="840" w:bottom="440" w:left="1560" w:header="720" w:footer="720" w:gutter="0"/>
      <w:cols w:space="720" w:equalWidth="0">
        <w:col w:w="95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D2" w:rsidRDefault="00EF69D2" w:rsidP="00B0467B">
      <w:pPr>
        <w:spacing w:after="0" w:line="240" w:lineRule="auto"/>
      </w:pPr>
      <w:r>
        <w:separator/>
      </w:r>
    </w:p>
  </w:endnote>
  <w:endnote w:type="continuationSeparator" w:id="0">
    <w:p w:rsidR="00EF69D2" w:rsidRDefault="00EF69D2" w:rsidP="00B0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183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A5664" w:rsidRPr="00B0467B" w:rsidRDefault="00AA5664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B0467B">
          <w:rPr>
            <w:rFonts w:ascii="Times New Roman" w:hAnsi="Times New Roman" w:cs="Times New Roman"/>
            <w:sz w:val="24"/>
          </w:rPr>
          <w:fldChar w:fldCharType="begin"/>
        </w:r>
        <w:r w:rsidRPr="00B0467B">
          <w:rPr>
            <w:rFonts w:ascii="Times New Roman" w:hAnsi="Times New Roman" w:cs="Times New Roman"/>
            <w:sz w:val="24"/>
          </w:rPr>
          <w:instrText>PAGE   \* MERGEFORMAT</w:instrText>
        </w:r>
        <w:r w:rsidRPr="00B0467B">
          <w:rPr>
            <w:rFonts w:ascii="Times New Roman" w:hAnsi="Times New Roman" w:cs="Times New Roman"/>
            <w:sz w:val="24"/>
          </w:rPr>
          <w:fldChar w:fldCharType="separate"/>
        </w:r>
        <w:r w:rsidR="003E5AC0">
          <w:rPr>
            <w:rFonts w:ascii="Times New Roman" w:hAnsi="Times New Roman" w:cs="Times New Roman"/>
            <w:noProof/>
            <w:sz w:val="24"/>
          </w:rPr>
          <w:t>2</w:t>
        </w:r>
        <w:r w:rsidRPr="00B0467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A5664" w:rsidRPr="00B0467B" w:rsidRDefault="00AA5664">
    <w:pPr>
      <w:pStyle w:val="ab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D2" w:rsidRDefault="00EF69D2" w:rsidP="00B0467B">
      <w:pPr>
        <w:spacing w:after="0" w:line="240" w:lineRule="auto"/>
      </w:pPr>
      <w:r>
        <w:separator/>
      </w:r>
    </w:p>
  </w:footnote>
  <w:footnote w:type="continuationSeparator" w:id="0">
    <w:p w:rsidR="00EF69D2" w:rsidRDefault="00EF69D2" w:rsidP="00B0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pStyle w:val="3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AC6092"/>
    <w:multiLevelType w:val="hybridMultilevel"/>
    <w:tmpl w:val="10D0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E0E59"/>
    <w:multiLevelType w:val="hybridMultilevel"/>
    <w:tmpl w:val="4566D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552E7"/>
    <w:multiLevelType w:val="hybridMultilevel"/>
    <w:tmpl w:val="DDBE539E"/>
    <w:lvl w:ilvl="0" w:tplc="8174DC8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357CD9"/>
    <w:multiLevelType w:val="hybridMultilevel"/>
    <w:tmpl w:val="5406EA8C"/>
    <w:lvl w:ilvl="0" w:tplc="14C8934C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1A6F4186"/>
    <w:multiLevelType w:val="hybridMultilevel"/>
    <w:tmpl w:val="964C54BC"/>
    <w:lvl w:ilvl="0" w:tplc="041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0AA4838"/>
    <w:multiLevelType w:val="hybridMultilevel"/>
    <w:tmpl w:val="29424404"/>
    <w:lvl w:ilvl="0" w:tplc="99DC1A2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653A49"/>
    <w:multiLevelType w:val="hybridMultilevel"/>
    <w:tmpl w:val="806E84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F3441A"/>
    <w:multiLevelType w:val="hybridMultilevel"/>
    <w:tmpl w:val="D548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64A30"/>
    <w:multiLevelType w:val="hybridMultilevel"/>
    <w:tmpl w:val="F1E8F26C"/>
    <w:lvl w:ilvl="0" w:tplc="04464B6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235DD"/>
    <w:multiLevelType w:val="hybridMultilevel"/>
    <w:tmpl w:val="DE503416"/>
    <w:lvl w:ilvl="0" w:tplc="0B00813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8E2C31"/>
    <w:multiLevelType w:val="hybridMultilevel"/>
    <w:tmpl w:val="1ABE5D20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30EE599C"/>
    <w:multiLevelType w:val="hybridMultilevel"/>
    <w:tmpl w:val="22628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01AF4"/>
    <w:multiLevelType w:val="hybridMultilevel"/>
    <w:tmpl w:val="855CB7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3867BB"/>
    <w:multiLevelType w:val="hybridMultilevel"/>
    <w:tmpl w:val="077C7C28"/>
    <w:lvl w:ilvl="0" w:tplc="231E790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CCE7743"/>
    <w:multiLevelType w:val="hybridMultilevel"/>
    <w:tmpl w:val="994EBC68"/>
    <w:lvl w:ilvl="0" w:tplc="04190017">
      <w:start w:val="1"/>
      <w:numFmt w:val="lowerLetter"/>
      <w:lvlText w:val="%1)"/>
      <w:lvlJc w:val="left"/>
      <w:pPr>
        <w:ind w:left="112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 w15:restartNumberingAfterBreak="0">
    <w:nsid w:val="3DE53BD4"/>
    <w:multiLevelType w:val="hybridMultilevel"/>
    <w:tmpl w:val="CAEAF3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020324"/>
    <w:multiLevelType w:val="hybridMultilevel"/>
    <w:tmpl w:val="F716882A"/>
    <w:lvl w:ilvl="0" w:tplc="AC90B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7099C"/>
    <w:multiLevelType w:val="hybridMultilevel"/>
    <w:tmpl w:val="AE90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E3746"/>
    <w:multiLevelType w:val="hybridMultilevel"/>
    <w:tmpl w:val="8EA4D378"/>
    <w:lvl w:ilvl="0" w:tplc="5E6E2C1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F0D92"/>
    <w:multiLevelType w:val="hybridMultilevel"/>
    <w:tmpl w:val="9C5C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A4742"/>
    <w:multiLevelType w:val="hybridMultilevel"/>
    <w:tmpl w:val="B63A7BA0"/>
    <w:lvl w:ilvl="0" w:tplc="231E790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C6D245D"/>
    <w:multiLevelType w:val="hybridMultilevel"/>
    <w:tmpl w:val="5C58F1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1B66BD8"/>
    <w:multiLevelType w:val="hybridMultilevel"/>
    <w:tmpl w:val="CEA08E3E"/>
    <w:lvl w:ilvl="0" w:tplc="240E75DA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10560E"/>
    <w:multiLevelType w:val="hybridMultilevel"/>
    <w:tmpl w:val="58C861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5230E0"/>
    <w:multiLevelType w:val="hybridMultilevel"/>
    <w:tmpl w:val="341EE49C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E6397"/>
    <w:multiLevelType w:val="hybridMultilevel"/>
    <w:tmpl w:val="C57E0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C40ADF"/>
    <w:multiLevelType w:val="hybridMultilevel"/>
    <w:tmpl w:val="81A4E806"/>
    <w:lvl w:ilvl="0" w:tplc="70C252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0716C1E"/>
    <w:multiLevelType w:val="hybridMultilevel"/>
    <w:tmpl w:val="160C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F4112"/>
    <w:multiLevelType w:val="hybridMultilevel"/>
    <w:tmpl w:val="473079B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33"/>
  </w:num>
  <w:num w:numId="10">
    <w:abstractNumId w:val="35"/>
  </w:num>
  <w:num w:numId="11">
    <w:abstractNumId w:val="9"/>
  </w:num>
  <w:num w:numId="12">
    <w:abstractNumId w:val="1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0"/>
  </w:num>
  <w:num w:numId="21">
    <w:abstractNumId w:val="34"/>
  </w:num>
  <w:num w:numId="22">
    <w:abstractNumId w:val="22"/>
  </w:num>
  <w:num w:numId="23">
    <w:abstractNumId w:val="12"/>
  </w:num>
  <w:num w:numId="24">
    <w:abstractNumId w:val="28"/>
  </w:num>
  <w:num w:numId="25">
    <w:abstractNumId w:val="21"/>
  </w:num>
  <w:num w:numId="26">
    <w:abstractNumId w:val="23"/>
  </w:num>
  <w:num w:numId="27">
    <w:abstractNumId w:val="29"/>
  </w:num>
  <w:num w:numId="28">
    <w:abstractNumId w:val="25"/>
  </w:num>
  <w:num w:numId="29">
    <w:abstractNumId w:val="27"/>
  </w:num>
  <w:num w:numId="30">
    <w:abstractNumId w:val="18"/>
  </w:num>
  <w:num w:numId="31">
    <w:abstractNumId w:val="8"/>
  </w:num>
  <w:num w:numId="32">
    <w:abstractNumId w:val="19"/>
  </w:num>
  <w:num w:numId="33">
    <w:abstractNumId w:val="24"/>
  </w:num>
  <w:num w:numId="34">
    <w:abstractNumId w:val="36"/>
  </w:num>
  <w:num w:numId="35">
    <w:abstractNumId w:val="20"/>
  </w:num>
  <w:num w:numId="36">
    <w:abstractNumId w:val="14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0A"/>
    <w:rsid w:val="00010CAD"/>
    <w:rsid w:val="00026F5C"/>
    <w:rsid w:val="000A40E8"/>
    <w:rsid w:val="000A4C87"/>
    <w:rsid w:val="000B2B96"/>
    <w:rsid w:val="0014761C"/>
    <w:rsid w:val="001673B7"/>
    <w:rsid w:val="00191148"/>
    <w:rsid w:val="001C0620"/>
    <w:rsid w:val="001F45CA"/>
    <w:rsid w:val="002B20BD"/>
    <w:rsid w:val="002B4CC9"/>
    <w:rsid w:val="002B6040"/>
    <w:rsid w:val="00332BC6"/>
    <w:rsid w:val="003765DB"/>
    <w:rsid w:val="003D38BE"/>
    <w:rsid w:val="003E5AC0"/>
    <w:rsid w:val="004074CB"/>
    <w:rsid w:val="00475BC6"/>
    <w:rsid w:val="004D3144"/>
    <w:rsid w:val="00535402"/>
    <w:rsid w:val="005522AE"/>
    <w:rsid w:val="00587BF6"/>
    <w:rsid w:val="005C7FBA"/>
    <w:rsid w:val="00645807"/>
    <w:rsid w:val="006A580A"/>
    <w:rsid w:val="006C6887"/>
    <w:rsid w:val="007170EF"/>
    <w:rsid w:val="00741C2A"/>
    <w:rsid w:val="00791D8D"/>
    <w:rsid w:val="00795F41"/>
    <w:rsid w:val="007A25E2"/>
    <w:rsid w:val="007D4E51"/>
    <w:rsid w:val="008F2CC3"/>
    <w:rsid w:val="00934F5B"/>
    <w:rsid w:val="00AA5664"/>
    <w:rsid w:val="00B0467B"/>
    <w:rsid w:val="00B07803"/>
    <w:rsid w:val="00B723D3"/>
    <w:rsid w:val="00C85E35"/>
    <w:rsid w:val="00CA33CD"/>
    <w:rsid w:val="00CF660F"/>
    <w:rsid w:val="00D8208C"/>
    <w:rsid w:val="00E30DBF"/>
    <w:rsid w:val="00E716E3"/>
    <w:rsid w:val="00E919C1"/>
    <w:rsid w:val="00EA5D03"/>
    <w:rsid w:val="00EF69D2"/>
    <w:rsid w:val="00F00E0E"/>
    <w:rsid w:val="00F20011"/>
    <w:rsid w:val="00F240B4"/>
    <w:rsid w:val="00F474DA"/>
    <w:rsid w:val="00F723B7"/>
    <w:rsid w:val="00F82809"/>
    <w:rsid w:val="00FC1C87"/>
    <w:rsid w:val="00FC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885C3"/>
  <w15:docId w15:val="{E7EED32E-3737-48EC-A75D-96E89DB8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B9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919C1"/>
    <w:pPr>
      <w:keepNext/>
      <w:numPr>
        <w:ilvl w:val="2"/>
        <w:numId w:val="8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19C1"/>
    <w:rPr>
      <w:rFonts w:ascii="Arial" w:eastAsia="Times New Roman" w:hAnsi="Arial" w:cs="Arial"/>
      <w:b/>
      <w:bCs/>
      <w:sz w:val="26"/>
      <w:szCs w:val="26"/>
      <w:lang w:eastAsia="ar-SA"/>
    </w:rPr>
  </w:style>
  <w:style w:type="table" w:styleId="a3">
    <w:name w:val="Table Grid"/>
    <w:basedOn w:val="a1"/>
    <w:rsid w:val="0002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B2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B2B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2pt127">
    <w:name w:val="Стиль 12 pt Первая строка:  127 см"/>
    <w:rsid w:val="00B0467B"/>
    <w:rPr>
      <w:sz w:val="24"/>
    </w:rPr>
  </w:style>
  <w:style w:type="paragraph" w:styleId="a5">
    <w:name w:val="Body Text"/>
    <w:basedOn w:val="a"/>
    <w:link w:val="11"/>
    <w:semiHidden/>
    <w:unhideWhenUsed/>
    <w:rsid w:val="00B0467B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B0467B"/>
  </w:style>
  <w:style w:type="character" w:customStyle="1" w:styleId="11">
    <w:name w:val="Основной текст Знак1"/>
    <w:basedOn w:val="a0"/>
    <w:link w:val="a5"/>
    <w:semiHidden/>
    <w:locked/>
    <w:rsid w:val="00B0467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Курсив"/>
    <w:basedOn w:val="a6"/>
    <w:rsid w:val="00B0467B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5">
    <w:name w:val="Основной текст + Полужирный15"/>
    <w:basedOn w:val="a6"/>
    <w:rsid w:val="00B0467B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14">
    <w:name w:val="Основной текст + Полужирный14"/>
    <w:aliases w:val="Курсив14"/>
    <w:basedOn w:val="a6"/>
    <w:rsid w:val="00B0467B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0">
    <w:name w:val="Основной текст + Полужирный11"/>
    <w:basedOn w:val="a6"/>
    <w:rsid w:val="00B0467B"/>
    <w:rPr>
      <w:rFonts w:ascii="Times New Roman" w:eastAsia="Times New Roman" w:hAnsi="Times New Roman" w:cs="Times New Roman" w:hint="default"/>
      <w:b/>
      <w:bCs/>
      <w:noProof/>
      <w:spacing w:val="0"/>
      <w:sz w:val="22"/>
      <w:szCs w:val="22"/>
      <w:shd w:val="clear" w:color="auto" w:fill="FFFFFF"/>
      <w:lang w:eastAsia="ru-RU"/>
    </w:rPr>
  </w:style>
  <w:style w:type="character" w:customStyle="1" w:styleId="12">
    <w:name w:val="Основной текст (12)"/>
    <w:basedOn w:val="a0"/>
    <w:rsid w:val="00B0467B"/>
    <w:rPr>
      <w:noProof/>
      <w:sz w:val="19"/>
      <w:szCs w:val="19"/>
      <w:lang w:bidi="ar-SA"/>
    </w:rPr>
  </w:style>
  <w:style w:type="paragraph" w:styleId="a8">
    <w:name w:val="No Spacing"/>
    <w:uiPriority w:val="1"/>
    <w:qFormat/>
    <w:rsid w:val="00B04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0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467B"/>
  </w:style>
  <w:style w:type="paragraph" w:styleId="ab">
    <w:name w:val="footer"/>
    <w:basedOn w:val="a"/>
    <w:link w:val="ac"/>
    <w:uiPriority w:val="99"/>
    <w:unhideWhenUsed/>
    <w:rsid w:val="00B04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467B"/>
  </w:style>
  <w:style w:type="paragraph" w:styleId="ad">
    <w:name w:val="Balloon Text"/>
    <w:basedOn w:val="a"/>
    <w:link w:val="ae"/>
    <w:uiPriority w:val="99"/>
    <w:semiHidden/>
    <w:unhideWhenUsed/>
    <w:rsid w:val="00535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5402"/>
    <w:rPr>
      <w:rFonts w:ascii="Tahoma" w:hAnsi="Tahoma" w:cs="Tahoma"/>
      <w:sz w:val="16"/>
      <w:szCs w:val="16"/>
    </w:rPr>
  </w:style>
  <w:style w:type="paragraph" w:customStyle="1" w:styleId="Style32">
    <w:name w:val="Style32"/>
    <w:basedOn w:val="a"/>
    <w:rsid w:val="00E30DBF"/>
    <w:pPr>
      <w:widowControl w:val="0"/>
      <w:autoSpaceDE w:val="0"/>
      <w:autoSpaceDN w:val="0"/>
      <w:adjustRightInd w:val="0"/>
      <w:spacing w:after="0" w:line="21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rsid w:val="00E30DBF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C2BE-3039-4867-818C-5CD5E5FD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657</Words>
  <Characters>4364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чм</cp:lastModifiedBy>
  <cp:revision>38</cp:revision>
  <cp:lastPrinted>2019-01-10T18:27:00Z</cp:lastPrinted>
  <dcterms:created xsi:type="dcterms:W3CDTF">2015-08-26T06:41:00Z</dcterms:created>
  <dcterms:modified xsi:type="dcterms:W3CDTF">2020-04-22T18:40:00Z</dcterms:modified>
</cp:coreProperties>
</file>